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3373006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eastAsia="ru-RU"/>
        </w:rPr>
      </w:sdtEndPr>
      <w:sdtContent>
        <w:p w:rsidR="00205B75" w:rsidRDefault="00205B75" w:rsidP="00205B75">
          <w:pPr>
            <w:spacing w:line="57" w:lineRule="atLeast"/>
            <w:ind w:left="-567"/>
            <w:jc w:val="center"/>
            <w:rPr>
              <w:rFonts w:ascii="Times New Roman" w:eastAsia="Times New Roman" w:hAnsi="Times New Roman" w:cs="Times New Roman"/>
              <w:color w:val="000000"/>
              <w:sz w:val="36"/>
              <w:szCs w:val="36"/>
            </w:rPr>
          </w:pPr>
          <w:r w:rsidRPr="00205B75">
            <w:rPr>
              <w:rFonts w:ascii="Times New Roman" w:eastAsia="Times New Roman" w:hAnsi="Times New Roman" w:cs="Times New Roman"/>
              <w:color w:val="000000"/>
              <w:sz w:val="36"/>
              <w:szCs w:val="36"/>
            </w:rPr>
            <w:t>Государственное бюджетное общеобразовательное учреждение города Москвы «Школа№1542»</w:t>
          </w:r>
        </w:p>
        <w:p w:rsidR="00205B75" w:rsidRDefault="00205B75" w:rsidP="00205B75">
          <w:pPr>
            <w:spacing w:line="57" w:lineRule="atLeast"/>
            <w:ind w:left="-567"/>
            <w:jc w:val="center"/>
            <w:rPr>
              <w:rFonts w:ascii="Times New Roman" w:eastAsia="Times New Roman" w:hAnsi="Times New Roman" w:cs="Times New Roman"/>
              <w:color w:val="000000"/>
              <w:sz w:val="36"/>
              <w:szCs w:val="36"/>
            </w:rPr>
          </w:pPr>
        </w:p>
        <w:p w:rsidR="00205B75" w:rsidRDefault="00205B75" w:rsidP="00205B75">
          <w:pPr>
            <w:spacing w:line="57" w:lineRule="atLeast"/>
            <w:ind w:left="-567"/>
            <w:jc w:val="center"/>
            <w:rPr>
              <w:rFonts w:ascii="Times New Roman" w:eastAsia="Times New Roman" w:hAnsi="Times New Roman" w:cs="Times New Roman"/>
              <w:color w:val="000000"/>
              <w:sz w:val="36"/>
              <w:szCs w:val="36"/>
            </w:rPr>
          </w:pPr>
        </w:p>
        <w:p w:rsidR="00205B75" w:rsidRDefault="00205B75" w:rsidP="00205B75">
          <w:pPr>
            <w:spacing w:line="57" w:lineRule="atLeast"/>
            <w:ind w:left="-567"/>
            <w:jc w:val="center"/>
            <w:rPr>
              <w:rFonts w:ascii="Times New Roman" w:eastAsia="Times New Roman" w:hAnsi="Times New Roman" w:cs="Times New Roman"/>
              <w:color w:val="000000"/>
              <w:sz w:val="36"/>
              <w:szCs w:val="36"/>
            </w:rPr>
          </w:pPr>
        </w:p>
        <w:p w:rsidR="00205B75" w:rsidRDefault="00205B75" w:rsidP="00205B75">
          <w:pPr>
            <w:spacing w:line="57" w:lineRule="atLeast"/>
            <w:ind w:left="-567"/>
            <w:jc w:val="center"/>
            <w:rPr>
              <w:rFonts w:ascii="Times New Roman" w:eastAsia="Times New Roman" w:hAnsi="Times New Roman" w:cs="Times New Roman"/>
              <w:color w:val="000000"/>
              <w:sz w:val="36"/>
              <w:szCs w:val="36"/>
            </w:rPr>
          </w:pPr>
        </w:p>
        <w:p w:rsidR="00205B75" w:rsidRDefault="00205B75" w:rsidP="00205B75">
          <w:pPr>
            <w:spacing w:line="57" w:lineRule="atLeast"/>
            <w:ind w:left="-567"/>
            <w:jc w:val="center"/>
            <w:rPr>
              <w:rFonts w:ascii="Times New Roman" w:eastAsia="Times New Roman" w:hAnsi="Times New Roman" w:cs="Times New Roman"/>
              <w:color w:val="000000"/>
              <w:sz w:val="36"/>
              <w:szCs w:val="36"/>
            </w:rPr>
          </w:pPr>
        </w:p>
        <w:p w:rsidR="00205B75" w:rsidRDefault="00205B75" w:rsidP="00205B75">
          <w:pPr>
            <w:spacing w:line="57" w:lineRule="atLeast"/>
            <w:ind w:left="-567"/>
            <w:jc w:val="center"/>
            <w:rPr>
              <w:rFonts w:ascii="Times New Roman" w:eastAsia="Times New Roman" w:hAnsi="Times New Roman" w:cs="Times New Roman"/>
              <w:color w:val="000000"/>
              <w:sz w:val="36"/>
              <w:szCs w:val="36"/>
            </w:rPr>
          </w:pPr>
        </w:p>
        <w:p w:rsidR="00205B75" w:rsidRDefault="00205B75" w:rsidP="00205B75">
          <w:pPr>
            <w:spacing w:line="57" w:lineRule="atLeast"/>
            <w:ind w:left="-567"/>
            <w:jc w:val="center"/>
            <w:rPr>
              <w:rFonts w:ascii="Times New Roman" w:eastAsia="Times New Roman" w:hAnsi="Times New Roman" w:cs="Times New Roman"/>
              <w:color w:val="000000"/>
              <w:sz w:val="36"/>
              <w:szCs w:val="36"/>
            </w:rPr>
          </w:pPr>
        </w:p>
        <w:p w:rsidR="00205B75" w:rsidRPr="00205B75" w:rsidRDefault="00205B75" w:rsidP="00205B75">
          <w:pPr>
            <w:spacing w:line="57" w:lineRule="atLeast"/>
            <w:ind w:left="-567"/>
            <w:jc w:val="center"/>
            <w:rPr>
              <w:rFonts w:ascii="Times New Roman" w:eastAsia="Times New Roman" w:hAnsi="Times New Roman" w:cs="Times New Roman"/>
              <w:b/>
              <w:color w:val="000000"/>
              <w:sz w:val="36"/>
              <w:szCs w:val="36"/>
            </w:rPr>
          </w:pPr>
          <w:r w:rsidRPr="00205B75">
            <w:rPr>
              <w:rFonts w:ascii="Times New Roman" w:eastAsia="Times New Roman" w:hAnsi="Times New Roman" w:cs="Times New Roman"/>
              <w:b/>
              <w:color w:val="000000"/>
              <w:sz w:val="36"/>
              <w:szCs w:val="36"/>
            </w:rPr>
            <w:t>ИНДИВИДУАЛЬНЫЙ ПРОЕКТ</w:t>
          </w:r>
        </w:p>
        <w:p w:rsidR="00205B75" w:rsidRPr="00205B75" w:rsidRDefault="00205B75" w:rsidP="00205B75">
          <w:pPr>
            <w:spacing w:line="57" w:lineRule="atLeast"/>
            <w:ind w:left="-567"/>
            <w:jc w:val="center"/>
            <w:rPr>
              <w:rFonts w:ascii="Times New Roman" w:eastAsia="Times New Roman" w:hAnsi="Times New Roman" w:cs="Times New Roman"/>
              <w:b/>
              <w:color w:val="000000"/>
              <w:sz w:val="32"/>
              <w:szCs w:val="32"/>
            </w:rPr>
          </w:pPr>
          <w:r w:rsidRPr="00205B75">
            <w:rPr>
              <w:rFonts w:ascii="Times New Roman" w:eastAsia="Times New Roman" w:hAnsi="Times New Roman" w:cs="Times New Roman"/>
              <w:b/>
              <w:color w:val="000000"/>
              <w:sz w:val="32"/>
              <w:szCs w:val="32"/>
            </w:rPr>
            <w:t>Проект «Веб-приложение «Трекер привычек» на Python»</w:t>
          </w:r>
        </w:p>
        <w:p w:rsidR="00205B75" w:rsidRPr="00205B75" w:rsidRDefault="00205B75" w:rsidP="00205B75">
          <w:pPr>
            <w:spacing w:line="57" w:lineRule="atLeast"/>
            <w:ind w:left="-567"/>
            <w:jc w:val="right"/>
            <w:rPr>
              <w:rFonts w:ascii="Times New Roman" w:eastAsia="Times New Roman" w:hAnsi="Times New Roman" w:cs="Times New Roman"/>
              <w:color w:val="000000"/>
              <w:sz w:val="36"/>
              <w:szCs w:val="36"/>
            </w:rPr>
          </w:pPr>
        </w:p>
        <w:p w:rsidR="001606AC" w:rsidRDefault="001606AC"/>
        <w:p w:rsidR="00205B75" w:rsidRDefault="00205B75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205B75" w:rsidRDefault="00205B75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205B75" w:rsidRDefault="00205B75" w:rsidP="00205B75">
          <w:pPr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205B75" w:rsidRDefault="00205B75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205B75" w:rsidRDefault="00205B75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205B75" w:rsidRDefault="00205B75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205B75" w:rsidRPr="00205B75" w:rsidRDefault="00205B75" w:rsidP="00205B75">
          <w:pPr>
            <w:ind w:left="2832" w:firstLine="708"/>
            <w:jc w:val="right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Выполнил</w:t>
          </w:r>
          <w:r w:rsidRPr="00205B75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: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Акамсин Артемий Романович</w:t>
          </w:r>
          <w:r w:rsidR="00BD3510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ab/>
          </w:r>
        </w:p>
        <w:p w:rsidR="00205B75" w:rsidRPr="00205B75" w:rsidRDefault="00205B75" w:rsidP="00205B75">
          <w:pPr>
            <w:jc w:val="right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205B75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Ученик 10 «Я» класса</w:t>
          </w:r>
          <w:r w:rsidR="00BD3510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ab/>
          </w:r>
          <w:r w:rsidR="00BD3510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ab/>
          </w:r>
          <w:r w:rsidR="00BD3510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ab/>
          </w:r>
          <w:r w:rsidR="00BD3510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ab/>
          </w:r>
        </w:p>
        <w:p w:rsidR="00205B75" w:rsidRPr="00205B75" w:rsidRDefault="00205B75" w:rsidP="00205B75">
          <w:pPr>
            <w:jc w:val="right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Направление «Программирование»</w:t>
          </w:r>
          <w:r w:rsidR="00BD3510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ab/>
          </w:r>
          <w:r w:rsidR="00BD3510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ab/>
          </w:r>
        </w:p>
        <w:p w:rsidR="00205B75" w:rsidRPr="00205B75" w:rsidRDefault="00205B75" w:rsidP="00BD3510">
          <w:pPr>
            <w:ind w:left="708" w:firstLine="708"/>
            <w:jc w:val="right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205B75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Руководитель: Ушинская Ольга Борисовна</w:t>
          </w:r>
          <w:r w:rsidR="00BD3510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softHyphen/>
          </w:r>
          <w:r w:rsidR="00BD3510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softHyphen/>
          </w:r>
          <w:r w:rsidR="00BD3510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softHyphen/>
          </w:r>
          <w:r w:rsidR="00BD3510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ab/>
          </w:r>
        </w:p>
        <w:p w:rsidR="00205B75" w:rsidRPr="00205B75" w:rsidRDefault="00205B75" w:rsidP="00205B75">
          <w:pPr>
            <w:jc w:val="right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</w:p>
        <w:p w:rsidR="00205B75" w:rsidRDefault="00205B75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205B75" w:rsidRDefault="00205B75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205B75" w:rsidRDefault="00205B75" w:rsidP="00205B75">
          <w:pPr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205B75" w:rsidRDefault="00205B75" w:rsidP="00205B75">
          <w:pPr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606AC" w:rsidRDefault="00205B75" w:rsidP="00205B75">
          <w:pPr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Москва, 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024/25 учебный год</w:t>
          </w:r>
        </w:p>
      </w:sdtContent>
    </w:sdt>
    <w:p w:rsidR="00610F07" w:rsidRPr="001606AC" w:rsidRDefault="00610F07" w:rsidP="00C97E1F">
      <w:pPr>
        <w:ind w:left="-567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DC32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ВЕДЕНИЕ</w:t>
      </w:r>
    </w:p>
    <w:p w:rsidR="009473A2" w:rsidRPr="00DC3240" w:rsidRDefault="00610F07" w:rsidP="003D3CDA">
      <w:pPr>
        <w:spacing w:before="100" w:beforeAutospacing="1" w:after="100" w:afterAutospacing="1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3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ость проекта.</w:t>
      </w:r>
    </w:p>
    <w:p w:rsidR="00610F07" w:rsidRPr="00DC3240" w:rsidRDefault="00610F07" w:rsidP="003D3CDA">
      <w:pPr>
        <w:spacing w:before="100" w:beforeAutospacing="1" w:after="100" w:afterAutospacing="1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32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технологии играют важную роль в управлении личной эффективностью и организацией времени. Проблема формирования и поддержания полезных привычек актуальна для многих людей, так как привычки напрямую влияют на качество жизни, продуктивность и достижение целей. Однако, несмотря на наличие различных приложений и инструментов, многие из них сложны в использовании, перегружены функционалом или требуют подписки. Создание собственного веб-приложения для отслеживания привычек на Python с использованием Flask позволит предложить удобный и интуитивно понятный интерфейс для пользователя.</w:t>
      </w:r>
    </w:p>
    <w:p w:rsidR="00E07664" w:rsidRPr="00DC3240" w:rsidRDefault="00610F07" w:rsidP="003D3CDA">
      <w:pPr>
        <w:spacing w:before="100" w:beforeAutospacing="1" w:after="100" w:afterAutospacing="1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3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а, которую я перед собой ставил.</w:t>
      </w:r>
    </w:p>
    <w:p w:rsidR="00610F07" w:rsidRPr="00DC3240" w:rsidRDefault="00E07664" w:rsidP="003D3CDA">
      <w:pPr>
        <w:spacing w:before="100" w:beforeAutospacing="1" w:after="100" w:afterAutospacing="1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ть приложение с регистрацие</w:t>
      </w:r>
      <w:r w:rsidR="003D3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DC3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ходом по логину. </w:t>
      </w:r>
      <w:r w:rsidR="00610F07" w:rsidRPr="00DC3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делать так, чтобы</w:t>
      </w:r>
      <w:r w:rsidR="00610F07" w:rsidRPr="00DC3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ь мог легко добавлять привычки и наблюдать за их прогрессом.</w:t>
      </w:r>
      <w:r w:rsidR="00610F07" w:rsidRPr="00DC32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10F07" w:rsidRPr="00DC324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таблице, пользователи видели бы свой прогресс и процент выполненных задач. Приложение поможет фиксировать выполнение действий, что минимизирует вероятность забыть о поставленных целях.</w:t>
      </w:r>
    </w:p>
    <w:p w:rsidR="00E07664" w:rsidRPr="00DC3240" w:rsidRDefault="00610F07" w:rsidP="003D3CDA">
      <w:pPr>
        <w:spacing w:before="100" w:beforeAutospacing="1" w:after="100" w:afterAutospacing="1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3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гинальность проекта</w:t>
      </w:r>
      <w:r w:rsidR="00E07664" w:rsidRPr="00DC3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10F07" w:rsidRPr="00DC3240" w:rsidRDefault="00610F07" w:rsidP="003D3CDA">
      <w:pPr>
        <w:spacing w:before="100" w:beforeAutospacing="1" w:after="100" w:afterAutospacing="1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личие от многих готовых решений, проект полностью управляем пользователем — можно добавить абсолютно любые привычки.</w:t>
      </w:r>
      <w:r w:rsidRPr="00DC3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3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</w:t>
      </w:r>
      <w:r w:rsidR="00E07664" w:rsidRPr="00DC324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</w:t>
      </w:r>
      <w:r w:rsidRPr="00DC3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анализа выполнения привычек выделяет приложение среди аналогов.</w:t>
      </w:r>
      <w:r w:rsidR="00E07664" w:rsidRPr="00DC3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32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самостоятельного запуска приложения на сервере или локально делает его привлекательным для пользователей, которые хотят избежать подписок и рекламы.</w:t>
      </w:r>
    </w:p>
    <w:p w:rsidR="00610F07" w:rsidRPr="00DC3240" w:rsidRDefault="00610F07" w:rsidP="003D3CDA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4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роект сочетает в себе практическую пользу, образовательную ценность (в области Python и Flask) и потенциал для дальнейшего развития.</w:t>
      </w:r>
    </w:p>
    <w:p w:rsidR="00610F07" w:rsidRPr="00DC3240" w:rsidRDefault="00E07664" w:rsidP="003D3CDA">
      <w:pPr>
        <w:spacing w:before="100" w:beforeAutospacing="1" w:after="100" w:afterAutospacing="1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3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и проекта: </w:t>
      </w:r>
      <w:r w:rsidR="00610F07" w:rsidRPr="00DC32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функциональное и удобное веб-приложение "Трекер привычек" на Python с использованием Flask, которое поможет пользователям формировать, отслеживать и анализировать свои привычки, мотивируя их на достижение целей и повышение личной эффективности.</w:t>
      </w:r>
    </w:p>
    <w:p w:rsidR="009473A2" w:rsidRPr="00DC3240" w:rsidRDefault="00610F07" w:rsidP="003D3CDA">
      <w:pPr>
        <w:spacing w:before="100" w:beforeAutospacing="1" w:after="100" w:afterAutospacing="1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C3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 проекта</w:t>
      </w:r>
      <w:r w:rsidR="00E07664" w:rsidRPr="00DC324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</w:t>
      </w:r>
    </w:p>
    <w:p w:rsidR="009473A2" w:rsidRPr="00DC3240" w:rsidRDefault="009473A2" w:rsidP="003D3CDA">
      <w:pPr>
        <w:pStyle w:val="a5"/>
        <w:numPr>
          <w:ilvl w:val="0"/>
          <w:numId w:val="5"/>
        </w:numPr>
        <w:spacing w:before="100" w:beforeAutospacing="1" w:after="100" w:afterAutospacing="1" w:line="276" w:lineRule="auto"/>
        <w:ind w:firstLine="709"/>
        <w:contextualSpacing w:val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3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рать вид сайта</w:t>
      </w:r>
    </w:p>
    <w:p w:rsidR="009473A2" w:rsidRPr="00DC3240" w:rsidRDefault="009473A2" w:rsidP="003D3CDA">
      <w:pPr>
        <w:pStyle w:val="a5"/>
        <w:numPr>
          <w:ilvl w:val="0"/>
          <w:numId w:val="5"/>
        </w:numPr>
        <w:spacing w:before="100" w:beforeAutospacing="1" w:after="100" w:afterAutospacing="1" w:line="276" w:lineRule="auto"/>
        <w:ind w:firstLine="709"/>
        <w:contextualSpacing w:val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3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знакомиться с фреймворком </w:t>
      </w:r>
      <w:r w:rsidRPr="00DC324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lask</w:t>
      </w:r>
      <w:r w:rsidRPr="003D3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ругими</w:t>
      </w:r>
    </w:p>
    <w:p w:rsidR="009473A2" w:rsidRPr="00DC3240" w:rsidRDefault="009473A2" w:rsidP="003D3CDA">
      <w:pPr>
        <w:pStyle w:val="a5"/>
        <w:numPr>
          <w:ilvl w:val="0"/>
          <w:numId w:val="5"/>
        </w:numPr>
        <w:spacing w:before="100" w:beforeAutospacing="1" w:after="100" w:afterAutospacing="1" w:line="276" w:lineRule="auto"/>
        <w:ind w:firstLine="709"/>
        <w:contextualSpacing w:val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3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знакомиться с языком </w:t>
      </w:r>
      <w:r w:rsidRPr="00DC324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ml</w:t>
      </w:r>
    </w:p>
    <w:p w:rsidR="009473A2" w:rsidRPr="00DC3240" w:rsidRDefault="009473A2" w:rsidP="003D3CDA">
      <w:pPr>
        <w:pStyle w:val="a5"/>
        <w:numPr>
          <w:ilvl w:val="0"/>
          <w:numId w:val="5"/>
        </w:numPr>
        <w:spacing w:before="100" w:beforeAutospacing="1" w:after="100" w:afterAutospacing="1" w:line="276" w:lineRule="auto"/>
        <w:ind w:firstLine="709"/>
        <w:contextualSpacing w:val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3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знакомиться с созданием баз данных и </w:t>
      </w:r>
      <w:r w:rsidRPr="00DC324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qlite</w:t>
      </w:r>
      <w:r w:rsidRPr="00DC3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</w:p>
    <w:p w:rsidR="009473A2" w:rsidRPr="00DC3240" w:rsidRDefault="009473A2" w:rsidP="003D3CDA">
      <w:pPr>
        <w:pStyle w:val="a5"/>
        <w:numPr>
          <w:ilvl w:val="0"/>
          <w:numId w:val="5"/>
        </w:numPr>
        <w:spacing w:before="100" w:beforeAutospacing="1" w:after="100" w:afterAutospacing="1" w:line="276" w:lineRule="auto"/>
        <w:ind w:firstLine="709"/>
        <w:contextualSpacing w:val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3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ть структуру бд</w:t>
      </w:r>
    </w:p>
    <w:p w:rsidR="009473A2" w:rsidRPr="00DC3240" w:rsidRDefault="009473A2" w:rsidP="003D3CDA">
      <w:pPr>
        <w:pStyle w:val="a5"/>
        <w:numPr>
          <w:ilvl w:val="0"/>
          <w:numId w:val="5"/>
        </w:numPr>
        <w:spacing w:before="100" w:beforeAutospacing="1" w:after="100" w:afterAutospacing="1" w:line="276" w:lineRule="auto"/>
        <w:ind w:firstLine="709"/>
        <w:contextualSpacing w:val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3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ть разметку для сайта</w:t>
      </w:r>
    </w:p>
    <w:p w:rsidR="00252308" w:rsidRDefault="009473A2" w:rsidP="00B227CA">
      <w:pPr>
        <w:pStyle w:val="a5"/>
        <w:numPr>
          <w:ilvl w:val="0"/>
          <w:numId w:val="5"/>
        </w:numPr>
        <w:spacing w:before="100" w:beforeAutospacing="1" w:after="100" w:afterAutospacing="1" w:line="276" w:lineRule="auto"/>
        <w:ind w:firstLine="709"/>
        <w:contextualSpacing w:val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3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ть серверную часть сайта</w:t>
      </w:r>
    </w:p>
    <w:p w:rsidR="00E07664" w:rsidRPr="00252308" w:rsidRDefault="003D3CDA" w:rsidP="00C97E1F">
      <w:pPr>
        <w:pStyle w:val="a5"/>
        <w:spacing w:before="100" w:beforeAutospacing="1" w:after="100" w:afterAutospacing="1" w:line="276" w:lineRule="auto"/>
        <w:ind w:left="-567"/>
        <w:contextualSpacing w:val="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2308">
        <w:rPr>
          <w:rFonts w:ascii="Times New Roman" w:hAnsi="Times New Roman" w:cs="Times New Roman"/>
          <w:b/>
          <w:sz w:val="24"/>
          <w:szCs w:val="24"/>
        </w:rPr>
        <w:lastRenderedPageBreak/>
        <w:t>ГЛАВА</w:t>
      </w:r>
      <w:r w:rsidR="00123A3B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E07664" w:rsidRPr="00DC3240" w:rsidRDefault="00E07664" w:rsidP="003D3CDA">
      <w:pPr>
        <w:pStyle w:val="a3"/>
        <w:spacing w:line="276" w:lineRule="auto"/>
        <w:ind w:firstLine="709"/>
        <w:jc w:val="both"/>
      </w:pPr>
      <w:r w:rsidRPr="00DC3240">
        <w:t>В современном обществе управление временем и самоорганизация становятся ключевыми факторами успеха. Формирование полезных привычек способствует улучшению здоровья, повышению продуктивности и достижению долгосрочных целей. Однако многие люди сталкиваются с трудностями в их внедрении и поддержании. В этой связи цифровые инструменты, такие как трекеры привычек, оказываются крайне полезными для пользователей, стремящихся к улучшению своей жизни.</w:t>
      </w:r>
    </w:p>
    <w:p w:rsidR="009473A2" w:rsidRPr="00DC3240" w:rsidRDefault="00E07664" w:rsidP="003D3CDA">
      <w:pPr>
        <w:pStyle w:val="a3"/>
        <w:spacing w:line="276" w:lineRule="auto"/>
        <w:ind w:firstLine="709"/>
        <w:jc w:val="both"/>
      </w:pPr>
      <w:r w:rsidRPr="00DC3240">
        <w:t>Существующие приложения, например Habitica, Loop и другие, предоставляют функционал для отслеживания привычек, однако многие из них имеют ограничения, такие как недостаточная гибкость настройки, платные функции или сложный интерфейс. Это создает необходимость разработки более доступных и персонализированных решений.</w:t>
      </w:r>
    </w:p>
    <w:p w:rsidR="009473A2" w:rsidRPr="00DC3240" w:rsidRDefault="00103D77" w:rsidP="003D3CDA">
      <w:pPr>
        <w:pStyle w:val="a3"/>
        <w:spacing w:line="276" w:lineRule="auto"/>
        <w:ind w:firstLine="709"/>
        <w:jc w:val="both"/>
      </w:pPr>
      <w:r w:rsidRPr="00DC3240">
        <w:t>Первое с чего нужно начать делать сайт – определиться с его видом. Вот виды сайтов с которыми я ознакомился:</w:t>
      </w:r>
    </w:p>
    <w:p w:rsidR="00103D77" w:rsidRPr="00DC3240" w:rsidRDefault="00103D77" w:rsidP="003D3CDA">
      <w:pPr>
        <w:pStyle w:val="a3"/>
        <w:spacing w:line="276" w:lineRule="auto"/>
        <w:ind w:firstLine="709"/>
        <w:jc w:val="both"/>
      </w:pPr>
      <w:r w:rsidRPr="00DC3240">
        <w:rPr>
          <w:rStyle w:val="a4"/>
        </w:rPr>
        <w:t>Сайт-визитка</w:t>
      </w:r>
      <w:r w:rsidRPr="00DC3240">
        <w:t xml:space="preserve"> - представляет собой небольшой сайт, который содержит базовую информацию о компании, услуги и контакты. Обычно имеет от одной до пяти страниц и служит для начального представления в интернете.</w:t>
      </w:r>
    </w:p>
    <w:p w:rsidR="00103D77" w:rsidRPr="00DC3240" w:rsidRDefault="00103D77" w:rsidP="003D3CDA">
      <w:pPr>
        <w:pStyle w:val="a3"/>
        <w:spacing w:line="276" w:lineRule="auto"/>
        <w:ind w:firstLine="709"/>
        <w:jc w:val="both"/>
      </w:pPr>
      <w:r w:rsidRPr="00DC3240">
        <w:rPr>
          <w:rStyle w:val="a4"/>
        </w:rPr>
        <w:t>Корпоративный сайт</w:t>
      </w:r>
      <w:r w:rsidRPr="00DC3240">
        <w:t xml:space="preserve"> - создан для представления компании, ее деятельности, проектов и ценностей. На таких сайтах часто размещают новости, информацию о команде, вакансии и формы обратной связи.</w:t>
      </w:r>
    </w:p>
    <w:p w:rsidR="00103D77" w:rsidRPr="00DC3240" w:rsidRDefault="00103D77" w:rsidP="003D3CDA">
      <w:pPr>
        <w:pStyle w:val="a3"/>
        <w:spacing w:line="276" w:lineRule="auto"/>
        <w:ind w:firstLine="709"/>
        <w:jc w:val="both"/>
      </w:pPr>
      <w:r w:rsidRPr="00DC3240">
        <w:rPr>
          <w:rStyle w:val="a4"/>
        </w:rPr>
        <w:t>Интернет-магазин</w:t>
      </w:r>
      <w:r w:rsidRPr="00DC3240">
        <w:t xml:space="preserve"> - специализированная платформа для продажи товаров и услуг. Такие сайты включают каталог, корзину для покупок, систему оплаты и доставки.</w:t>
      </w:r>
    </w:p>
    <w:p w:rsidR="00103D77" w:rsidRPr="00DC3240" w:rsidRDefault="00103D77" w:rsidP="003D3CDA">
      <w:pPr>
        <w:pStyle w:val="a3"/>
        <w:spacing w:line="276" w:lineRule="auto"/>
        <w:ind w:firstLine="709"/>
        <w:jc w:val="both"/>
      </w:pPr>
      <w:r w:rsidRPr="00DC3240">
        <w:rPr>
          <w:rStyle w:val="a4"/>
        </w:rPr>
        <w:t>Информационный портал</w:t>
      </w:r>
      <w:r w:rsidRPr="00DC3240">
        <w:t xml:space="preserve"> - сайт, содержащий большое количество новостей, статей или тематических материалов. Обычно предназначен для широкой аудитории и может охватывать разные темы или быть узкоспециализированным.</w:t>
      </w:r>
    </w:p>
    <w:p w:rsidR="00103D77" w:rsidRPr="00DC3240" w:rsidRDefault="00103D77" w:rsidP="003D3CDA">
      <w:pPr>
        <w:pStyle w:val="a3"/>
        <w:spacing w:line="276" w:lineRule="auto"/>
        <w:ind w:firstLine="709"/>
        <w:jc w:val="both"/>
      </w:pPr>
      <w:r w:rsidRPr="00DC3240">
        <w:rPr>
          <w:rStyle w:val="a4"/>
        </w:rPr>
        <w:t>Блог</w:t>
      </w:r>
      <w:r w:rsidRPr="00DC3240">
        <w:t xml:space="preserve"> - личный или корпоративный сайт, где публикуются статьи, заметки или новости. Основной упор делается на тексты, фотографии и видео, часто используется для личного брендинга.</w:t>
      </w:r>
    </w:p>
    <w:p w:rsidR="00103D77" w:rsidRPr="00DC3240" w:rsidRDefault="00103D77" w:rsidP="003D3CDA">
      <w:pPr>
        <w:pStyle w:val="a3"/>
        <w:spacing w:line="276" w:lineRule="auto"/>
        <w:ind w:firstLine="709"/>
        <w:jc w:val="both"/>
      </w:pPr>
      <w:r w:rsidRPr="00DC3240">
        <w:rPr>
          <w:rStyle w:val="a4"/>
        </w:rPr>
        <w:t>Лендинг (одностраничник)</w:t>
      </w:r>
      <w:r w:rsidRPr="00DC3240">
        <w:t xml:space="preserve"> - одностраничный сайт, обычно созданный для продвижения конкретного продукта, услуги или акции. Отличается ярким дизайном и высокой концентрацией информации.</w:t>
      </w:r>
    </w:p>
    <w:p w:rsidR="00103D77" w:rsidRPr="00DC3240" w:rsidRDefault="00103D77" w:rsidP="003D3CDA">
      <w:pPr>
        <w:pStyle w:val="a3"/>
        <w:spacing w:line="276" w:lineRule="auto"/>
        <w:ind w:firstLine="709"/>
        <w:jc w:val="both"/>
      </w:pPr>
      <w:r w:rsidRPr="00DC3240">
        <w:rPr>
          <w:rStyle w:val="a4"/>
        </w:rPr>
        <w:t>Социальная сеть - п</w:t>
      </w:r>
      <w:r w:rsidRPr="00DC3240">
        <w:t>латформа, предназначенная для общения пользователей, обмена контентом и создания сообществ. Примеры: Facebook, Instagram.</w:t>
      </w:r>
    </w:p>
    <w:p w:rsidR="00103D77" w:rsidRPr="00DC3240" w:rsidRDefault="00103D77" w:rsidP="003D3CDA">
      <w:pPr>
        <w:pStyle w:val="a3"/>
        <w:spacing w:line="276" w:lineRule="auto"/>
        <w:ind w:firstLine="709"/>
        <w:jc w:val="both"/>
      </w:pPr>
      <w:r w:rsidRPr="00DC3240">
        <w:rPr>
          <w:rStyle w:val="a4"/>
        </w:rPr>
        <w:t>Образовательный сайт</w:t>
      </w:r>
      <w:r w:rsidRPr="00DC3240">
        <w:t xml:space="preserve"> - содержит курсы, уроки, лекции или тесты. Основное предназначение — обучение и развитие навыков пользователей.</w:t>
      </w:r>
    </w:p>
    <w:p w:rsidR="00103D77" w:rsidRPr="00DC3240" w:rsidRDefault="00103D77" w:rsidP="003D3CDA">
      <w:pPr>
        <w:pStyle w:val="a3"/>
        <w:spacing w:line="276" w:lineRule="auto"/>
        <w:ind w:firstLine="709"/>
        <w:jc w:val="both"/>
      </w:pPr>
      <w:r w:rsidRPr="00DC3240">
        <w:rPr>
          <w:rStyle w:val="a4"/>
        </w:rPr>
        <w:lastRenderedPageBreak/>
        <w:t>Форум</w:t>
      </w:r>
      <w:r w:rsidRPr="00DC3240">
        <w:t xml:space="preserve"> - сайт для общения на тематические темы, где пользователи могут создавать обсуждения, задавать вопросы и делиться опытом.</w:t>
      </w:r>
    </w:p>
    <w:p w:rsidR="00103D77" w:rsidRPr="00DC3240" w:rsidRDefault="00103D77" w:rsidP="003D3CDA">
      <w:pPr>
        <w:pStyle w:val="a3"/>
        <w:spacing w:line="276" w:lineRule="auto"/>
        <w:ind w:firstLine="709"/>
        <w:jc w:val="both"/>
      </w:pPr>
      <w:r w:rsidRPr="00DC3240">
        <w:rPr>
          <w:rStyle w:val="a4"/>
        </w:rPr>
        <w:t>Развлекательный сайт -</w:t>
      </w:r>
      <w:r w:rsidRPr="00DC3240">
        <w:t xml:space="preserve"> платформа, ориентированная на развлечения: игры, видео, мемы, музыка или другой контент для отдыха и досуга</w:t>
      </w:r>
    </w:p>
    <w:p w:rsidR="00103D77" w:rsidRPr="00DC3240" w:rsidRDefault="00103D77" w:rsidP="003D3CDA">
      <w:pPr>
        <w:pStyle w:val="a3"/>
        <w:spacing w:line="276" w:lineRule="auto"/>
        <w:ind w:firstLine="709"/>
        <w:jc w:val="both"/>
      </w:pPr>
      <w:r w:rsidRPr="00DC3240">
        <w:t>Веб приложение - интерактивный сайт с функциональностью, направленной на выполнение конкретной задачи. В отличие от простых информационных сайтов, веб-приложения позволяют пользователям взаимодействовать с системой: вводить данные, анализировать прогресс, получать визуализацию в виде графиков и таблиц.</w:t>
      </w:r>
    </w:p>
    <w:p w:rsidR="00103D77" w:rsidRPr="00DC3240" w:rsidRDefault="003D3CDA" w:rsidP="003D3CDA">
      <w:pPr>
        <w:pStyle w:val="a3"/>
        <w:spacing w:line="276" w:lineRule="auto"/>
        <w:ind w:firstLine="709"/>
        <w:jc w:val="both"/>
      </w:pPr>
      <w:r>
        <w:t xml:space="preserve">Ресурсы - </w:t>
      </w:r>
      <w:hyperlink r:id="rId9" w:history="1">
        <w:r w:rsidR="00103D77" w:rsidRPr="00DC3240">
          <w:rPr>
            <w:rStyle w:val="a6"/>
          </w:rPr>
          <w:t>https://altblog.ru/vidy_sajtov/</w:t>
        </w:r>
      </w:hyperlink>
      <w:r w:rsidR="00103D77" w:rsidRPr="00DC3240">
        <w:t xml:space="preserve"> ; </w:t>
      </w:r>
      <w:hyperlink r:id="rId10" w:history="1">
        <w:r w:rsidR="00103D77" w:rsidRPr="00DC3240">
          <w:rPr>
            <w:rStyle w:val="a6"/>
          </w:rPr>
          <w:t>https://timeweb.com/ru/community/articles/kakie-tipy-sajtov-byvayut</w:t>
        </w:r>
      </w:hyperlink>
    </w:p>
    <w:p w:rsidR="00103D77" w:rsidRPr="00DC3240" w:rsidRDefault="00103D77" w:rsidP="003D3CDA">
      <w:pPr>
        <w:pStyle w:val="a3"/>
        <w:spacing w:line="276" w:lineRule="auto"/>
        <w:ind w:firstLine="709"/>
        <w:jc w:val="both"/>
      </w:pPr>
      <w:r w:rsidRPr="00DC3240">
        <w:t>Для реализации моего проекта лучше всего подошел последний вариант – веб-приложение.</w:t>
      </w:r>
      <w:r w:rsidR="00760B38" w:rsidRPr="00DC3240">
        <w:t xml:space="preserve"> </w:t>
      </w:r>
      <w:r w:rsidRPr="00DC3240">
        <w:t xml:space="preserve">Для его создания я изучил работу с фреймворком </w:t>
      </w:r>
      <w:r w:rsidRPr="00DC3240">
        <w:rPr>
          <w:lang w:val="en-US"/>
        </w:rPr>
        <w:t>Flask</w:t>
      </w:r>
      <w:r w:rsidR="00534A8A" w:rsidRPr="00DC3240">
        <w:t xml:space="preserve"> и flask_</w:t>
      </w:r>
      <w:r w:rsidR="00534A8A" w:rsidRPr="00DC3240">
        <w:rPr>
          <w:lang w:val="en-US"/>
        </w:rPr>
        <w:t>login</w:t>
      </w:r>
      <w:r w:rsidR="00534A8A" w:rsidRPr="00DC3240">
        <w:t xml:space="preserve">, </w:t>
      </w:r>
      <w:r w:rsidR="00534A8A" w:rsidRPr="00DC3240">
        <w:rPr>
          <w:lang w:val="en-US"/>
        </w:rPr>
        <w:t>sqlalchemy</w:t>
      </w:r>
      <w:r w:rsidR="00534A8A" w:rsidRPr="00DC3240">
        <w:t xml:space="preserve">, </w:t>
      </w:r>
      <w:r w:rsidR="00534A8A" w:rsidRPr="00DC3240">
        <w:rPr>
          <w:lang w:val="en-US"/>
        </w:rPr>
        <w:t>werkzeug</w:t>
      </w:r>
      <w:r w:rsidR="00534A8A" w:rsidRPr="00DC3240">
        <w:t xml:space="preserve">, </w:t>
      </w:r>
      <w:r w:rsidR="00534A8A" w:rsidRPr="00DC3240">
        <w:rPr>
          <w:lang w:val="en-US"/>
        </w:rPr>
        <w:t>flask</w:t>
      </w:r>
      <w:r w:rsidR="00534A8A" w:rsidRPr="00DC3240">
        <w:t>_</w:t>
      </w:r>
      <w:r w:rsidR="00534A8A" w:rsidRPr="00DC3240">
        <w:rPr>
          <w:lang w:val="en-US"/>
        </w:rPr>
        <w:t>wtf</w:t>
      </w:r>
      <w:r w:rsidR="00534A8A" w:rsidRPr="00DC3240">
        <w:t xml:space="preserve">, </w:t>
      </w:r>
      <w:r w:rsidR="00534A8A" w:rsidRPr="00DC3240">
        <w:rPr>
          <w:lang w:val="en-US"/>
        </w:rPr>
        <w:t>wtforms</w:t>
      </w:r>
      <w:r w:rsidRPr="00DC3240">
        <w:t>.</w:t>
      </w:r>
      <w:r w:rsidR="00534A8A" w:rsidRPr="00DC3240">
        <w:t xml:space="preserve"> </w:t>
      </w:r>
      <w:r w:rsidR="00332EEF" w:rsidRPr="00DC3240">
        <w:t>Всего я использовал сотни разных десятки разных функций этих библиотек, однако среди них можно выделить основные:</w:t>
      </w:r>
    </w:p>
    <w:p w:rsidR="00534A8A" w:rsidRPr="00DC3240" w:rsidRDefault="00534A8A" w:rsidP="003D3CDA">
      <w:pPr>
        <w:pStyle w:val="a3"/>
        <w:spacing w:line="276" w:lineRule="auto"/>
        <w:ind w:firstLine="709"/>
        <w:jc w:val="both"/>
      </w:pPr>
      <w:r w:rsidRPr="00DC3240">
        <w:rPr>
          <w:lang w:val="en-US"/>
        </w:rPr>
        <w:t>Flask</w:t>
      </w:r>
      <w:r w:rsidRPr="00DC3240">
        <w:t>() – для создания экземпляра</w:t>
      </w:r>
    </w:p>
    <w:p w:rsidR="00534A8A" w:rsidRPr="00DC3240" w:rsidRDefault="00534A8A" w:rsidP="003D3CDA">
      <w:pPr>
        <w:pStyle w:val="a3"/>
        <w:spacing w:line="276" w:lineRule="auto"/>
        <w:ind w:firstLine="709"/>
        <w:jc w:val="both"/>
      </w:pPr>
      <w:r w:rsidRPr="00DC3240">
        <w:rPr>
          <w:lang w:val="en-US"/>
        </w:rPr>
        <w:t>app</w:t>
      </w:r>
      <w:r w:rsidRPr="00DC3240">
        <w:t>.</w:t>
      </w:r>
      <w:r w:rsidRPr="00DC3240">
        <w:rPr>
          <w:lang w:val="en-US"/>
        </w:rPr>
        <w:t>secret</w:t>
      </w:r>
      <w:r w:rsidRPr="00DC3240">
        <w:t>_</w:t>
      </w:r>
      <w:r w:rsidRPr="00DC3240">
        <w:rPr>
          <w:lang w:val="en-US"/>
        </w:rPr>
        <w:t>key</w:t>
      </w:r>
      <w:r w:rsidRPr="00DC3240">
        <w:t xml:space="preserve"> = “” – создание секретного ключа для защиты сессий и данных</w:t>
      </w:r>
    </w:p>
    <w:p w:rsidR="00534A8A" w:rsidRPr="00DC3240" w:rsidRDefault="00534A8A" w:rsidP="003D3CDA">
      <w:pPr>
        <w:pStyle w:val="a3"/>
        <w:spacing w:line="276" w:lineRule="auto"/>
        <w:ind w:firstLine="709"/>
        <w:jc w:val="both"/>
      </w:pPr>
      <w:r w:rsidRPr="00DC3240">
        <w:t>@app.route(</w:t>
      </w:r>
      <w:r w:rsidRPr="00DC3240">
        <w:rPr>
          <w:rStyle w:val="hljs-string"/>
        </w:rPr>
        <w:t>"/"</w:t>
      </w:r>
      <w:r w:rsidRPr="00DC3240">
        <w:t>) – маршрут на главную страницу сайта</w:t>
      </w:r>
    </w:p>
    <w:p w:rsidR="00534A8A" w:rsidRPr="00DC3240" w:rsidRDefault="00534A8A" w:rsidP="003D3CDA">
      <w:pPr>
        <w:pStyle w:val="a3"/>
        <w:spacing w:line="276" w:lineRule="auto"/>
        <w:ind w:firstLine="709"/>
        <w:jc w:val="both"/>
      </w:pPr>
      <w:r w:rsidRPr="00DC3240">
        <w:rPr>
          <w:lang w:val="en-US"/>
        </w:rPr>
        <w:t>request</w:t>
      </w:r>
      <w:r w:rsidRPr="00DC3240">
        <w:t>.</w:t>
      </w:r>
      <w:r w:rsidRPr="00DC3240">
        <w:rPr>
          <w:lang w:val="en-US"/>
        </w:rPr>
        <w:t>form</w:t>
      </w:r>
      <w:r w:rsidRPr="00DC3240">
        <w:t xml:space="preserve"> – обработка данных из форм</w:t>
      </w:r>
    </w:p>
    <w:p w:rsidR="00534A8A" w:rsidRPr="00DC3240" w:rsidRDefault="00534A8A" w:rsidP="003D3CDA">
      <w:pPr>
        <w:pStyle w:val="a3"/>
        <w:spacing w:line="276" w:lineRule="auto"/>
        <w:ind w:firstLine="709"/>
        <w:jc w:val="both"/>
      </w:pPr>
      <w:r w:rsidRPr="00DC3240">
        <w:rPr>
          <w:lang w:val="en-US"/>
        </w:rPr>
        <w:t>render</w:t>
      </w:r>
      <w:r w:rsidRPr="00DC3240">
        <w:t>_</w:t>
      </w:r>
      <w:r w:rsidRPr="00DC3240">
        <w:rPr>
          <w:lang w:val="en-US"/>
        </w:rPr>
        <w:t>template</w:t>
      </w:r>
      <w:r w:rsidRPr="00DC3240">
        <w:t>(“”) – отражение страницы сайта</w:t>
      </w:r>
    </w:p>
    <w:p w:rsidR="00534A8A" w:rsidRPr="00DC3240" w:rsidRDefault="00534A8A" w:rsidP="003D3CDA">
      <w:pPr>
        <w:pStyle w:val="a3"/>
        <w:spacing w:line="276" w:lineRule="auto"/>
        <w:ind w:firstLine="709"/>
        <w:jc w:val="both"/>
      </w:pPr>
      <w:r w:rsidRPr="00DC3240">
        <w:rPr>
          <w:lang w:val="en-US"/>
        </w:rPr>
        <w:t>redirect</w:t>
      </w:r>
      <w:r w:rsidRPr="00DC3240">
        <w:t xml:space="preserve"> – перенаправка на другую страницу</w:t>
      </w:r>
    </w:p>
    <w:p w:rsidR="00534A8A" w:rsidRPr="00BD3510" w:rsidRDefault="00534A8A" w:rsidP="003D3CDA">
      <w:pPr>
        <w:pStyle w:val="a3"/>
        <w:spacing w:line="276" w:lineRule="auto"/>
        <w:ind w:firstLine="709"/>
        <w:jc w:val="both"/>
      </w:pPr>
      <w:r w:rsidRPr="00DC3240">
        <w:rPr>
          <w:lang w:val="en-US"/>
        </w:rPr>
        <w:t>send</w:t>
      </w:r>
      <w:r w:rsidRPr="00BD3510">
        <w:t>_</w:t>
      </w:r>
      <w:r w:rsidRPr="00DC3240">
        <w:rPr>
          <w:lang w:val="en-US"/>
        </w:rPr>
        <w:t>file</w:t>
      </w:r>
      <w:r w:rsidRPr="00BD3510">
        <w:t xml:space="preserve"> – </w:t>
      </w:r>
      <w:r w:rsidRPr="00DC3240">
        <w:t>скачать файл</w:t>
      </w:r>
    </w:p>
    <w:p w:rsidR="00534A8A" w:rsidRPr="00BD3510" w:rsidRDefault="00534A8A" w:rsidP="003D3CDA">
      <w:pPr>
        <w:pStyle w:val="a3"/>
        <w:spacing w:line="276" w:lineRule="auto"/>
        <w:ind w:firstLine="709"/>
        <w:jc w:val="both"/>
        <w:rPr>
          <w:color w:val="D3DAE3"/>
        </w:rPr>
      </w:pPr>
      <w:r w:rsidRPr="00DC3240">
        <w:rPr>
          <w:lang w:val="en-US"/>
        </w:rPr>
        <w:t>class</w:t>
      </w:r>
      <w:r w:rsidRPr="00BD3510">
        <w:t xml:space="preserve"> </w:t>
      </w:r>
      <w:r w:rsidRPr="00DC3240">
        <w:rPr>
          <w:lang w:val="en-US"/>
        </w:rPr>
        <w:t>Name</w:t>
      </w:r>
      <w:r w:rsidRPr="00BD3510">
        <w:t>(</w:t>
      </w:r>
      <w:r w:rsidRPr="00DC3240">
        <w:rPr>
          <w:lang w:val="en-US"/>
        </w:rPr>
        <w:t>SqlAlchemyBase</w:t>
      </w:r>
      <w:r w:rsidRPr="00BD3510">
        <w:t xml:space="preserve">): - </w:t>
      </w:r>
      <w:r w:rsidRPr="00DC3240">
        <w:t>модель</w:t>
      </w:r>
      <w:r w:rsidRPr="00BD3510">
        <w:t xml:space="preserve"> </w:t>
      </w:r>
      <w:r w:rsidRPr="00DC3240">
        <w:t>б</w:t>
      </w:r>
      <w:r w:rsidR="00BD3510">
        <w:t>азы данных</w:t>
      </w:r>
    </w:p>
    <w:p w:rsidR="0046329D" w:rsidRPr="00DC3240" w:rsidRDefault="00534A8A" w:rsidP="003D3CDA">
      <w:pPr>
        <w:pStyle w:val="a3"/>
        <w:spacing w:line="276" w:lineRule="auto"/>
        <w:ind w:firstLine="709"/>
        <w:jc w:val="both"/>
        <w:rPr>
          <w:color w:val="D3DAE3"/>
          <w:lang w:val="en-US"/>
        </w:rPr>
      </w:pPr>
      <w:r w:rsidRPr="00DC3240">
        <w:rPr>
          <w:lang w:val="en-US"/>
        </w:rPr>
        <w:t xml:space="preserve">db_sess = db_session.create_session() </w:t>
      </w:r>
      <w:r w:rsidR="0046329D" w:rsidRPr="00DC3240">
        <w:rPr>
          <w:lang w:val="en-US"/>
        </w:rPr>
        <w:t>–</w:t>
      </w:r>
      <w:r w:rsidRPr="00DC3240">
        <w:rPr>
          <w:lang w:val="en-US"/>
        </w:rPr>
        <w:t xml:space="preserve"> </w:t>
      </w:r>
      <w:r w:rsidR="0046329D" w:rsidRPr="00DC3240">
        <w:t>создание</w:t>
      </w:r>
      <w:r w:rsidR="0046329D" w:rsidRPr="00DC3240">
        <w:rPr>
          <w:lang w:val="en-US"/>
        </w:rPr>
        <w:t xml:space="preserve"> </w:t>
      </w:r>
      <w:r w:rsidR="0046329D" w:rsidRPr="00DC3240">
        <w:t>сессии</w:t>
      </w:r>
    </w:p>
    <w:p w:rsidR="0046329D" w:rsidRPr="00DC3240" w:rsidRDefault="0046329D" w:rsidP="003D3CDA">
      <w:pPr>
        <w:pStyle w:val="a3"/>
        <w:spacing w:line="276" w:lineRule="auto"/>
        <w:ind w:firstLine="709"/>
        <w:jc w:val="both"/>
        <w:rPr>
          <w:lang w:val="en-US"/>
        </w:rPr>
      </w:pPr>
      <w:r w:rsidRPr="00DC3240">
        <w:rPr>
          <w:lang w:val="en-US"/>
        </w:rPr>
        <w:t xml:space="preserve">generate_password_hash(password) – </w:t>
      </w:r>
      <w:r w:rsidRPr="00DC3240">
        <w:t>хеширование</w:t>
      </w:r>
      <w:r w:rsidRPr="00DC3240">
        <w:rPr>
          <w:lang w:val="en-US"/>
        </w:rPr>
        <w:t xml:space="preserve"> </w:t>
      </w:r>
      <w:r w:rsidRPr="00DC3240">
        <w:t>пароля</w:t>
      </w:r>
    </w:p>
    <w:p w:rsidR="0046329D" w:rsidRPr="00DC3240" w:rsidRDefault="0046329D" w:rsidP="003D3CDA">
      <w:pPr>
        <w:pStyle w:val="a3"/>
        <w:spacing w:line="276" w:lineRule="auto"/>
        <w:ind w:firstLine="709"/>
        <w:jc w:val="both"/>
        <w:rPr>
          <w:lang w:val="en-US"/>
        </w:rPr>
      </w:pPr>
      <w:r w:rsidRPr="00DC3240">
        <w:rPr>
          <w:lang w:val="en-US"/>
        </w:rPr>
        <w:t xml:space="preserve">check_password_hash(password) – </w:t>
      </w:r>
      <w:r w:rsidRPr="00DC3240">
        <w:t>проверка</w:t>
      </w:r>
      <w:r w:rsidRPr="00DC3240">
        <w:rPr>
          <w:lang w:val="en-US"/>
        </w:rPr>
        <w:t xml:space="preserve"> </w:t>
      </w:r>
      <w:r w:rsidRPr="00DC3240">
        <w:t>хеша</w:t>
      </w:r>
      <w:r w:rsidRPr="00DC3240">
        <w:rPr>
          <w:lang w:val="en-US"/>
        </w:rPr>
        <w:t xml:space="preserve"> </w:t>
      </w:r>
      <w:r w:rsidRPr="00DC3240">
        <w:t>и</w:t>
      </w:r>
      <w:r w:rsidRPr="00DC3240">
        <w:rPr>
          <w:lang w:val="en-US"/>
        </w:rPr>
        <w:t xml:space="preserve"> </w:t>
      </w:r>
      <w:r w:rsidRPr="00DC3240">
        <w:t>пароля</w:t>
      </w:r>
    </w:p>
    <w:p w:rsidR="0046329D" w:rsidRPr="00DC3240" w:rsidRDefault="0046329D" w:rsidP="003D3CDA">
      <w:pPr>
        <w:pStyle w:val="a3"/>
        <w:spacing w:line="276" w:lineRule="auto"/>
        <w:ind w:firstLine="709"/>
        <w:jc w:val="both"/>
        <w:rPr>
          <w:lang w:val="en-US"/>
        </w:rPr>
      </w:pPr>
      <w:r w:rsidRPr="00DC3240">
        <w:rPr>
          <w:lang w:val="en-US"/>
        </w:rPr>
        <w:t xml:space="preserve">class Name(flask_wtf.FlaskForm) – </w:t>
      </w:r>
      <w:r w:rsidRPr="00DC3240">
        <w:t>форма</w:t>
      </w:r>
    </w:p>
    <w:p w:rsidR="0046329D" w:rsidRPr="00DC3240" w:rsidRDefault="0046329D" w:rsidP="003D3CDA">
      <w:pPr>
        <w:pStyle w:val="a3"/>
        <w:spacing w:line="276" w:lineRule="auto"/>
        <w:ind w:firstLine="709"/>
        <w:jc w:val="both"/>
      </w:pPr>
      <w:r w:rsidRPr="00DC3240">
        <w:t xml:space="preserve">И многие другие функции..  Информацию я брал из курсов Яндекс Лицея: Основы программирования на </w:t>
      </w:r>
      <w:r w:rsidRPr="00DC3240">
        <w:rPr>
          <w:lang w:val="en-US"/>
        </w:rPr>
        <w:t>python</w:t>
      </w:r>
      <w:r w:rsidRPr="00DC3240">
        <w:t xml:space="preserve">, и Основы промышленного программирования на </w:t>
      </w:r>
      <w:r w:rsidRPr="00DC3240">
        <w:rPr>
          <w:lang w:val="en-US"/>
        </w:rPr>
        <w:t>python</w:t>
      </w:r>
      <w:r w:rsidRPr="00DC3240">
        <w:t>.</w:t>
      </w:r>
    </w:p>
    <w:p w:rsidR="00332EEF" w:rsidRPr="00DC3240" w:rsidRDefault="00356672" w:rsidP="003D3CDA">
      <w:pPr>
        <w:pStyle w:val="a3"/>
        <w:spacing w:line="276" w:lineRule="auto"/>
        <w:ind w:firstLine="709"/>
        <w:jc w:val="both"/>
      </w:pPr>
      <w:r w:rsidRPr="00DC3240">
        <w:lastRenderedPageBreak/>
        <w:t xml:space="preserve">Страницы сайтов — это файлы с текстом, размеченным на языке HTML. Эти файлы, будучи загруженными посетителем на его компьютер, обрабатываются браузером и выводятся на его средство отображения (монитор, экран КПК, принтер или синтезатор речи). </w:t>
      </w:r>
      <w:r w:rsidR="0046329D" w:rsidRPr="00DC3240">
        <w:t>Затем я изучил как работать с html, css и javasript</w:t>
      </w:r>
      <w:r w:rsidRPr="00DC3240">
        <w:t xml:space="preserve"> (для разметки сайта и придания красочности)</w:t>
      </w:r>
      <w:r w:rsidR="0046329D" w:rsidRPr="00DC3240">
        <w:t>.</w:t>
      </w:r>
      <w:r w:rsidRPr="00DC3240">
        <w:t xml:space="preserve"> </w:t>
      </w:r>
    </w:p>
    <w:p w:rsidR="00332EEF" w:rsidRPr="00DC3240" w:rsidRDefault="00332EEF" w:rsidP="003D3CDA">
      <w:pPr>
        <w:pStyle w:val="a3"/>
        <w:spacing w:line="276" w:lineRule="auto"/>
        <w:ind w:firstLine="709"/>
        <w:jc w:val="both"/>
      </w:pPr>
    </w:p>
    <w:p w:rsidR="00332EEF" w:rsidRPr="00DC3240" w:rsidRDefault="00356672" w:rsidP="003D3CDA">
      <w:pPr>
        <w:pStyle w:val="a3"/>
        <w:spacing w:line="276" w:lineRule="auto"/>
        <w:ind w:firstLine="709"/>
        <w:jc w:val="both"/>
        <w:rPr>
          <w:rStyle w:val="a4"/>
          <w:b w:val="0"/>
          <w:bCs w:val="0"/>
        </w:rPr>
      </w:pPr>
      <w:r w:rsidRPr="00DC3240">
        <w:t>Главная информация по этим языкам:</w:t>
      </w:r>
    </w:p>
    <w:p w:rsidR="00332EEF" w:rsidRPr="00DC3240" w:rsidRDefault="00332EEF" w:rsidP="003D3CDA">
      <w:pPr>
        <w:pStyle w:val="3"/>
        <w:spacing w:line="276" w:lineRule="auto"/>
        <w:ind w:firstLine="709"/>
        <w:jc w:val="both"/>
        <w:rPr>
          <w:sz w:val="24"/>
          <w:szCs w:val="24"/>
        </w:rPr>
      </w:pPr>
      <w:r w:rsidRPr="00DC3240">
        <w:rPr>
          <w:rStyle w:val="a4"/>
          <w:b/>
          <w:bCs/>
          <w:sz w:val="24"/>
          <w:szCs w:val="24"/>
        </w:rPr>
        <w:t>HTML (основы разметки веб-страницы):</w:t>
      </w:r>
    </w:p>
    <w:p w:rsidR="00332EEF" w:rsidRPr="00DC3240" w:rsidRDefault="00332EEF" w:rsidP="003D3CDA">
      <w:pPr>
        <w:pStyle w:val="a3"/>
        <w:numPr>
          <w:ilvl w:val="0"/>
          <w:numId w:val="6"/>
        </w:numPr>
        <w:spacing w:line="276" w:lineRule="auto"/>
        <w:ind w:firstLine="709"/>
        <w:jc w:val="both"/>
      </w:pPr>
      <w:r w:rsidRPr="00DC3240">
        <w:rPr>
          <w:rStyle w:val="a4"/>
        </w:rPr>
        <w:t>Теги структурирования:</w:t>
      </w:r>
    </w:p>
    <w:p w:rsidR="00332EEF" w:rsidRPr="00DC3240" w:rsidRDefault="00332EEF" w:rsidP="003D3CDA">
      <w:pPr>
        <w:numPr>
          <w:ilvl w:val="1"/>
          <w:numId w:val="6"/>
        </w:num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</w:rPr>
        <w:t>&lt;html&gt;</w:t>
      </w:r>
      <w:r w:rsidRPr="00DC3240">
        <w:rPr>
          <w:rFonts w:ascii="Times New Roman" w:hAnsi="Times New Roman" w:cs="Times New Roman"/>
          <w:sz w:val="24"/>
          <w:szCs w:val="24"/>
        </w:rPr>
        <w:t xml:space="preserve">, </w:t>
      </w: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</w:rPr>
        <w:t>&lt;head&gt;</w:t>
      </w:r>
      <w:r w:rsidRPr="00DC3240">
        <w:rPr>
          <w:rFonts w:ascii="Times New Roman" w:hAnsi="Times New Roman" w:cs="Times New Roman"/>
          <w:sz w:val="24"/>
          <w:szCs w:val="24"/>
        </w:rPr>
        <w:t xml:space="preserve">, </w:t>
      </w: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</w:rPr>
        <w:t>&lt;body&gt;</w:t>
      </w:r>
      <w:r w:rsidRPr="00DC3240">
        <w:rPr>
          <w:rFonts w:ascii="Times New Roman" w:hAnsi="Times New Roman" w:cs="Times New Roman"/>
          <w:sz w:val="24"/>
          <w:szCs w:val="24"/>
        </w:rPr>
        <w:t xml:space="preserve"> — основа страницы.</w:t>
      </w:r>
    </w:p>
    <w:p w:rsidR="00332EEF" w:rsidRPr="00DC3240" w:rsidRDefault="00332EEF" w:rsidP="003D3CDA">
      <w:pPr>
        <w:numPr>
          <w:ilvl w:val="1"/>
          <w:numId w:val="6"/>
        </w:num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</w:rPr>
        <w:t>&lt;div&gt;</w:t>
      </w:r>
      <w:r w:rsidRPr="00DC3240">
        <w:rPr>
          <w:rFonts w:ascii="Times New Roman" w:hAnsi="Times New Roman" w:cs="Times New Roman"/>
          <w:sz w:val="24"/>
          <w:szCs w:val="24"/>
        </w:rPr>
        <w:t xml:space="preserve">, </w:t>
      </w: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</w:rPr>
        <w:t>&lt;span&gt;</w:t>
      </w:r>
      <w:r w:rsidRPr="00DC3240">
        <w:rPr>
          <w:rFonts w:ascii="Times New Roman" w:hAnsi="Times New Roman" w:cs="Times New Roman"/>
          <w:sz w:val="24"/>
          <w:szCs w:val="24"/>
        </w:rPr>
        <w:t xml:space="preserve"> — контейнеры для элементов.</w:t>
      </w:r>
    </w:p>
    <w:p w:rsidR="00332EEF" w:rsidRPr="00DC3240" w:rsidRDefault="00332EEF" w:rsidP="003D3CDA">
      <w:pPr>
        <w:numPr>
          <w:ilvl w:val="1"/>
          <w:numId w:val="6"/>
        </w:num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</w:rPr>
        <w:t>&lt;header&gt;</w:t>
      </w:r>
      <w:r w:rsidRPr="00DC3240">
        <w:rPr>
          <w:rFonts w:ascii="Times New Roman" w:hAnsi="Times New Roman" w:cs="Times New Roman"/>
          <w:sz w:val="24"/>
          <w:szCs w:val="24"/>
        </w:rPr>
        <w:t xml:space="preserve">, </w:t>
      </w: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</w:rPr>
        <w:t>&lt;footer&gt;</w:t>
      </w:r>
      <w:r w:rsidRPr="00DC3240">
        <w:rPr>
          <w:rFonts w:ascii="Times New Roman" w:hAnsi="Times New Roman" w:cs="Times New Roman"/>
          <w:sz w:val="24"/>
          <w:szCs w:val="24"/>
        </w:rPr>
        <w:t xml:space="preserve">, </w:t>
      </w: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</w:rPr>
        <w:t>&lt;section&gt;</w:t>
      </w:r>
      <w:r w:rsidRPr="00DC3240">
        <w:rPr>
          <w:rFonts w:ascii="Times New Roman" w:hAnsi="Times New Roman" w:cs="Times New Roman"/>
          <w:sz w:val="24"/>
          <w:szCs w:val="24"/>
        </w:rPr>
        <w:t xml:space="preserve">, </w:t>
      </w: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</w:rPr>
        <w:t>&lt;article&gt;</w:t>
      </w:r>
      <w:r w:rsidRPr="00DC3240">
        <w:rPr>
          <w:rFonts w:ascii="Times New Roman" w:hAnsi="Times New Roman" w:cs="Times New Roman"/>
          <w:sz w:val="24"/>
          <w:szCs w:val="24"/>
        </w:rPr>
        <w:t xml:space="preserve"> — семантические теги для структуры.</w:t>
      </w:r>
    </w:p>
    <w:p w:rsidR="00332EEF" w:rsidRPr="00DC3240" w:rsidRDefault="00332EEF" w:rsidP="003D3CDA">
      <w:pPr>
        <w:pStyle w:val="a3"/>
        <w:numPr>
          <w:ilvl w:val="0"/>
          <w:numId w:val="6"/>
        </w:numPr>
        <w:spacing w:line="276" w:lineRule="auto"/>
        <w:ind w:firstLine="709"/>
        <w:jc w:val="both"/>
      </w:pPr>
      <w:r w:rsidRPr="00DC3240">
        <w:rPr>
          <w:rStyle w:val="a4"/>
        </w:rPr>
        <w:t>Контентные теги:</w:t>
      </w:r>
    </w:p>
    <w:p w:rsidR="00332EEF" w:rsidRPr="00DC3240" w:rsidRDefault="00332EEF" w:rsidP="003D3CDA">
      <w:pPr>
        <w:numPr>
          <w:ilvl w:val="1"/>
          <w:numId w:val="6"/>
        </w:numPr>
        <w:spacing w:before="100" w:beforeAutospacing="1" w:after="100" w:afterAutospacing="1" w:line="276" w:lineRule="auto"/>
        <w:ind w:left="14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</w:rPr>
        <w:t>&lt;h1&gt;</w:t>
      </w:r>
      <w:r w:rsidRPr="00DC3240">
        <w:rPr>
          <w:rFonts w:ascii="Times New Roman" w:hAnsi="Times New Roman" w:cs="Times New Roman"/>
          <w:sz w:val="24"/>
          <w:szCs w:val="24"/>
        </w:rPr>
        <w:t>–</w:t>
      </w: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</w:rPr>
        <w:t>&lt;h6&gt;</w:t>
      </w:r>
      <w:r w:rsidRPr="00DC3240">
        <w:rPr>
          <w:rFonts w:ascii="Times New Roman" w:hAnsi="Times New Roman" w:cs="Times New Roman"/>
          <w:sz w:val="24"/>
          <w:szCs w:val="24"/>
        </w:rPr>
        <w:t xml:space="preserve"> — заголовки.</w:t>
      </w:r>
    </w:p>
    <w:p w:rsidR="00332EEF" w:rsidRPr="00DC3240" w:rsidRDefault="00332EEF" w:rsidP="003D3CDA">
      <w:pPr>
        <w:numPr>
          <w:ilvl w:val="1"/>
          <w:numId w:val="6"/>
        </w:num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</w:rPr>
        <w:t>&lt;p&gt;</w:t>
      </w:r>
      <w:r w:rsidRPr="00DC3240">
        <w:rPr>
          <w:rFonts w:ascii="Times New Roman" w:hAnsi="Times New Roman" w:cs="Times New Roman"/>
          <w:sz w:val="24"/>
          <w:szCs w:val="24"/>
        </w:rPr>
        <w:t xml:space="preserve"> — параграфы.</w:t>
      </w:r>
    </w:p>
    <w:p w:rsidR="00332EEF" w:rsidRPr="00DC3240" w:rsidRDefault="00332EEF" w:rsidP="003D3CDA">
      <w:pPr>
        <w:numPr>
          <w:ilvl w:val="1"/>
          <w:numId w:val="6"/>
        </w:num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</w:rPr>
        <w:t>&lt;a href="..."&gt;</w:t>
      </w:r>
      <w:r w:rsidRPr="00DC3240">
        <w:rPr>
          <w:rFonts w:ascii="Times New Roman" w:hAnsi="Times New Roman" w:cs="Times New Roman"/>
          <w:sz w:val="24"/>
          <w:szCs w:val="24"/>
        </w:rPr>
        <w:t xml:space="preserve"> — ссылки.</w:t>
      </w:r>
    </w:p>
    <w:p w:rsidR="00332EEF" w:rsidRPr="00DC3240" w:rsidRDefault="00332EEF" w:rsidP="003D3CDA">
      <w:pPr>
        <w:numPr>
          <w:ilvl w:val="1"/>
          <w:numId w:val="6"/>
        </w:num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</w:rPr>
        <w:t>&lt;img src="..."&gt;</w:t>
      </w:r>
      <w:r w:rsidRPr="00DC3240">
        <w:rPr>
          <w:rFonts w:ascii="Times New Roman" w:hAnsi="Times New Roman" w:cs="Times New Roman"/>
          <w:sz w:val="24"/>
          <w:szCs w:val="24"/>
        </w:rPr>
        <w:t xml:space="preserve"> — изображения.</w:t>
      </w:r>
    </w:p>
    <w:p w:rsidR="00332EEF" w:rsidRPr="00DC3240" w:rsidRDefault="00332EEF" w:rsidP="003D3CDA">
      <w:pPr>
        <w:numPr>
          <w:ilvl w:val="1"/>
          <w:numId w:val="6"/>
        </w:num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</w:rPr>
        <w:t>&lt;ul&gt;</w:t>
      </w:r>
      <w:r w:rsidRPr="00DC3240">
        <w:rPr>
          <w:rFonts w:ascii="Times New Roman" w:hAnsi="Times New Roman" w:cs="Times New Roman"/>
          <w:sz w:val="24"/>
          <w:szCs w:val="24"/>
        </w:rPr>
        <w:t xml:space="preserve">, </w:t>
      </w: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</w:rPr>
        <w:t>&lt;ol&gt;</w:t>
      </w:r>
      <w:r w:rsidRPr="00DC3240">
        <w:rPr>
          <w:rFonts w:ascii="Times New Roman" w:hAnsi="Times New Roman" w:cs="Times New Roman"/>
          <w:sz w:val="24"/>
          <w:szCs w:val="24"/>
        </w:rPr>
        <w:t xml:space="preserve">, </w:t>
      </w: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</w:rPr>
        <w:t>&lt;li&gt;</w:t>
      </w:r>
      <w:r w:rsidRPr="00DC3240">
        <w:rPr>
          <w:rFonts w:ascii="Times New Roman" w:hAnsi="Times New Roman" w:cs="Times New Roman"/>
          <w:sz w:val="24"/>
          <w:szCs w:val="24"/>
        </w:rPr>
        <w:t xml:space="preserve"> — списки (нумерованные и маркерные).</w:t>
      </w:r>
    </w:p>
    <w:p w:rsidR="00332EEF" w:rsidRPr="00DC3240" w:rsidRDefault="00332EEF" w:rsidP="003D3CDA">
      <w:pPr>
        <w:numPr>
          <w:ilvl w:val="1"/>
          <w:numId w:val="6"/>
        </w:num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&lt;table&gt;</w:t>
      </w:r>
      <w:r w:rsidRPr="00DC32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3240">
        <w:rPr>
          <w:rFonts w:ascii="Times New Roman" w:hAnsi="Times New Roman" w:cs="Times New Roman"/>
          <w:sz w:val="24"/>
          <w:szCs w:val="24"/>
        </w:rPr>
        <w:t>и</w:t>
      </w:r>
      <w:r w:rsidRPr="00DC32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&lt;tr&gt;</w:t>
      </w:r>
      <w:r w:rsidRPr="00DC32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&lt;td&gt;</w:t>
      </w:r>
      <w:r w:rsidRPr="00DC32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&lt;th&gt;</w:t>
      </w:r>
      <w:r w:rsidRPr="00DC3240">
        <w:rPr>
          <w:rFonts w:ascii="Times New Roman" w:hAnsi="Times New Roman" w:cs="Times New Roman"/>
          <w:sz w:val="24"/>
          <w:szCs w:val="24"/>
          <w:lang w:val="en-US"/>
        </w:rPr>
        <w:t xml:space="preserve"> — </w:t>
      </w:r>
      <w:r w:rsidRPr="00DC3240">
        <w:rPr>
          <w:rFonts w:ascii="Times New Roman" w:hAnsi="Times New Roman" w:cs="Times New Roman"/>
          <w:sz w:val="24"/>
          <w:szCs w:val="24"/>
        </w:rPr>
        <w:t>таблицы</w:t>
      </w:r>
      <w:r w:rsidRPr="00DC324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32EEF" w:rsidRPr="00DC3240" w:rsidRDefault="00332EEF" w:rsidP="003D3CDA">
      <w:pPr>
        <w:pStyle w:val="a3"/>
        <w:numPr>
          <w:ilvl w:val="0"/>
          <w:numId w:val="6"/>
        </w:numPr>
        <w:spacing w:line="276" w:lineRule="auto"/>
        <w:ind w:firstLine="709"/>
        <w:jc w:val="both"/>
      </w:pPr>
      <w:r w:rsidRPr="00DC3240">
        <w:rPr>
          <w:rStyle w:val="a4"/>
        </w:rPr>
        <w:t>Формы:</w:t>
      </w:r>
    </w:p>
    <w:p w:rsidR="00332EEF" w:rsidRPr="00DC3240" w:rsidRDefault="00332EEF" w:rsidP="003D3CDA">
      <w:pPr>
        <w:numPr>
          <w:ilvl w:val="1"/>
          <w:numId w:val="6"/>
        </w:num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</w:rPr>
        <w:t>&lt;form&gt;</w:t>
      </w:r>
      <w:r w:rsidRPr="00DC3240">
        <w:rPr>
          <w:rFonts w:ascii="Times New Roman" w:hAnsi="Times New Roman" w:cs="Times New Roman"/>
          <w:sz w:val="24"/>
          <w:szCs w:val="24"/>
        </w:rPr>
        <w:t xml:space="preserve">, </w:t>
      </w: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</w:rPr>
        <w:t>&lt;input&gt;</w:t>
      </w:r>
      <w:r w:rsidRPr="00DC3240">
        <w:rPr>
          <w:rFonts w:ascii="Times New Roman" w:hAnsi="Times New Roman" w:cs="Times New Roman"/>
          <w:sz w:val="24"/>
          <w:szCs w:val="24"/>
        </w:rPr>
        <w:t xml:space="preserve">, </w:t>
      </w: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</w:rPr>
        <w:t>&lt;button&gt;</w:t>
      </w:r>
      <w:r w:rsidRPr="00DC3240">
        <w:rPr>
          <w:rFonts w:ascii="Times New Roman" w:hAnsi="Times New Roman" w:cs="Times New Roman"/>
          <w:sz w:val="24"/>
          <w:szCs w:val="24"/>
        </w:rPr>
        <w:t xml:space="preserve">, </w:t>
      </w: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</w:rPr>
        <w:t>&lt;textarea&gt;</w:t>
      </w:r>
      <w:r w:rsidRPr="00DC3240">
        <w:rPr>
          <w:rFonts w:ascii="Times New Roman" w:hAnsi="Times New Roman" w:cs="Times New Roman"/>
          <w:sz w:val="24"/>
          <w:szCs w:val="24"/>
        </w:rPr>
        <w:t xml:space="preserve"> — создание интерактивных форм.</w:t>
      </w:r>
    </w:p>
    <w:p w:rsidR="00332EEF" w:rsidRPr="00DC3240" w:rsidRDefault="00332EEF" w:rsidP="003D3CDA">
      <w:pPr>
        <w:numPr>
          <w:ilvl w:val="1"/>
          <w:numId w:val="6"/>
        </w:num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</w:rPr>
        <w:t>&lt;select&gt;</w:t>
      </w:r>
      <w:r w:rsidRPr="00DC3240">
        <w:rPr>
          <w:rFonts w:ascii="Times New Roman" w:hAnsi="Times New Roman" w:cs="Times New Roman"/>
          <w:sz w:val="24"/>
          <w:szCs w:val="24"/>
        </w:rPr>
        <w:t xml:space="preserve">, </w:t>
      </w: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</w:rPr>
        <w:t>&lt;option&gt;</w:t>
      </w:r>
      <w:r w:rsidRPr="00DC3240">
        <w:rPr>
          <w:rFonts w:ascii="Times New Roman" w:hAnsi="Times New Roman" w:cs="Times New Roman"/>
          <w:sz w:val="24"/>
          <w:szCs w:val="24"/>
        </w:rPr>
        <w:t xml:space="preserve"> — выпадающие списки.</w:t>
      </w:r>
    </w:p>
    <w:p w:rsidR="00332EEF" w:rsidRPr="00DC3240" w:rsidRDefault="00332EEF" w:rsidP="003D3CDA">
      <w:pPr>
        <w:numPr>
          <w:ilvl w:val="1"/>
          <w:numId w:val="6"/>
        </w:num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3240">
        <w:rPr>
          <w:rFonts w:ascii="Times New Roman" w:hAnsi="Times New Roman" w:cs="Times New Roman"/>
          <w:sz w:val="24"/>
          <w:szCs w:val="24"/>
        </w:rPr>
        <w:t>Атрибуты</w:t>
      </w:r>
      <w:r w:rsidRPr="00DC32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3240">
        <w:rPr>
          <w:rFonts w:ascii="Times New Roman" w:hAnsi="Times New Roman" w:cs="Times New Roman"/>
          <w:sz w:val="24"/>
          <w:szCs w:val="24"/>
        </w:rPr>
        <w:t>форм</w:t>
      </w:r>
      <w:r w:rsidRPr="00DC324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placeholder</w:t>
      </w:r>
      <w:r w:rsidRPr="00DC32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required</w:t>
      </w:r>
      <w:r w:rsidRPr="00DC32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type</w:t>
      </w:r>
      <w:r w:rsidRPr="00DC324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32EEF" w:rsidRPr="00DC3240" w:rsidRDefault="00332EEF" w:rsidP="003D3CDA">
      <w:pPr>
        <w:pStyle w:val="a3"/>
        <w:numPr>
          <w:ilvl w:val="0"/>
          <w:numId w:val="6"/>
        </w:numPr>
        <w:spacing w:line="276" w:lineRule="auto"/>
        <w:ind w:firstLine="709"/>
        <w:jc w:val="both"/>
      </w:pPr>
      <w:r w:rsidRPr="00DC3240">
        <w:rPr>
          <w:rStyle w:val="a4"/>
        </w:rPr>
        <w:t>Мета-данные:</w:t>
      </w:r>
    </w:p>
    <w:p w:rsidR="00332EEF" w:rsidRPr="00DC3240" w:rsidRDefault="00332EEF" w:rsidP="003D3CDA">
      <w:pPr>
        <w:numPr>
          <w:ilvl w:val="1"/>
          <w:numId w:val="6"/>
        </w:num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</w:rPr>
        <w:t>&lt;meta charset="UTF-8"&gt;</w:t>
      </w:r>
      <w:r w:rsidRPr="00DC3240">
        <w:rPr>
          <w:rFonts w:ascii="Times New Roman" w:hAnsi="Times New Roman" w:cs="Times New Roman"/>
          <w:sz w:val="24"/>
          <w:szCs w:val="24"/>
        </w:rPr>
        <w:t xml:space="preserve"> — кодировка.</w:t>
      </w:r>
    </w:p>
    <w:p w:rsidR="00332EEF" w:rsidRPr="00DC3240" w:rsidRDefault="00332EEF" w:rsidP="003D3CDA">
      <w:pPr>
        <w:numPr>
          <w:ilvl w:val="1"/>
          <w:numId w:val="6"/>
        </w:num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</w:rPr>
        <w:t>&lt;title&gt;</w:t>
      </w:r>
      <w:r w:rsidRPr="00DC3240">
        <w:rPr>
          <w:rFonts w:ascii="Times New Roman" w:hAnsi="Times New Roman" w:cs="Times New Roman"/>
          <w:sz w:val="24"/>
          <w:szCs w:val="24"/>
        </w:rPr>
        <w:t xml:space="preserve"> — название страницы.</w:t>
      </w:r>
    </w:p>
    <w:p w:rsidR="00332EEF" w:rsidRPr="00DC3240" w:rsidRDefault="00332EEF" w:rsidP="003D3CDA">
      <w:pPr>
        <w:numPr>
          <w:ilvl w:val="1"/>
          <w:numId w:val="6"/>
        </w:num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&lt;link rel="stylesheet" href="..."&gt;</w:t>
      </w:r>
      <w:r w:rsidRPr="00DC3240">
        <w:rPr>
          <w:rFonts w:ascii="Times New Roman" w:hAnsi="Times New Roman" w:cs="Times New Roman"/>
          <w:sz w:val="24"/>
          <w:szCs w:val="24"/>
          <w:lang w:val="en-US"/>
        </w:rPr>
        <w:t xml:space="preserve"> — </w:t>
      </w:r>
      <w:r w:rsidRPr="00DC3240">
        <w:rPr>
          <w:rFonts w:ascii="Times New Roman" w:hAnsi="Times New Roman" w:cs="Times New Roman"/>
          <w:sz w:val="24"/>
          <w:szCs w:val="24"/>
        </w:rPr>
        <w:t>подключение</w:t>
      </w:r>
      <w:r w:rsidRPr="00DC3240">
        <w:rPr>
          <w:rFonts w:ascii="Times New Roman" w:hAnsi="Times New Roman" w:cs="Times New Roman"/>
          <w:sz w:val="24"/>
          <w:szCs w:val="24"/>
          <w:lang w:val="en-US"/>
        </w:rPr>
        <w:t xml:space="preserve"> CSS.</w:t>
      </w:r>
    </w:p>
    <w:p w:rsidR="00332EEF" w:rsidRPr="003D3CDA" w:rsidRDefault="00332EEF" w:rsidP="003D3C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CDA">
        <w:rPr>
          <w:rStyle w:val="a4"/>
          <w:rFonts w:ascii="Times New Roman" w:hAnsi="Times New Roman" w:cs="Times New Roman"/>
          <w:bCs w:val="0"/>
          <w:sz w:val="24"/>
          <w:szCs w:val="24"/>
        </w:rPr>
        <w:t>CSS (стилизация):</w:t>
      </w:r>
    </w:p>
    <w:p w:rsidR="00332EEF" w:rsidRPr="00DC3240" w:rsidRDefault="00332EEF" w:rsidP="003D3CDA">
      <w:pPr>
        <w:pStyle w:val="a3"/>
        <w:numPr>
          <w:ilvl w:val="0"/>
          <w:numId w:val="7"/>
        </w:numPr>
        <w:spacing w:line="276" w:lineRule="auto"/>
        <w:ind w:firstLine="709"/>
        <w:jc w:val="both"/>
      </w:pPr>
      <w:r w:rsidRPr="00DC3240">
        <w:rPr>
          <w:rStyle w:val="a4"/>
        </w:rPr>
        <w:t>Основы стилей:</w:t>
      </w:r>
    </w:p>
    <w:p w:rsidR="00332EEF" w:rsidRPr="00DC3240" w:rsidRDefault="00332EEF" w:rsidP="003D3CDA">
      <w:pPr>
        <w:numPr>
          <w:ilvl w:val="1"/>
          <w:numId w:val="7"/>
        </w:num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240">
        <w:rPr>
          <w:rFonts w:ascii="Times New Roman" w:hAnsi="Times New Roman" w:cs="Times New Roman"/>
          <w:sz w:val="24"/>
          <w:szCs w:val="24"/>
        </w:rPr>
        <w:t xml:space="preserve">Селекторы: </w:t>
      </w: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</w:rPr>
        <w:t>element</w:t>
      </w:r>
      <w:r w:rsidRPr="00DC3240">
        <w:rPr>
          <w:rFonts w:ascii="Times New Roman" w:hAnsi="Times New Roman" w:cs="Times New Roman"/>
          <w:sz w:val="24"/>
          <w:szCs w:val="24"/>
        </w:rPr>
        <w:t xml:space="preserve">, </w:t>
      </w: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</w:rPr>
        <w:t>.class</w:t>
      </w:r>
      <w:r w:rsidRPr="00DC3240">
        <w:rPr>
          <w:rFonts w:ascii="Times New Roman" w:hAnsi="Times New Roman" w:cs="Times New Roman"/>
          <w:sz w:val="24"/>
          <w:szCs w:val="24"/>
        </w:rPr>
        <w:t xml:space="preserve">, </w:t>
      </w: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</w:rPr>
        <w:t>#id</w:t>
      </w:r>
      <w:r w:rsidRPr="00DC3240">
        <w:rPr>
          <w:rFonts w:ascii="Times New Roman" w:hAnsi="Times New Roman" w:cs="Times New Roman"/>
          <w:sz w:val="24"/>
          <w:szCs w:val="24"/>
        </w:rPr>
        <w:t>, комбинированные селекторы.</w:t>
      </w:r>
    </w:p>
    <w:p w:rsidR="00332EEF" w:rsidRPr="00DC3240" w:rsidRDefault="00332EEF" w:rsidP="003D3CDA">
      <w:pPr>
        <w:numPr>
          <w:ilvl w:val="1"/>
          <w:numId w:val="7"/>
        </w:num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3240">
        <w:rPr>
          <w:rFonts w:ascii="Times New Roman" w:hAnsi="Times New Roman" w:cs="Times New Roman"/>
          <w:sz w:val="24"/>
          <w:szCs w:val="24"/>
        </w:rPr>
        <w:t>Свойства</w:t>
      </w:r>
      <w:r w:rsidRPr="00DC324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color</w:t>
      </w:r>
      <w:r w:rsidRPr="00DC32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background-color</w:t>
      </w:r>
      <w:r w:rsidRPr="00DC32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font-size</w:t>
      </w:r>
      <w:r w:rsidRPr="00DC32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margin</w:t>
      </w:r>
      <w:r w:rsidRPr="00DC32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padding</w:t>
      </w:r>
      <w:r w:rsidRPr="00DC32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border</w:t>
      </w:r>
      <w:r w:rsidRPr="00DC324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32EEF" w:rsidRPr="00DC3240" w:rsidRDefault="00332EEF" w:rsidP="003D3CDA">
      <w:pPr>
        <w:pStyle w:val="a3"/>
        <w:numPr>
          <w:ilvl w:val="0"/>
          <w:numId w:val="7"/>
        </w:numPr>
        <w:spacing w:line="276" w:lineRule="auto"/>
        <w:ind w:firstLine="709"/>
        <w:jc w:val="both"/>
      </w:pPr>
      <w:r w:rsidRPr="00DC3240">
        <w:rPr>
          <w:rStyle w:val="a4"/>
        </w:rPr>
        <w:t>Расположение элементов:</w:t>
      </w:r>
    </w:p>
    <w:p w:rsidR="00332EEF" w:rsidRPr="00DC3240" w:rsidRDefault="00332EEF" w:rsidP="003D3CDA">
      <w:pPr>
        <w:numPr>
          <w:ilvl w:val="1"/>
          <w:numId w:val="7"/>
        </w:num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display</w:t>
      </w:r>
      <w:r w:rsidRPr="00DC324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block</w:t>
      </w:r>
      <w:r w:rsidRPr="00DC32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inline-block</w:t>
      </w:r>
      <w:r w:rsidRPr="00DC32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flex</w:t>
      </w:r>
      <w:r w:rsidRPr="00DC32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grid</w:t>
      </w:r>
      <w:r w:rsidRPr="00DC324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32EEF" w:rsidRPr="00DC3240" w:rsidRDefault="00332EEF" w:rsidP="003D3CDA">
      <w:pPr>
        <w:numPr>
          <w:ilvl w:val="1"/>
          <w:numId w:val="7"/>
        </w:num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position</w:t>
      </w:r>
      <w:r w:rsidRPr="00DC324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static</w:t>
      </w:r>
      <w:r w:rsidRPr="00DC32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relative</w:t>
      </w:r>
      <w:r w:rsidRPr="00DC32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absolute</w:t>
      </w:r>
      <w:r w:rsidRPr="00DC32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fixed</w:t>
      </w:r>
      <w:r w:rsidRPr="00DC324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32EEF" w:rsidRPr="00DC3240" w:rsidRDefault="00332EEF" w:rsidP="003D3CDA">
      <w:pPr>
        <w:numPr>
          <w:ilvl w:val="1"/>
          <w:numId w:val="7"/>
        </w:num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3240">
        <w:rPr>
          <w:rFonts w:ascii="Times New Roman" w:hAnsi="Times New Roman" w:cs="Times New Roman"/>
          <w:sz w:val="24"/>
          <w:szCs w:val="24"/>
        </w:rPr>
        <w:t>Выравнивание</w:t>
      </w:r>
      <w:r w:rsidRPr="00DC324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text-align</w:t>
      </w:r>
      <w:r w:rsidRPr="00DC32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align-items</w:t>
      </w:r>
      <w:r w:rsidRPr="00DC32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justify-content</w:t>
      </w:r>
      <w:r w:rsidRPr="00DC324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32EEF" w:rsidRPr="00DC3240" w:rsidRDefault="00332EEF" w:rsidP="003D3CDA">
      <w:pPr>
        <w:pStyle w:val="a3"/>
        <w:numPr>
          <w:ilvl w:val="0"/>
          <w:numId w:val="7"/>
        </w:numPr>
        <w:spacing w:line="276" w:lineRule="auto"/>
        <w:ind w:firstLine="709"/>
        <w:jc w:val="both"/>
      </w:pPr>
      <w:r w:rsidRPr="00DC3240">
        <w:rPr>
          <w:rStyle w:val="a4"/>
        </w:rPr>
        <w:t>Работа с цветами и шрифтами:</w:t>
      </w:r>
    </w:p>
    <w:p w:rsidR="00332EEF" w:rsidRPr="00DC3240" w:rsidRDefault="00332EEF" w:rsidP="003D3CDA">
      <w:pPr>
        <w:numPr>
          <w:ilvl w:val="1"/>
          <w:numId w:val="7"/>
        </w:num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240">
        <w:rPr>
          <w:rFonts w:ascii="Times New Roman" w:hAnsi="Times New Roman" w:cs="Times New Roman"/>
          <w:sz w:val="24"/>
          <w:szCs w:val="24"/>
        </w:rPr>
        <w:t>Цвета: HEX, RGB, HSL.</w:t>
      </w:r>
    </w:p>
    <w:p w:rsidR="00332EEF" w:rsidRPr="00DC3240" w:rsidRDefault="00332EEF" w:rsidP="003D3CDA">
      <w:pPr>
        <w:numPr>
          <w:ilvl w:val="1"/>
          <w:numId w:val="7"/>
        </w:num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3240">
        <w:rPr>
          <w:rFonts w:ascii="Times New Roman" w:hAnsi="Times New Roman" w:cs="Times New Roman"/>
          <w:sz w:val="24"/>
          <w:szCs w:val="24"/>
        </w:rPr>
        <w:lastRenderedPageBreak/>
        <w:t>Шрифты</w:t>
      </w:r>
      <w:r w:rsidRPr="00DC324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font-family</w:t>
      </w:r>
      <w:r w:rsidRPr="00DC32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font-weight</w:t>
      </w:r>
      <w:r w:rsidRPr="00DC32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line-height</w:t>
      </w:r>
      <w:r w:rsidRPr="00DC324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32EEF" w:rsidRPr="00DC3240" w:rsidRDefault="00332EEF" w:rsidP="003D3CDA">
      <w:pPr>
        <w:pStyle w:val="a3"/>
        <w:numPr>
          <w:ilvl w:val="0"/>
          <w:numId w:val="7"/>
        </w:numPr>
        <w:spacing w:line="276" w:lineRule="auto"/>
        <w:ind w:firstLine="709"/>
        <w:jc w:val="both"/>
      </w:pPr>
      <w:r w:rsidRPr="00DC3240">
        <w:rPr>
          <w:rStyle w:val="a4"/>
        </w:rPr>
        <w:t>Анимации и переходы:</w:t>
      </w:r>
    </w:p>
    <w:p w:rsidR="00332EEF" w:rsidRPr="00DC3240" w:rsidRDefault="00332EEF" w:rsidP="003D3CDA">
      <w:pPr>
        <w:numPr>
          <w:ilvl w:val="1"/>
          <w:numId w:val="7"/>
        </w:num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</w:rPr>
        <w:t>transition</w:t>
      </w:r>
      <w:r w:rsidRPr="00DC3240">
        <w:rPr>
          <w:rFonts w:ascii="Times New Roman" w:hAnsi="Times New Roman" w:cs="Times New Roman"/>
          <w:sz w:val="24"/>
          <w:szCs w:val="24"/>
        </w:rPr>
        <w:t xml:space="preserve">, </w:t>
      </w: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</w:rPr>
        <w:t>animation</w:t>
      </w:r>
      <w:r w:rsidRPr="00DC3240">
        <w:rPr>
          <w:rFonts w:ascii="Times New Roman" w:hAnsi="Times New Roman" w:cs="Times New Roman"/>
          <w:sz w:val="24"/>
          <w:szCs w:val="24"/>
        </w:rPr>
        <w:t xml:space="preserve">, </w:t>
      </w: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</w:rPr>
        <w:t>@keyframes</w:t>
      </w:r>
      <w:r w:rsidRPr="00DC3240">
        <w:rPr>
          <w:rFonts w:ascii="Times New Roman" w:hAnsi="Times New Roman" w:cs="Times New Roman"/>
          <w:sz w:val="24"/>
          <w:szCs w:val="24"/>
        </w:rPr>
        <w:t>.</w:t>
      </w:r>
    </w:p>
    <w:p w:rsidR="00332EEF" w:rsidRPr="00DC3240" w:rsidRDefault="00332EEF" w:rsidP="003D3CDA">
      <w:pPr>
        <w:pStyle w:val="a3"/>
        <w:numPr>
          <w:ilvl w:val="0"/>
          <w:numId w:val="7"/>
        </w:numPr>
        <w:spacing w:line="276" w:lineRule="auto"/>
        <w:ind w:firstLine="709"/>
        <w:jc w:val="both"/>
      </w:pPr>
      <w:r w:rsidRPr="00DC3240">
        <w:rPr>
          <w:rStyle w:val="a4"/>
        </w:rPr>
        <w:t>Работа с медиазапросами:</w:t>
      </w:r>
    </w:p>
    <w:p w:rsidR="00332EEF" w:rsidRPr="00DC3240" w:rsidRDefault="00332EEF" w:rsidP="003D3CDA">
      <w:pPr>
        <w:numPr>
          <w:ilvl w:val="1"/>
          <w:numId w:val="7"/>
        </w:num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240">
        <w:rPr>
          <w:rFonts w:ascii="Times New Roman" w:hAnsi="Times New Roman" w:cs="Times New Roman"/>
          <w:sz w:val="24"/>
          <w:szCs w:val="24"/>
        </w:rPr>
        <w:t xml:space="preserve">Адаптивность: </w:t>
      </w: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</w:rPr>
        <w:t>@media (max-width: 768px)</w:t>
      </w:r>
      <w:r w:rsidRPr="00DC3240">
        <w:rPr>
          <w:rFonts w:ascii="Times New Roman" w:hAnsi="Times New Roman" w:cs="Times New Roman"/>
          <w:sz w:val="24"/>
          <w:szCs w:val="24"/>
        </w:rPr>
        <w:t>.</w:t>
      </w:r>
    </w:p>
    <w:p w:rsidR="00332EEF" w:rsidRPr="00DC3240" w:rsidRDefault="00332EEF" w:rsidP="003D3CDA">
      <w:pPr>
        <w:pStyle w:val="3"/>
        <w:spacing w:line="276" w:lineRule="auto"/>
        <w:ind w:firstLine="709"/>
        <w:jc w:val="both"/>
        <w:rPr>
          <w:sz w:val="24"/>
          <w:szCs w:val="24"/>
        </w:rPr>
      </w:pPr>
      <w:r w:rsidRPr="00DC3240">
        <w:rPr>
          <w:rStyle w:val="a4"/>
          <w:b/>
          <w:bCs/>
          <w:sz w:val="24"/>
          <w:szCs w:val="24"/>
        </w:rPr>
        <w:t>JavaScript (основы интерактивности):</w:t>
      </w:r>
    </w:p>
    <w:p w:rsidR="00332EEF" w:rsidRPr="00DC3240" w:rsidRDefault="00332EEF" w:rsidP="003D3CDA">
      <w:pPr>
        <w:pStyle w:val="a3"/>
        <w:numPr>
          <w:ilvl w:val="0"/>
          <w:numId w:val="8"/>
        </w:numPr>
        <w:spacing w:line="276" w:lineRule="auto"/>
        <w:ind w:firstLine="709"/>
        <w:jc w:val="both"/>
      </w:pPr>
      <w:r w:rsidRPr="00DC3240">
        <w:rPr>
          <w:rStyle w:val="a4"/>
        </w:rPr>
        <w:t>Переменные и типы данных:</w:t>
      </w:r>
    </w:p>
    <w:p w:rsidR="00332EEF" w:rsidRPr="00DC3240" w:rsidRDefault="00332EEF" w:rsidP="003D3CDA">
      <w:pPr>
        <w:numPr>
          <w:ilvl w:val="1"/>
          <w:numId w:val="8"/>
        </w:num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</w:rPr>
        <w:t>let</w:t>
      </w:r>
      <w:r w:rsidRPr="00DC3240">
        <w:rPr>
          <w:rFonts w:ascii="Times New Roman" w:hAnsi="Times New Roman" w:cs="Times New Roman"/>
          <w:sz w:val="24"/>
          <w:szCs w:val="24"/>
        </w:rPr>
        <w:t xml:space="preserve">, </w:t>
      </w: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</w:rPr>
        <w:t>const</w:t>
      </w:r>
      <w:r w:rsidRPr="00DC3240">
        <w:rPr>
          <w:rFonts w:ascii="Times New Roman" w:hAnsi="Times New Roman" w:cs="Times New Roman"/>
          <w:sz w:val="24"/>
          <w:szCs w:val="24"/>
        </w:rPr>
        <w:t xml:space="preserve">, </w:t>
      </w: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</w:rPr>
        <w:t>var</w:t>
      </w:r>
      <w:r w:rsidRPr="00DC3240">
        <w:rPr>
          <w:rFonts w:ascii="Times New Roman" w:hAnsi="Times New Roman" w:cs="Times New Roman"/>
          <w:sz w:val="24"/>
          <w:szCs w:val="24"/>
        </w:rPr>
        <w:t>.</w:t>
      </w:r>
    </w:p>
    <w:p w:rsidR="00332EEF" w:rsidRPr="00DC3240" w:rsidRDefault="00332EEF" w:rsidP="003D3CDA">
      <w:pPr>
        <w:numPr>
          <w:ilvl w:val="1"/>
          <w:numId w:val="8"/>
        </w:num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240">
        <w:rPr>
          <w:rFonts w:ascii="Times New Roman" w:hAnsi="Times New Roman" w:cs="Times New Roman"/>
          <w:sz w:val="24"/>
          <w:szCs w:val="24"/>
        </w:rPr>
        <w:t>Типы данных: строки, числа, массивы, объекты.</w:t>
      </w:r>
    </w:p>
    <w:p w:rsidR="00332EEF" w:rsidRPr="00DC3240" w:rsidRDefault="00332EEF" w:rsidP="003D3CDA">
      <w:pPr>
        <w:pStyle w:val="a3"/>
        <w:numPr>
          <w:ilvl w:val="0"/>
          <w:numId w:val="8"/>
        </w:numPr>
        <w:spacing w:line="276" w:lineRule="auto"/>
        <w:ind w:firstLine="709"/>
        <w:jc w:val="both"/>
      </w:pPr>
      <w:r w:rsidRPr="00DC3240">
        <w:rPr>
          <w:rStyle w:val="a4"/>
        </w:rPr>
        <w:t>Работа с DOM:</w:t>
      </w:r>
    </w:p>
    <w:p w:rsidR="00332EEF" w:rsidRPr="00DC3240" w:rsidRDefault="00332EEF" w:rsidP="003D3CDA">
      <w:pPr>
        <w:numPr>
          <w:ilvl w:val="1"/>
          <w:numId w:val="8"/>
        </w:num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3240">
        <w:rPr>
          <w:rFonts w:ascii="Times New Roman" w:hAnsi="Times New Roman" w:cs="Times New Roman"/>
          <w:sz w:val="24"/>
          <w:szCs w:val="24"/>
        </w:rPr>
        <w:t>Поиск</w:t>
      </w:r>
      <w:r w:rsidRPr="00DC32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3240">
        <w:rPr>
          <w:rFonts w:ascii="Times New Roman" w:hAnsi="Times New Roman" w:cs="Times New Roman"/>
          <w:sz w:val="24"/>
          <w:szCs w:val="24"/>
        </w:rPr>
        <w:t>элементов</w:t>
      </w:r>
      <w:r w:rsidRPr="00DC324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document.querySelector()</w:t>
      </w:r>
      <w:r w:rsidRPr="00DC32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C3240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getElementById()</w:t>
      </w:r>
      <w:r w:rsidRPr="00DC324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32EEF" w:rsidRPr="00DC3240" w:rsidRDefault="00332EEF" w:rsidP="003D3CDA">
      <w:pPr>
        <w:pStyle w:val="a5"/>
        <w:numPr>
          <w:ilvl w:val="0"/>
          <w:numId w:val="8"/>
        </w:numPr>
        <w:spacing w:before="100" w:beforeAutospacing="1" w:after="100" w:afterAutospacing="1" w:line="276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 и методы:</w:t>
      </w:r>
    </w:p>
    <w:p w:rsidR="00332EEF" w:rsidRPr="00DC3240" w:rsidRDefault="00332EEF" w:rsidP="003D3CDA">
      <w:pPr>
        <w:pStyle w:val="a5"/>
        <w:numPr>
          <w:ilvl w:val="0"/>
          <w:numId w:val="12"/>
        </w:numPr>
        <w:spacing w:before="100" w:beforeAutospacing="1" w:after="100" w:afterAutospacing="1" w:line="276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функций: function() {}, стрелочные функции () =&gt; {}.</w:t>
      </w:r>
    </w:p>
    <w:p w:rsidR="00332EEF" w:rsidRPr="00DC3240" w:rsidRDefault="00332EEF" w:rsidP="003D3CDA">
      <w:pPr>
        <w:pStyle w:val="a5"/>
        <w:numPr>
          <w:ilvl w:val="0"/>
          <w:numId w:val="12"/>
        </w:numPr>
        <w:spacing w:before="100" w:beforeAutospacing="1" w:after="100" w:afterAutospacing="1" w:line="276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массивами: .map(), .filter(), .forEach().</w:t>
      </w:r>
    </w:p>
    <w:p w:rsidR="00332EEF" w:rsidRDefault="00332EEF" w:rsidP="003D3CDA">
      <w:pPr>
        <w:spacing w:before="100" w:beforeAutospacing="1" w:after="100" w:afterAutospacing="1" w:line="276" w:lineRule="auto"/>
        <w:ind w:firstLine="709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DC3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ы: </w:t>
      </w:r>
      <w:r w:rsidRPr="00DC32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Pr="00DC3240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DC32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book</w:t>
      </w:r>
      <w:r w:rsidRPr="00DC32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C32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DC3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; </w:t>
      </w:r>
      <w:hyperlink r:id="rId11" w:history="1">
        <w:r w:rsidRPr="00DC324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DC3240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DC324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earn</w:t>
        </w:r>
        <w:r w:rsidRPr="00DC324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DC324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javascript</w:t>
        </w:r>
        <w:r w:rsidRPr="00DC324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DC324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DC3240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Pr="00DC3240">
        <w:rPr>
          <w:rFonts w:ascii="Times New Roman" w:hAnsi="Times New Roman" w:cs="Times New Roman"/>
          <w:sz w:val="24"/>
          <w:szCs w:val="24"/>
        </w:rPr>
        <w:t xml:space="preserve"> ; </w:t>
      </w:r>
      <w:hyperlink r:id="rId12" w:history="1">
        <w:r w:rsidRPr="00DC3240">
          <w:rPr>
            <w:rStyle w:val="a6"/>
            <w:rFonts w:ascii="Times New Roman" w:hAnsi="Times New Roman" w:cs="Times New Roman"/>
            <w:sz w:val="24"/>
            <w:szCs w:val="24"/>
          </w:rPr>
          <w:t>https://html5book.ru/osnovy-css/</w:t>
        </w:r>
      </w:hyperlink>
    </w:p>
    <w:p w:rsidR="003D3CDA" w:rsidRDefault="003D3CDA" w:rsidP="003D3CDA">
      <w:pPr>
        <w:spacing w:before="100" w:beforeAutospacing="1" w:after="100" w:afterAutospacing="1" w:line="276" w:lineRule="auto"/>
        <w:ind w:firstLine="709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3D3CDA" w:rsidRDefault="003D3CDA" w:rsidP="003D3CDA">
      <w:pPr>
        <w:spacing w:before="100" w:beforeAutospacing="1" w:after="100" w:afterAutospacing="1" w:line="276" w:lineRule="auto"/>
        <w:ind w:firstLine="709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3D3CDA" w:rsidRDefault="003D3CDA" w:rsidP="003D3CDA">
      <w:pPr>
        <w:spacing w:before="100" w:beforeAutospacing="1" w:after="100" w:afterAutospacing="1" w:line="276" w:lineRule="auto"/>
        <w:ind w:firstLine="709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3D3CDA" w:rsidRDefault="003D3CDA" w:rsidP="003D3CDA">
      <w:pPr>
        <w:spacing w:before="100" w:beforeAutospacing="1" w:after="100" w:afterAutospacing="1" w:line="276" w:lineRule="auto"/>
        <w:ind w:firstLine="709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3D3CDA" w:rsidRDefault="003D3CDA" w:rsidP="003D3CDA">
      <w:pPr>
        <w:spacing w:before="100" w:beforeAutospacing="1" w:after="100" w:afterAutospacing="1" w:line="276" w:lineRule="auto"/>
        <w:ind w:firstLine="709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3D3CDA" w:rsidRDefault="003D3CDA" w:rsidP="003D3CDA">
      <w:pPr>
        <w:spacing w:before="100" w:beforeAutospacing="1" w:after="100" w:afterAutospacing="1" w:line="276" w:lineRule="auto"/>
        <w:ind w:firstLine="709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3D3CDA" w:rsidRDefault="003D3CDA" w:rsidP="003D3CDA">
      <w:pPr>
        <w:spacing w:before="100" w:beforeAutospacing="1" w:after="100" w:afterAutospacing="1" w:line="276" w:lineRule="auto"/>
        <w:ind w:firstLine="709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3D3CDA" w:rsidRDefault="003D3CDA" w:rsidP="003D3CDA">
      <w:pPr>
        <w:spacing w:before="100" w:beforeAutospacing="1" w:after="100" w:afterAutospacing="1" w:line="276" w:lineRule="auto"/>
        <w:ind w:firstLine="709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3D3CDA" w:rsidRDefault="003D3CDA" w:rsidP="003D3CDA">
      <w:pPr>
        <w:spacing w:before="100" w:beforeAutospacing="1" w:after="100" w:afterAutospacing="1" w:line="276" w:lineRule="auto"/>
        <w:ind w:firstLine="709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3D3CDA" w:rsidRDefault="003D3CDA" w:rsidP="003D3CDA">
      <w:pPr>
        <w:spacing w:before="100" w:beforeAutospacing="1" w:after="100" w:afterAutospacing="1" w:line="276" w:lineRule="auto"/>
        <w:ind w:firstLine="709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3D3CDA" w:rsidRDefault="003D3CDA" w:rsidP="003D3CDA">
      <w:pPr>
        <w:spacing w:before="100" w:beforeAutospacing="1" w:after="100" w:afterAutospacing="1" w:line="276" w:lineRule="auto"/>
        <w:ind w:firstLine="709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3D3CDA" w:rsidRDefault="003D3CDA" w:rsidP="003D3CDA">
      <w:pPr>
        <w:spacing w:before="100" w:beforeAutospacing="1" w:after="100" w:afterAutospacing="1" w:line="276" w:lineRule="auto"/>
        <w:ind w:firstLine="709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252308" w:rsidRDefault="00252308" w:rsidP="00BD3510">
      <w:pPr>
        <w:pStyle w:val="a3"/>
        <w:spacing w:line="276" w:lineRule="auto"/>
        <w:rPr>
          <w:b/>
        </w:rPr>
      </w:pPr>
    </w:p>
    <w:p w:rsidR="00E07664" w:rsidRPr="003D3CDA" w:rsidRDefault="00123A3B" w:rsidP="00C97E1F">
      <w:pPr>
        <w:pStyle w:val="a3"/>
        <w:spacing w:line="276" w:lineRule="auto"/>
        <w:ind w:left="-567"/>
        <w:jc w:val="center"/>
        <w:rPr>
          <w:b/>
        </w:rPr>
      </w:pPr>
      <w:r>
        <w:rPr>
          <w:b/>
        </w:rPr>
        <w:lastRenderedPageBreak/>
        <w:t>ГЛАВА 2</w:t>
      </w:r>
    </w:p>
    <w:p w:rsidR="00220F92" w:rsidRPr="00DC3240" w:rsidRDefault="00760B38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t xml:space="preserve">Итак, после изучения всех библиотек и языков, я определился с ide – Pycharm Community Edition 2024. Я выбрал </w:t>
      </w:r>
      <w:r w:rsidRPr="00DC3240">
        <w:rPr>
          <w:lang w:val="en-US"/>
        </w:rPr>
        <w:t>Pycharm</w:t>
      </w:r>
      <w:r w:rsidRPr="00DC3240">
        <w:t xml:space="preserve">, так как им легко пользоваться и именно на нём пишется множество проектов на </w:t>
      </w:r>
      <w:r w:rsidRPr="00DC3240">
        <w:rPr>
          <w:lang w:val="en-US"/>
        </w:rPr>
        <w:t>python</w:t>
      </w:r>
      <w:r w:rsidRPr="00DC3240">
        <w:t>.</w:t>
      </w:r>
      <w:r w:rsidR="003D3CDA" w:rsidRPr="003D3CDA">
        <w:t xml:space="preserve"> </w:t>
      </w:r>
      <w:r w:rsidRPr="00DC3240">
        <w:t xml:space="preserve">Первый файл, который я создал – </w:t>
      </w:r>
      <w:r w:rsidRPr="00DC3240">
        <w:rPr>
          <w:lang w:val="en-US"/>
        </w:rPr>
        <w:t>main</w:t>
      </w:r>
      <w:r w:rsidRPr="00DC3240">
        <w:t>.</w:t>
      </w:r>
      <w:r w:rsidRPr="00DC3240">
        <w:rPr>
          <w:lang w:val="en-US"/>
        </w:rPr>
        <w:t>py</w:t>
      </w:r>
      <w:r w:rsidRPr="00DC3240">
        <w:t xml:space="preserve"> в корневой папке проекта.</w:t>
      </w:r>
      <w:r w:rsidR="00220F92" w:rsidRPr="00DC3240">
        <w:t xml:space="preserve"> В этом файле будет почти вся серверная часть проекта.</w:t>
      </w:r>
    </w:p>
    <w:p w:rsidR="00220F92" w:rsidRPr="00DC3240" w:rsidRDefault="00220F92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rPr>
          <w:noProof/>
        </w:rPr>
        <w:drawing>
          <wp:inline distT="0" distB="0" distL="0" distR="0" wp14:anchorId="22A89606" wp14:editId="1553A36A">
            <wp:extent cx="5532120" cy="25063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2" w:rsidRPr="00C417A7" w:rsidRDefault="00C417A7" w:rsidP="00C417A7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right"/>
        <w:rPr>
          <w:i/>
        </w:rPr>
      </w:pPr>
      <w:r w:rsidRPr="00C417A7">
        <w:rPr>
          <w:i/>
        </w:rPr>
        <w:t xml:space="preserve">Иллюстрация 1. </w:t>
      </w:r>
      <w:r w:rsidR="003D3CDA" w:rsidRPr="00C417A7">
        <w:rPr>
          <w:i/>
        </w:rPr>
        <w:t>Импорты</w:t>
      </w:r>
      <w:r w:rsidR="00220F92" w:rsidRPr="00C417A7">
        <w:rPr>
          <w:i/>
        </w:rPr>
        <w:t xml:space="preserve"> и основные элементы</w:t>
      </w:r>
    </w:p>
    <w:p w:rsidR="00220F92" w:rsidRPr="00DC3240" w:rsidRDefault="00760B38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t>Изначально я сделал экземпляр моего проекта</w:t>
      </w:r>
      <w:r w:rsidR="00220F92" w:rsidRPr="00DC3240">
        <w:t xml:space="preserve"> (</w:t>
      </w:r>
      <w:r w:rsidR="00220F92" w:rsidRPr="00DC3240">
        <w:rPr>
          <w:lang w:val="en-US"/>
        </w:rPr>
        <w:t>app</w:t>
      </w:r>
      <w:r w:rsidR="00220F92" w:rsidRPr="00DC3240">
        <w:t>)</w:t>
      </w:r>
      <w:r w:rsidR="00B05074" w:rsidRPr="00DC3240">
        <w:t>,</w:t>
      </w:r>
      <w:r w:rsidRPr="00DC3240">
        <w:t xml:space="preserve"> секретный ключ (для защиты данных)</w:t>
      </w:r>
      <w:r w:rsidR="00220F92" w:rsidRPr="00DC3240">
        <w:t xml:space="preserve"> и </w:t>
      </w:r>
      <w:r w:rsidR="00220F92" w:rsidRPr="00DC3240">
        <w:rPr>
          <w:lang w:val="en-US"/>
        </w:rPr>
        <w:t>login</w:t>
      </w:r>
      <w:r w:rsidR="00220F92" w:rsidRPr="00DC3240">
        <w:t>_</w:t>
      </w:r>
      <w:r w:rsidR="00220F92" w:rsidRPr="00DC3240">
        <w:rPr>
          <w:lang w:val="en-US"/>
        </w:rPr>
        <w:t>manager</w:t>
      </w:r>
      <w:r w:rsidR="00220F92" w:rsidRPr="00DC3240">
        <w:t xml:space="preserve"> (для логики профилей).</w:t>
      </w:r>
    </w:p>
    <w:p w:rsidR="00B05074" w:rsidRPr="00DC3240" w:rsidRDefault="00B05074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rPr>
          <w:noProof/>
        </w:rPr>
        <w:drawing>
          <wp:inline distT="0" distB="0" distL="0" distR="0" wp14:anchorId="64B8D261" wp14:editId="54FAA544">
            <wp:extent cx="1800476" cy="226726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74" w:rsidRPr="00C417A7" w:rsidRDefault="00C417A7" w:rsidP="00C417A7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right"/>
        <w:rPr>
          <w:i/>
        </w:rPr>
      </w:pPr>
      <w:r w:rsidRPr="00C417A7">
        <w:rPr>
          <w:i/>
        </w:rPr>
        <w:t>Иллюстрация 2</w:t>
      </w:r>
      <w:r w:rsidRPr="001606AC">
        <w:rPr>
          <w:i/>
        </w:rPr>
        <w:t xml:space="preserve">. </w:t>
      </w:r>
      <w:r w:rsidR="00B05074" w:rsidRPr="00C417A7">
        <w:rPr>
          <w:i/>
        </w:rPr>
        <w:t xml:space="preserve">Папка </w:t>
      </w:r>
      <w:r w:rsidR="00B05074" w:rsidRPr="00C417A7">
        <w:rPr>
          <w:i/>
          <w:lang w:val="en-US"/>
        </w:rPr>
        <w:t>templates</w:t>
      </w:r>
    </w:p>
    <w:p w:rsidR="00247D29" w:rsidRPr="00DC3240" w:rsidRDefault="00247D29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t xml:space="preserve">Вот за что </w:t>
      </w:r>
      <w:r w:rsidR="00B05074" w:rsidRPr="00DC3240">
        <w:t>отвечает каждый файл</w:t>
      </w:r>
      <w:r w:rsidRPr="00DC3240">
        <w:t>:</w:t>
      </w:r>
    </w:p>
    <w:p w:rsidR="00247D29" w:rsidRPr="00DC3240" w:rsidRDefault="00247D29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t xml:space="preserve">1 </w:t>
      </w:r>
      <w:r w:rsidRPr="00DC3240">
        <w:rPr>
          <w:lang w:val="en-US"/>
        </w:rPr>
        <w:t>add</w:t>
      </w:r>
      <w:r w:rsidRPr="00DC3240">
        <w:t>_</w:t>
      </w:r>
      <w:r w:rsidRPr="00DC3240">
        <w:rPr>
          <w:lang w:val="en-US"/>
        </w:rPr>
        <w:t>habit</w:t>
      </w:r>
      <w:r w:rsidRPr="00DC3240">
        <w:t>.</w:t>
      </w:r>
      <w:r w:rsidRPr="00DC3240">
        <w:rPr>
          <w:lang w:val="en-US"/>
        </w:rPr>
        <w:t>html</w:t>
      </w:r>
      <w:r w:rsidRPr="00DC3240">
        <w:t xml:space="preserve"> – добавление новой привычки</w:t>
      </w:r>
    </w:p>
    <w:p w:rsidR="00247D29" w:rsidRPr="00DC3240" w:rsidRDefault="00247D29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t xml:space="preserve">2 </w:t>
      </w:r>
      <w:r w:rsidRPr="00DC3240">
        <w:rPr>
          <w:lang w:val="en-US"/>
        </w:rPr>
        <w:t>index</w:t>
      </w:r>
      <w:r w:rsidRPr="00DC3240">
        <w:t>.</w:t>
      </w:r>
      <w:r w:rsidRPr="00DC3240">
        <w:rPr>
          <w:lang w:val="en-US"/>
        </w:rPr>
        <w:t>html</w:t>
      </w:r>
      <w:r w:rsidRPr="00DC3240">
        <w:t xml:space="preserve"> – основная страница сайта</w:t>
      </w:r>
    </w:p>
    <w:p w:rsidR="00247D29" w:rsidRPr="00DC3240" w:rsidRDefault="00247D29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t xml:space="preserve">3 </w:t>
      </w:r>
      <w:r w:rsidRPr="00DC3240">
        <w:rPr>
          <w:lang w:val="en-US"/>
        </w:rPr>
        <w:t>login</w:t>
      </w:r>
      <w:r w:rsidRPr="00DC3240">
        <w:t>.</w:t>
      </w:r>
      <w:r w:rsidRPr="00DC3240">
        <w:rPr>
          <w:lang w:val="en-US"/>
        </w:rPr>
        <w:t>html</w:t>
      </w:r>
      <w:r w:rsidRPr="00DC3240">
        <w:t xml:space="preserve"> – вход по логину</w:t>
      </w:r>
    </w:p>
    <w:p w:rsidR="00247D29" w:rsidRPr="00DC3240" w:rsidRDefault="00247D29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t xml:space="preserve">4 </w:t>
      </w:r>
      <w:r w:rsidRPr="00DC3240">
        <w:rPr>
          <w:lang w:val="en-US"/>
        </w:rPr>
        <w:t>register</w:t>
      </w:r>
      <w:r w:rsidRPr="00DC3240">
        <w:t>.</w:t>
      </w:r>
      <w:r w:rsidRPr="00DC3240">
        <w:rPr>
          <w:lang w:val="en-US"/>
        </w:rPr>
        <w:t>html</w:t>
      </w:r>
      <w:r w:rsidRPr="00DC3240">
        <w:t xml:space="preserve"> – регистрация</w:t>
      </w:r>
    </w:p>
    <w:p w:rsidR="00220F92" w:rsidRPr="00DC3240" w:rsidRDefault="00247D29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t xml:space="preserve">5 </w:t>
      </w:r>
      <w:r w:rsidRPr="00DC3240">
        <w:rPr>
          <w:lang w:val="en-US"/>
        </w:rPr>
        <w:t>profile</w:t>
      </w:r>
      <w:r w:rsidRPr="00DC3240">
        <w:t>.</w:t>
      </w:r>
      <w:r w:rsidRPr="00DC3240">
        <w:rPr>
          <w:lang w:val="en-US"/>
        </w:rPr>
        <w:t>html</w:t>
      </w:r>
      <w:r w:rsidRPr="00DC3240">
        <w:t xml:space="preserve"> – профиль</w:t>
      </w:r>
    </w:p>
    <w:p w:rsidR="003D4ED7" w:rsidRPr="00DC3240" w:rsidRDefault="003D4ED7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rPr>
          <w:noProof/>
        </w:rPr>
        <w:lastRenderedPageBreak/>
        <w:drawing>
          <wp:inline distT="0" distB="0" distL="0" distR="0" wp14:anchorId="4715D4A9" wp14:editId="2B8C2CBD">
            <wp:extent cx="2295845" cy="26864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240">
        <w:rPr>
          <w:noProof/>
        </w:rPr>
        <w:drawing>
          <wp:inline distT="0" distB="0" distL="0" distR="0" wp14:anchorId="7876EAEA" wp14:editId="051EFD7C">
            <wp:extent cx="2282190" cy="267081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2511" cy="267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DC1" w:rsidRPr="00C417A7" w:rsidRDefault="00C417A7" w:rsidP="00C417A7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right"/>
        <w:rPr>
          <w:i/>
        </w:rPr>
      </w:pPr>
      <w:r w:rsidRPr="00C417A7">
        <w:rPr>
          <w:i/>
        </w:rPr>
        <w:t>Иллюстрация 3. П</w:t>
      </w:r>
      <w:r w:rsidR="00407DC1" w:rsidRPr="00C417A7">
        <w:rPr>
          <w:i/>
        </w:rPr>
        <w:t xml:space="preserve">апки </w:t>
      </w:r>
      <w:r w:rsidR="00407DC1" w:rsidRPr="00C417A7">
        <w:rPr>
          <w:i/>
          <w:lang w:val="en-US"/>
        </w:rPr>
        <w:t>data</w:t>
      </w:r>
      <w:r w:rsidR="00407DC1" w:rsidRPr="00C417A7">
        <w:rPr>
          <w:i/>
        </w:rPr>
        <w:t xml:space="preserve"> и </w:t>
      </w:r>
      <w:r w:rsidR="00407DC1" w:rsidRPr="00C417A7">
        <w:rPr>
          <w:i/>
          <w:lang w:val="en-US"/>
        </w:rPr>
        <w:t>static</w:t>
      </w:r>
      <w:r w:rsidR="00407DC1" w:rsidRPr="00C417A7">
        <w:rPr>
          <w:i/>
        </w:rPr>
        <w:t>.</w:t>
      </w:r>
    </w:p>
    <w:p w:rsidR="00E3335E" w:rsidRPr="00DC3240" w:rsidRDefault="00B05074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t xml:space="preserve">Далее я создал папку </w:t>
      </w:r>
      <w:r w:rsidRPr="00DC3240">
        <w:rPr>
          <w:lang w:val="en-US"/>
        </w:rPr>
        <w:t>data</w:t>
      </w:r>
      <w:r w:rsidRPr="00DC3240">
        <w:t>. В ней находятся файлы моделей базы данных, инициализации б</w:t>
      </w:r>
      <w:r w:rsidR="00BD3510">
        <w:t>азы данных</w:t>
      </w:r>
      <w:r w:rsidRPr="00DC3240">
        <w:t xml:space="preserve"> и информация о привычках (добавляется ли завершенная в новую неделю</w:t>
      </w:r>
      <w:r w:rsidR="00BD3510">
        <w:t>)</w:t>
      </w:r>
      <w:r w:rsidRPr="00DC3240">
        <w:t xml:space="preserve">. </w:t>
      </w:r>
      <w:r w:rsidR="003D4ED7" w:rsidRPr="00DC3240">
        <w:t xml:space="preserve">Затем я сделал папку </w:t>
      </w:r>
      <w:r w:rsidR="003D4ED7" w:rsidRPr="00DC3240">
        <w:rPr>
          <w:lang w:val="en-US"/>
        </w:rPr>
        <w:t>static</w:t>
      </w:r>
      <w:r w:rsidR="003D4ED7" w:rsidRPr="00DC3240">
        <w:t xml:space="preserve"> – со статичными файлами.</w:t>
      </w:r>
      <w:r w:rsidR="003D4ED7" w:rsidRPr="00DC3240">
        <w:rPr>
          <w:noProof/>
        </w:rPr>
        <w:t xml:space="preserve"> </w:t>
      </w:r>
      <w:r w:rsidR="003D4ED7" w:rsidRPr="00DC3240">
        <w:rPr>
          <w:noProof/>
          <w:lang w:val="en-US"/>
        </w:rPr>
        <w:t>favicon</w:t>
      </w:r>
      <w:r w:rsidR="003D4ED7" w:rsidRPr="00DC3240">
        <w:rPr>
          <w:noProof/>
        </w:rPr>
        <w:t>.</w:t>
      </w:r>
      <w:r w:rsidR="003D4ED7" w:rsidRPr="00DC3240">
        <w:rPr>
          <w:noProof/>
          <w:lang w:val="en-US"/>
        </w:rPr>
        <w:t>ico</w:t>
      </w:r>
      <w:r w:rsidR="003D4ED7" w:rsidRPr="00DC3240">
        <w:rPr>
          <w:noProof/>
        </w:rPr>
        <w:t xml:space="preserve"> – логотип сайта, я нарисовал с помощью </w:t>
      </w:r>
      <w:r w:rsidR="003D4ED7" w:rsidRPr="00DC3240">
        <w:rPr>
          <w:noProof/>
          <w:lang w:val="en-US"/>
        </w:rPr>
        <w:t>Paint</w:t>
      </w:r>
      <w:r w:rsidR="003D4ED7" w:rsidRPr="00DC3240">
        <w:rPr>
          <w:noProof/>
        </w:rPr>
        <w:t xml:space="preserve">, </w:t>
      </w:r>
      <w:r w:rsidR="003D4ED7" w:rsidRPr="00DC3240">
        <w:rPr>
          <w:noProof/>
          <w:lang w:val="en-US"/>
        </w:rPr>
        <w:t>profile</w:t>
      </w:r>
      <w:r w:rsidR="003D4ED7" w:rsidRPr="00DC3240">
        <w:rPr>
          <w:noProof/>
        </w:rPr>
        <w:t>.</w:t>
      </w:r>
      <w:r w:rsidR="003D4ED7" w:rsidRPr="00DC3240">
        <w:rPr>
          <w:noProof/>
          <w:lang w:val="en-US"/>
        </w:rPr>
        <w:t>png</w:t>
      </w:r>
      <w:r w:rsidR="003D4ED7" w:rsidRPr="00DC3240">
        <w:rPr>
          <w:noProof/>
        </w:rPr>
        <w:t xml:space="preserve"> – картинка для кнопки профиля.</w:t>
      </w:r>
      <w:r w:rsidR="003D3CDA" w:rsidRPr="003D3CDA">
        <w:t xml:space="preserve"> </w:t>
      </w:r>
      <w:r w:rsidR="00247D29" w:rsidRPr="00DC3240">
        <w:t xml:space="preserve">Саму базу данных я положил в отдельную папку </w:t>
      </w:r>
      <w:r w:rsidR="00247D29" w:rsidRPr="00DC3240">
        <w:rPr>
          <w:lang w:val="en-US"/>
        </w:rPr>
        <w:t>db</w:t>
      </w:r>
      <w:r w:rsidR="00247D29" w:rsidRPr="00DC3240">
        <w:t>/habit_</w:t>
      </w:r>
      <w:r w:rsidR="00247D29" w:rsidRPr="00DC3240">
        <w:rPr>
          <w:lang w:val="en-US"/>
        </w:rPr>
        <w:t>tracker</w:t>
      </w:r>
      <w:r w:rsidR="00247D29" w:rsidRPr="00DC3240">
        <w:t>.</w:t>
      </w:r>
      <w:r w:rsidR="00247D29" w:rsidRPr="00DC3240">
        <w:rPr>
          <w:lang w:val="en-US"/>
        </w:rPr>
        <w:t>db</w:t>
      </w:r>
      <w:r w:rsidR="00247D29" w:rsidRPr="00DC3240">
        <w:t xml:space="preserve"> Я сделал её с помощью </w:t>
      </w:r>
      <w:r w:rsidR="00247D29" w:rsidRPr="00DC3240">
        <w:rPr>
          <w:lang w:val="en-US"/>
        </w:rPr>
        <w:t>SQliteStudio</w:t>
      </w:r>
      <w:r w:rsidR="00E3335E" w:rsidRPr="00DC3240">
        <w:t>.</w:t>
      </w:r>
    </w:p>
    <w:p w:rsidR="00407DC1" w:rsidRPr="00DC3240" w:rsidRDefault="00407DC1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rPr>
          <w:noProof/>
        </w:rPr>
        <w:drawing>
          <wp:inline distT="0" distB="0" distL="0" distR="0" wp14:anchorId="3342C733" wp14:editId="70273EA2">
            <wp:extent cx="1933845" cy="476316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240">
        <w:rPr>
          <w:noProof/>
        </w:rPr>
        <w:drawing>
          <wp:inline distT="0" distB="0" distL="0" distR="0" wp14:anchorId="46661850" wp14:editId="314181F3">
            <wp:extent cx="2372056" cy="3677163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DC1" w:rsidRPr="00C417A7" w:rsidRDefault="00C417A7" w:rsidP="00C417A7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right"/>
        <w:rPr>
          <w:i/>
        </w:rPr>
      </w:pPr>
      <w:r w:rsidRPr="00C417A7">
        <w:rPr>
          <w:i/>
        </w:rPr>
        <w:lastRenderedPageBreak/>
        <w:t>Иллюстрация 4</w:t>
      </w:r>
      <w:r w:rsidRPr="001606AC">
        <w:rPr>
          <w:i/>
        </w:rPr>
        <w:t xml:space="preserve">. </w:t>
      </w:r>
      <w:r w:rsidR="00407DC1" w:rsidRPr="00C417A7">
        <w:rPr>
          <w:i/>
        </w:rPr>
        <w:t>База данных</w:t>
      </w:r>
    </w:p>
    <w:p w:rsidR="00407DC1" w:rsidRPr="00DC3240" w:rsidRDefault="00247D29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t>В ней находятся 4 таблицы</w:t>
      </w:r>
      <w:r w:rsidR="003D4ED7" w:rsidRPr="00DC3240">
        <w:t>:</w:t>
      </w:r>
    </w:p>
    <w:p w:rsidR="003D4ED7" w:rsidRPr="00DC3240" w:rsidRDefault="00247D29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rPr>
          <w:lang w:val="en-US"/>
        </w:rPr>
        <w:t>habits</w:t>
      </w:r>
      <w:r w:rsidRPr="00DC3240">
        <w:t xml:space="preserve"> – привычки пользователя</w:t>
      </w:r>
    </w:p>
    <w:p w:rsidR="003D4ED7" w:rsidRPr="00DC3240" w:rsidRDefault="00247D29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rPr>
          <w:lang w:val="en-US"/>
        </w:rPr>
        <w:t>list</w:t>
      </w:r>
      <w:r w:rsidRPr="00DC3240">
        <w:t>_</w:t>
      </w:r>
      <w:r w:rsidRPr="00DC3240">
        <w:rPr>
          <w:lang w:val="en-US"/>
        </w:rPr>
        <w:t>habits</w:t>
      </w:r>
      <w:r w:rsidRPr="00DC3240">
        <w:t xml:space="preserve"> – все привычки из выпадающего списка</w:t>
      </w:r>
    </w:p>
    <w:p w:rsidR="003D4ED7" w:rsidRPr="00DC3240" w:rsidRDefault="00247D29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t>new_</w:t>
      </w:r>
      <w:r w:rsidRPr="00DC3240">
        <w:rPr>
          <w:lang w:val="en-US"/>
        </w:rPr>
        <w:t>week</w:t>
      </w:r>
      <w:r w:rsidRPr="00DC3240">
        <w:t>_</w:t>
      </w:r>
      <w:r w:rsidRPr="00DC3240">
        <w:rPr>
          <w:lang w:val="en-US"/>
        </w:rPr>
        <w:t>habits</w:t>
      </w:r>
      <w:r w:rsidRPr="00DC3240">
        <w:t xml:space="preserve"> – привычки</w:t>
      </w:r>
      <w:r w:rsidR="00BD3510">
        <w:t>,</w:t>
      </w:r>
      <w:r w:rsidRPr="00DC3240">
        <w:t xml:space="preserve"> которые появятся на следующей неделе</w:t>
      </w:r>
    </w:p>
    <w:p w:rsidR="00247D29" w:rsidRPr="00DC3240" w:rsidRDefault="00247D29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rPr>
          <w:lang w:val="en-US"/>
        </w:rPr>
        <w:t>users</w:t>
      </w:r>
      <w:r w:rsidRPr="00DC3240">
        <w:t xml:space="preserve"> – пользователи</w:t>
      </w:r>
    </w:p>
    <w:p w:rsidR="00220F92" w:rsidRPr="00DC3240" w:rsidRDefault="00220F92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t>Функции основного файла (</w:t>
      </w:r>
      <w:r w:rsidRPr="00DC3240">
        <w:rPr>
          <w:lang w:val="en-US"/>
        </w:rPr>
        <w:t>main</w:t>
      </w:r>
      <w:r w:rsidRPr="00DC3240">
        <w:t>.</w:t>
      </w:r>
      <w:r w:rsidRPr="00DC3240">
        <w:rPr>
          <w:lang w:val="en-US"/>
        </w:rPr>
        <w:t>py</w:t>
      </w:r>
      <w:r w:rsidRPr="00DC3240">
        <w:t>)</w:t>
      </w:r>
    </w:p>
    <w:p w:rsidR="00220F92" w:rsidRPr="00DC3240" w:rsidRDefault="00B05074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t xml:space="preserve">1. </w:t>
      </w:r>
      <w:r w:rsidRPr="00DC3240">
        <w:rPr>
          <w:lang w:val="en-US"/>
        </w:rPr>
        <w:t>load</w:t>
      </w:r>
      <w:r w:rsidRPr="00DC3240">
        <w:t>_</w:t>
      </w:r>
      <w:r w:rsidRPr="00DC3240">
        <w:rPr>
          <w:lang w:val="en-US"/>
        </w:rPr>
        <w:t>user</w:t>
      </w:r>
      <w:r w:rsidRPr="00DC3240">
        <w:t>(</w:t>
      </w:r>
      <w:r w:rsidRPr="00DC3240">
        <w:rPr>
          <w:lang w:val="en-US"/>
        </w:rPr>
        <w:t>user</w:t>
      </w:r>
      <w:r w:rsidRPr="00DC3240">
        <w:t>_</w:t>
      </w:r>
      <w:r w:rsidRPr="00DC3240">
        <w:rPr>
          <w:lang w:val="en-US"/>
        </w:rPr>
        <w:t>id</w:t>
      </w:r>
      <w:r w:rsidRPr="00DC3240">
        <w:t xml:space="preserve">) – получение </w:t>
      </w:r>
      <w:r w:rsidRPr="00DC3240">
        <w:rPr>
          <w:lang w:val="en-US"/>
        </w:rPr>
        <w:t>user</w:t>
      </w:r>
      <w:r w:rsidRPr="00DC3240">
        <w:t>_</w:t>
      </w:r>
      <w:r w:rsidRPr="00DC3240">
        <w:rPr>
          <w:lang w:val="en-US"/>
        </w:rPr>
        <w:t>id</w:t>
      </w:r>
      <w:r w:rsidRPr="00DC3240">
        <w:t xml:space="preserve"> пользователя из базы данных.</w:t>
      </w:r>
    </w:p>
    <w:p w:rsidR="00B05074" w:rsidRPr="00DC3240" w:rsidRDefault="00B05074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t xml:space="preserve">2. </w:t>
      </w:r>
      <w:r w:rsidRPr="00DC3240">
        <w:rPr>
          <w:lang w:val="en-US"/>
        </w:rPr>
        <w:t>get</w:t>
      </w:r>
      <w:r w:rsidRPr="00DC3240">
        <w:t>_</w:t>
      </w:r>
      <w:r w:rsidRPr="00DC3240">
        <w:rPr>
          <w:lang w:val="en-US"/>
        </w:rPr>
        <w:t>user</w:t>
      </w:r>
      <w:r w:rsidRPr="00DC3240">
        <w:t>_</w:t>
      </w:r>
      <w:r w:rsidRPr="00DC3240">
        <w:rPr>
          <w:lang w:val="en-US"/>
        </w:rPr>
        <w:t>habits</w:t>
      </w:r>
      <w:r w:rsidRPr="00DC3240">
        <w:t>(</w:t>
      </w:r>
      <w:r w:rsidRPr="00DC3240">
        <w:rPr>
          <w:lang w:val="en-US"/>
        </w:rPr>
        <w:t>user</w:t>
      </w:r>
      <w:r w:rsidRPr="00DC3240">
        <w:t>_</w:t>
      </w:r>
      <w:r w:rsidRPr="00DC3240">
        <w:rPr>
          <w:lang w:val="en-US"/>
        </w:rPr>
        <w:t>id</w:t>
      </w:r>
      <w:r w:rsidRPr="00DC3240">
        <w:t>) – получение привычек пользователя.</w:t>
      </w:r>
    </w:p>
    <w:p w:rsidR="00B05074" w:rsidRPr="00DC3240" w:rsidRDefault="00B05074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t xml:space="preserve">3. </w:t>
      </w:r>
      <w:r w:rsidRPr="00DC3240">
        <w:rPr>
          <w:lang w:val="en-US"/>
        </w:rPr>
        <w:t>index</w:t>
      </w:r>
      <w:r w:rsidRPr="00DC3240">
        <w:t>(</w:t>
      </w:r>
      <w:r w:rsidRPr="00DC3240">
        <w:rPr>
          <w:lang w:val="en-US"/>
        </w:rPr>
        <w:t>group</w:t>
      </w:r>
      <w:r w:rsidRPr="00DC3240">
        <w:t>=’Все привычки’) – загрузка основной страницы</w:t>
      </w:r>
    </w:p>
    <w:p w:rsidR="00B05074" w:rsidRPr="001606AC" w:rsidRDefault="00B05074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t xml:space="preserve">4. </w:t>
      </w:r>
      <w:r w:rsidRPr="00DC3240">
        <w:rPr>
          <w:lang w:val="en-US"/>
        </w:rPr>
        <w:t>add</w:t>
      </w:r>
      <w:r w:rsidRPr="00DC3240">
        <w:t>_</w:t>
      </w:r>
      <w:r w:rsidRPr="00DC3240">
        <w:rPr>
          <w:lang w:val="en-US"/>
        </w:rPr>
        <w:t>new</w:t>
      </w:r>
      <w:r w:rsidRPr="00DC3240">
        <w:t>_</w:t>
      </w:r>
      <w:r w:rsidRPr="00DC3240">
        <w:rPr>
          <w:lang w:val="en-US"/>
        </w:rPr>
        <w:t>habit</w:t>
      </w:r>
      <w:r w:rsidRPr="00DC3240">
        <w:t>() – переход на страницу с добавлением привычки</w:t>
      </w:r>
    </w:p>
    <w:p w:rsidR="00B05074" w:rsidRPr="00DC3240" w:rsidRDefault="00B05074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t xml:space="preserve">5. </w:t>
      </w:r>
      <w:r w:rsidRPr="00DC3240">
        <w:rPr>
          <w:lang w:val="en-US"/>
        </w:rPr>
        <w:t>habit</w:t>
      </w:r>
      <w:r w:rsidRPr="00DC3240">
        <w:t>_</w:t>
      </w:r>
      <w:r w:rsidRPr="00DC3240">
        <w:rPr>
          <w:lang w:val="en-US"/>
        </w:rPr>
        <w:t>add</w:t>
      </w:r>
      <w:r w:rsidRPr="00DC3240">
        <w:t>() – добавление привычки</w:t>
      </w:r>
    </w:p>
    <w:p w:rsidR="00B05074" w:rsidRPr="001606AC" w:rsidRDefault="00B05074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1606AC">
        <w:t xml:space="preserve">6. </w:t>
      </w:r>
      <w:r w:rsidRPr="00DC3240">
        <w:rPr>
          <w:lang w:val="en-US"/>
        </w:rPr>
        <w:t>download</w:t>
      </w:r>
      <w:r w:rsidRPr="001606AC">
        <w:t>_</w:t>
      </w:r>
      <w:r w:rsidRPr="00DC3240">
        <w:rPr>
          <w:lang w:val="en-US"/>
        </w:rPr>
        <w:t>table</w:t>
      </w:r>
      <w:r w:rsidRPr="001606AC">
        <w:t xml:space="preserve">() – </w:t>
      </w:r>
      <w:r w:rsidRPr="00DC3240">
        <w:t>скачивание</w:t>
      </w:r>
      <w:r w:rsidRPr="001606AC">
        <w:t xml:space="preserve"> </w:t>
      </w:r>
      <w:r w:rsidRPr="00DC3240">
        <w:t>таблицы</w:t>
      </w:r>
    </w:p>
    <w:p w:rsidR="00B05074" w:rsidRPr="00DC3240" w:rsidRDefault="00B05074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t xml:space="preserve">7. </w:t>
      </w:r>
      <w:r w:rsidRPr="00DC3240">
        <w:rPr>
          <w:lang w:val="en-US"/>
        </w:rPr>
        <w:t>end</w:t>
      </w:r>
      <w:r w:rsidRPr="00DC3240">
        <w:t>_</w:t>
      </w:r>
      <w:r w:rsidRPr="00DC3240">
        <w:rPr>
          <w:lang w:val="en-US"/>
        </w:rPr>
        <w:t>habit</w:t>
      </w:r>
      <w:r w:rsidRPr="00DC3240">
        <w:t>() – завершить привычку</w:t>
      </w:r>
    </w:p>
    <w:p w:rsidR="00B05074" w:rsidRPr="00DC3240" w:rsidRDefault="00B05074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t xml:space="preserve">8. </w:t>
      </w:r>
      <w:r w:rsidRPr="00DC3240">
        <w:rPr>
          <w:lang w:val="en-US"/>
        </w:rPr>
        <w:t>delete</w:t>
      </w:r>
      <w:r w:rsidRPr="00DC3240">
        <w:t>_</w:t>
      </w:r>
      <w:r w:rsidRPr="00DC3240">
        <w:rPr>
          <w:lang w:val="en-US"/>
        </w:rPr>
        <w:t>habit</w:t>
      </w:r>
      <w:r w:rsidRPr="00DC3240">
        <w:t>() – удалить привычку</w:t>
      </w:r>
    </w:p>
    <w:p w:rsidR="00B05074" w:rsidRPr="00DC3240" w:rsidRDefault="00B05074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t xml:space="preserve">9. </w:t>
      </w:r>
      <w:r w:rsidRPr="00DC3240">
        <w:rPr>
          <w:lang w:val="en-US"/>
        </w:rPr>
        <w:t>rename</w:t>
      </w:r>
      <w:r w:rsidRPr="00DC3240">
        <w:t>_</w:t>
      </w:r>
      <w:r w:rsidRPr="00DC3240">
        <w:rPr>
          <w:lang w:val="en-US"/>
        </w:rPr>
        <w:t>habit</w:t>
      </w:r>
      <w:r w:rsidRPr="00DC3240">
        <w:t>() – переименовать привычку</w:t>
      </w:r>
    </w:p>
    <w:p w:rsidR="00B05074" w:rsidRPr="00DC3240" w:rsidRDefault="00B05074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t xml:space="preserve">10. </w:t>
      </w:r>
      <w:r w:rsidRPr="00DC3240">
        <w:rPr>
          <w:lang w:val="en-US"/>
        </w:rPr>
        <w:t>login</w:t>
      </w:r>
      <w:r w:rsidRPr="00DC3240">
        <w:t xml:space="preserve">() </w:t>
      </w:r>
      <w:r w:rsidR="008C3E61" w:rsidRPr="00DC3240">
        <w:t>–</w:t>
      </w:r>
      <w:r w:rsidRPr="00DC3240">
        <w:t xml:space="preserve"> вход</w:t>
      </w:r>
    </w:p>
    <w:p w:rsidR="00B05074" w:rsidRPr="00DC3240" w:rsidRDefault="00B05074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t>11.</w:t>
      </w:r>
      <w:r w:rsidR="008C3E61" w:rsidRPr="00DC3240">
        <w:t xml:space="preserve"> </w:t>
      </w:r>
      <w:r w:rsidR="008C3E61" w:rsidRPr="00DC3240">
        <w:rPr>
          <w:lang w:val="en-US"/>
        </w:rPr>
        <w:t>register</w:t>
      </w:r>
      <w:r w:rsidR="008C3E61" w:rsidRPr="00DC3240">
        <w:t>() - регистрация</w:t>
      </w:r>
    </w:p>
    <w:p w:rsidR="00B05074" w:rsidRDefault="00B05074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t>12.</w:t>
      </w:r>
      <w:r w:rsidR="008C3E61" w:rsidRPr="00DC3240">
        <w:t xml:space="preserve"> </w:t>
      </w:r>
      <w:r w:rsidR="008C3E61" w:rsidRPr="00DC3240">
        <w:rPr>
          <w:lang w:val="en-US"/>
        </w:rPr>
        <w:t>logout</w:t>
      </w:r>
      <w:r w:rsidR="008C3E61" w:rsidRPr="00DC3240">
        <w:t>() – выход из профиля</w:t>
      </w:r>
    </w:p>
    <w:p w:rsidR="003D3CDA" w:rsidRPr="001606AC" w:rsidRDefault="003D3CDA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3D3CDA">
        <w:t xml:space="preserve">13. </w:t>
      </w:r>
      <w:r>
        <w:rPr>
          <w:lang w:val="en-US"/>
        </w:rPr>
        <w:t>is</w:t>
      </w:r>
      <w:r w:rsidRPr="003D3CDA">
        <w:t>_</w:t>
      </w:r>
      <w:r>
        <w:rPr>
          <w:lang w:val="en-US"/>
        </w:rPr>
        <w:t>adding</w:t>
      </w:r>
      <w:r w:rsidRPr="003D3CDA">
        <w:t>_</w:t>
      </w:r>
      <w:r>
        <w:rPr>
          <w:lang w:val="en-US"/>
        </w:rPr>
        <w:t>to</w:t>
      </w:r>
      <w:r w:rsidRPr="003D3CDA">
        <w:t>_</w:t>
      </w:r>
      <w:r>
        <w:rPr>
          <w:lang w:val="en-US"/>
        </w:rPr>
        <w:t>new</w:t>
      </w:r>
      <w:r w:rsidRPr="003D3CDA">
        <w:t>_</w:t>
      </w:r>
      <w:r>
        <w:rPr>
          <w:lang w:val="en-US"/>
        </w:rPr>
        <w:t>week</w:t>
      </w:r>
      <w:r w:rsidRPr="003D3CDA">
        <w:t xml:space="preserve">() – </w:t>
      </w:r>
      <w:r>
        <w:t>добавление привычки в  новую неделю</w:t>
      </w:r>
    </w:p>
    <w:p w:rsidR="003D3CDA" w:rsidRDefault="003D3CDA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lang w:val="en-US"/>
        </w:rPr>
      </w:pPr>
      <w:r>
        <w:rPr>
          <w:lang w:val="en-US"/>
        </w:rPr>
        <w:t>14. create_new_week() –</w:t>
      </w:r>
      <w:r>
        <w:t>новая</w:t>
      </w:r>
      <w:r w:rsidRPr="001606AC">
        <w:rPr>
          <w:lang w:val="en-US"/>
        </w:rPr>
        <w:t xml:space="preserve"> </w:t>
      </w:r>
      <w:r>
        <w:t>неделя</w:t>
      </w:r>
    </w:p>
    <w:p w:rsidR="003D3CDA" w:rsidRPr="001606AC" w:rsidRDefault="00610751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lang w:val="en-US"/>
        </w:rPr>
      </w:pPr>
      <w:r w:rsidRPr="001606AC">
        <w:rPr>
          <w:lang w:val="en-US"/>
        </w:rPr>
        <w:t xml:space="preserve">15. </w:t>
      </w:r>
      <w:r>
        <w:rPr>
          <w:lang w:val="en-US"/>
        </w:rPr>
        <w:t>main</w:t>
      </w:r>
      <w:r w:rsidRPr="001606AC">
        <w:rPr>
          <w:lang w:val="en-US"/>
        </w:rPr>
        <w:t xml:space="preserve">() – </w:t>
      </w:r>
      <w:r>
        <w:t>запуск</w:t>
      </w:r>
      <w:r w:rsidRPr="001606AC">
        <w:rPr>
          <w:lang w:val="en-US"/>
        </w:rPr>
        <w:t xml:space="preserve"> </w:t>
      </w:r>
      <w:r>
        <w:t>сайта</w:t>
      </w:r>
    </w:p>
    <w:p w:rsidR="00610751" w:rsidRPr="001606AC" w:rsidRDefault="00610751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lang w:val="en-US"/>
        </w:rPr>
      </w:pPr>
    </w:p>
    <w:p w:rsidR="00247D29" w:rsidRDefault="008C3E61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b/>
        </w:rPr>
      </w:pPr>
      <w:r w:rsidRPr="00DC3240">
        <w:rPr>
          <w:b/>
        </w:rPr>
        <w:t>Страница</w:t>
      </w:r>
      <w:r w:rsidR="00F21D00" w:rsidRPr="00DC3240">
        <w:rPr>
          <w:b/>
        </w:rPr>
        <w:t xml:space="preserve"> профиля</w:t>
      </w:r>
      <w:r w:rsidR="00E3335E" w:rsidRPr="00DC3240">
        <w:rPr>
          <w:b/>
        </w:rPr>
        <w:t>:</w:t>
      </w:r>
    </w:p>
    <w:p w:rsidR="00610751" w:rsidRPr="00DC3240" w:rsidRDefault="00610751" w:rsidP="00610751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t xml:space="preserve">Логин, количество завершённых привычек, дата регистрации – берется из </w:t>
      </w:r>
      <w:r w:rsidRPr="00DC3240">
        <w:rPr>
          <w:lang w:val="en-US"/>
        </w:rPr>
        <w:t>users</w:t>
      </w:r>
      <w:r w:rsidRPr="00DC3240">
        <w:t xml:space="preserve"> – </w:t>
      </w:r>
      <w:r w:rsidRPr="00DC3240">
        <w:rPr>
          <w:lang w:val="en-US"/>
        </w:rPr>
        <w:t>name</w:t>
      </w:r>
      <w:r w:rsidRPr="00DC3240">
        <w:t xml:space="preserve">, </w:t>
      </w:r>
      <w:r w:rsidRPr="00DC3240">
        <w:rPr>
          <w:lang w:val="en-US"/>
        </w:rPr>
        <w:t>ended</w:t>
      </w:r>
      <w:r w:rsidRPr="00DC3240">
        <w:t>_</w:t>
      </w:r>
      <w:r w:rsidRPr="00DC3240">
        <w:rPr>
          <w:lang w:val="en-US"/>
        </w:rPr>
        <w:t>habits</w:t>
      </w:r>
      <w:r w:rsidRPr="00DC3240">
        <w:t xml:space="preserve">, </w:t>
      </w:r>
      <w:r w:rsidRPr="00DC3240">
        <w:rPr>
          <w:lang w:val="en-US"/>
        </w:rPr>
        <w:t>created</w:t>
      </w:r>
      <w:r w:rsidRPr="00DC3240">
        <w:t>_</w:t>
      </w:r>
      <w:r w:rsidRPr="00DC3240">
        <w:rPr>
          <w:lang w:val="en-US"/>
        </w:rPr>
        <w:t>date</w:t>
      </w:r>
    </w:p>
    <w:p w:rsidR="00610751" w:rsidRPr="00DC3240" w:rsidRDefault="00610751" w:rsidP="00610751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t xml:space="preserve">Галочка для добавления завершённых привычек в новую неделю. Я сделал это с помощью </w:t>
      </w:r>
      <w:r w:rsidRPr="00DC3240">
        <w:rPr>
          <w:lang w:val="en-US"/>
        </w:rPr>
        <w:t>checkbox</w:t>
      </w:r>
      <w:r w:rsidRPr="00DC3240">
        <w:t>, его положение (</w:t>
      </w:r>
      <w:r w:rsidRPr="00DC3240">
        <w:rPr>
          <w:lang w:val="en-US"/>
        </w:rPr>
        <w:t>true</w:t>
      </w:r>
      <w:r w:rsidRPr="00DC3240">
        <w:t>/</w:t>
      </w:r>
      <w:r w:rsidRPr="00DC3240">
        <w:rPr>
          <w:lang w:val="en-US"/>
        </w:rPr>
        <w:t>false</w:t>
      </w:r>
      <w:r w:rsidRPr="00DC3240">
        <w:t xml:space="preserve">) хранится в файле </w:t>
      </w:r>
      <w:r w:rsidRPr="00DC3240">
        <w:rPr>
          <w:lang w:val="en-US"/>
        </w:rPr>
        <w:t>data</w:t>
      </w:r>
      <w:r w:rsidRPr="00DC3240">
        <w:t>/</w:t>
      </w:r>
      <w:r w:rsidRPr="00DC3240">
        <w:rPr>
          <w:lang w:val="en-US"/>
        </w:rPr>
        <w:t>info</w:t>
      </w:r>
    </w:p>
    <w:p w:rsidR="00610751" w:rsidRPr="00DC3240" w:rsidRDefault="00610751" w:rsidP="00610751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lang w:val="en-US"/>
        </w:rPr>
      </w:pPr>
      <w:r w:rsidRPr="00DC3240">
        <w:t xml:space="preserve">Кнопка “Скачать таблицу” – я реализовал ее с помощью </w:t>
      </w:r>
      <w:r w:rsidRPr="00DC3240">
        <w:rPr>
          <w:lang w:val="en-US"/>
        </w:rPr>
        <w:t xml:space="preserve">Document() </w:t>
      </w:r>
      <w:r w:rsidRPr="00DC3240">
        <w:t>из</w:t>
      </w:r>
      <w:r w:rsidRPr="00DC3240">
        <w:rPr>
          <w:lang w:val="en-US"/>
        </w:rPr>
        <w:t xml:space="preserve"> docx </w:t>
      </w:r>
      <w:r w:rsidRPr="00DC3240">
        <w:t>и</w:t>
      </w:r>
      <w:r w:rsidRPr="00DC3240">
        <w:rPr>
          <w:lang w:val="en-US"/>
        </w:rPr>
        <w:t xml:space="preserve"> send_file()</w:t>
      </w:r>
    </w:p>
    <w:p w:rsidR="00610751" w:rsidRPr="00DC3240" w:rsidRDefault="00610751" w:rsidP="00610751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t xml:space="preserve">Кнопка “Выйти из аккаунта” – тригерит функцию </w:t>
      </w:r>
      <w:r w:rsidRPr="00DC3240">
        <w:rPr>
          <w:lang w:val="en-US"/>
        </w:rPr>
        <w:t>logout</w:t>
      </w:r>
      <w:r w:rsidRPr="00DC3240">
        <w:t>() и выходит из профиля</w:t>
      </w:r>
    </w:p>
    <w:p w:rsidR="00610751" w:rsidRPr="00DC3240" w:rsidRDefault="00610751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b/>
        </w:rPr>
      </w:pPr>
    </w:p>
    <w:p w:rsidR="00220F92" w:rsidRPr="00DC3240" w:rsidRDefault="00220F92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rPr>
          <w:noProof/>
        </w:rPr>
        <w:lastRenderedPageBreak/>
        <w:drawing>
          <wp:inline distT="0" distB="0" distL="0" distR="0" wp14:anchorId="0BCAF266" wp14:editId="0D0BC86D">
            <wp:extent cx="5478780" cy="41910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74" w:rsidRPr="00C417A7" w:rsidRDefault="00C417A7" w:rsidP="00C417A7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right"/>
        <w:rPr>
          <w:i/>
        </w:rPr>
      </w:pPr>
      <w:r w:rsidRPr="00C417A7">
        <w:rPr>
          <w:i/>
        </w:rPr>
        <w:t xml:space="preserve">Иллюстрация 5. </w:t>
      </w:r>
      <w:r w:rsidRPr="00C417A7">
        <w:rPr>
          <w:i/>
          <w:lang w:val="en-US"/>
        </w:rPr>
        <w:t>p</w:t>
      </w:r>
      <w:r w:rsidR="00B05074" w:rsidRPr="00C417A7">
        <w:rPr>
          <w:i/>
          <w:lang w:val="en-US"/>
        </w:rPr>
        <w:t>rofile</w:t>
      </w:r>
      <w:r w:rsidR="00B05074" w:rsidRPr="00C417A7">
        <w:rPr>
          <w:i/>
        </w:rPr>
        <w:t>.</w:t>
      </w:r>
      <w:r w:rsidR="00B05074" w:rsidRPr="00C417A7">
        <w:rPr>
          <w:i/>
          <w:lang w:val="en-US"/>
        </w:rPr>
        <w:t>html</w:t>
      </w:r>
    </w:p>
    <w:p w:rsidR="00124D0A" w:rsidRPr="00DC3240" w:rsidRDefault="008C3E61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b/>
        </w:rPr>
      </w:pPr>
      <w:r w:rsidRPr="00DC3240">
        <w:rPr>
          <w:b/>
        </w:rPr>
        <w:t>Главная страница</w:t>
      </w:r>
      <w:r w:rsidRPr="00C417A7">
        <w:rPr>
          <w:b/>
        </w:rPr>
        <w:t>.</w:t>
      </w:r>
    </w:p>
    <w:p w:rsidR="008C3E61" w:rsidRPr="00DC3240" w:rsidRDefault="00534774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t>Изначально я хотел делать фиксирование результатов в другой форме, но пришел к выводу, что организация таблицы будет гораздо проще и понятней пользователю. Исходя из этой мысли я сделал такую таблицу: в шапке находится группа привычек (нажимая на неё выпадает список групп), 7 колонок с днями недели</w:t>
      </w:r>
      <w:r w:rsidR="007C689A" w:rsidRPr="00DC3240">
        <w:t>, процент завершённости привычки (количество дней, в которых она завершена / 7 * 100)</w:t>
      </w:r>
      <w:r w:rsidRPr="00DC3240">
        <w:t>. В перв</w:t>
      </w:r>
      <w:r w:rsidR="007C689A" w:rsidRPr="00DC3240">
        <w:t>ой колонке находятся те привычки,</w:t>
      </w:r>
      <w:r w:rsidRPr="00DC3240">
        <w:t xml:space="preserve"> которые принадлежат выбранной группе. </w:t>
      </w:r>
      <w:r w:rsidR="007C689A" w:rsidRPr="00DC3240">
        <w:t xml:space="preserve">В остальных клетках по умолчанию пусто, а при нажатии появляется галочка (сделал с помощью </w:t>
      </w:r>
      <w:r w:rsidR="007C689A" w:rsidRPr="00DC3240">
        <w:rPr>
          <w:lang w:val="en-US"/>
        </w:rPr>
        <w:t>checkbox</w:t>
      </w:r>
      <w:r w:rsidR="007C689A" w:rsidRPr="00DC3240">
        <w:t>) и изменяется последняя колонка (процент завершённости).</w:t>
      </w:r>
    </w:p>
    <w:p w:rsidR="007C689A" w:rsidRPr="00DC3240" w:rsidRDefault="007C689A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t>Под таблицей есть кнопка добавления привычки и начала новой недели.</w:t>
      </w:r>
    </w:p>
    <w:p w:rsidR="00124D0A" w:rsidRPr="00DC3240" w:rsidRDefault="007C689A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t>Как работает кнопка “Следующая неделя”.</w:t>
      </w:r>
    </w:p>
    <w:p w:rsidR="007C689A" w:rsidRPr="00DC3240" w:rsidRDefault="009C6449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t>Если в профиле галочка “Добавлять завершенные привычки в следующую неделю” включена, то таблица очищается и в неё добавляются все привычки, которые были к начале последней. Иначе, в неё добавляются только те привычки, которые остались под конец последней.</w:t>
      </w:r>
    </w:p>
    <w:p w:rsidR="00124D0A" w:rsidRPr="00DC3240" w:rsidRDefault="009C6449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t>Кнопка добавления привычки перенаправляет на страницу сайта /</w:t>
      </w:r>
      <w:r w:rsidRPr="00DC3240">
        <w:rPr>
          <w:lang w:val="en-US"/>
        </w:rPr>
        <w:t>add</w:t>
      </w:r>
      <w:r w:rsidRPr="00DC3240">
        <w:t>_</w:t>
      </w:r>
      <w:r w:rsidRPr="00DC3240">
        <w:rPr>
          <w:lang w:val="en-US"/>
        </w:rPr>
        <w:t>habit</w:t>
      </w:r>
      <w:r w:rsidRPr="00DC3240">
        <w:t>. На ней нужно выбрать группу из списка, к которой будет принадлежать привычка. Затем, либо выбрать</w:t>
      </w:r>
      <w:r w:rsidR="00124D0A" w:rsidRPr="00DC3240">
        <w:t xml:space="preserve"> привычку из списка, либо написать свою. Весь список основных привычек, из которых может выбрать пользователь находится в бд в таблице </w:t>
      </w:r>
      <w:r w:rsidR="00124D0A" w:rsidRPr="00DC3240">
        <w:rPr>
          <w:lang w:val="en-US"/>
        </w:rPr>
        <w:t>list</w:t>
      </w:r>
      <w:r w:rsidR="00124D0A" w:rsidRPr="00DC3240">
        <w:t>_</w:t>
      </w:r>
      <w:r w:rsidR="00124D0A" w:rsidRPr="00DC3240">
        <w:rPr>
          <w:lang w:val="en-US"/>
        </w:rPr>
        <w:t>habits</w:t>
      </w:r>
      <w:r w:rsidR="00124D0A" w:rsidRPr="00DC3240">
        <w:t>.</w:t>
      </w:r>
    </w:p>
    <w:p w:rsidR="00171874" w:rsidRPr="00DC3240" w:rsidRDefault="00124D0A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lastRenderedPageBreak/>
        <w:t xml:space="preserve">При нажатии на название привычки </w:t>
      </w:r>
      <w:r w:rsidR="00BD3510">
        <w:t>появляется</w:t>
      </w:r>
      <w:r w:rsidR="00171874" w:rsidRPr="00DC3240">
        <w:t xml:space="preserve"> окошко </w:t>
      </w:r>
      <w:r w:rsidR="00BD3510">
        <w:t>с</w:t>
      </w:r>
      <w:r w:rsidR="00171874" w:rsidRPr="00DC3240">
        <w:t xml:space="preserve"> возможностью изменить или удалить эту привычку.</w:t>
      </w:r>
    </w:p>
    <w:p w:rsidR="008C3E61" w:rsidRPr="00DC3240" w:rsidRDefault="008C3E61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b/>
        </w:rPr>
      </w:pPr>
      <w:r w:rsidRPr="00DC3240">
        <w:rPr>
          <w:b/>
        </w:rPr>
        <w:t>Страница добавления привычки.</w:t>
      </w:r>
    </w:p>
    <w:p w:rsidR="008C3E61" w:rsidRPr="00DC3240" w:rsidRDefault="008C3E61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t>Она состоит из трёх компонентов:</w:t>
      </w:r>
    </w:p>
    <w:p w:rsidR="00711B45" w:rsidRPr="00DC3240" w:rsidRDefault="00711B45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rPr>
          <w:noProof/>
        </w:rPr>
        <w:drawing>
          <wp:inline distT="0" distB="0" distL="0" distR="0" wp14:anchorId="1EAD95F9" wp14:editId="12762DF8">
            <wp:extent cx="5478780" cy="229235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B45" w:rsidRPr="00C417A7" w:rsidRDefault="00C417A7" w:rsidP="00C417A7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right"/>
        <w:rPr>
          <w:i/>
        </w:rPr>
      </w:pPr>
      <w:r w:rsidRPr="00C417A7">
        <w:rPr>
          <w:i/>
        </w:rPr>
        <w:t>Иллюстрация 6</w:t>
      </w:r>
      <w:r w:rsidRPr="001606AC">
        <w:rPr>
          <w:i/>
        </w:rPr>
        <w:t xml:space="preserve">. </w:t>
      </w:r>
      <w:r w:rsidR="00711B45" w:rsidRPr="00C417A7">
        <w:rPr>
          <w:i/>
        </w:rPr>
        <w:t>Выбор группы</w:t>
      </w:r>
    </w:p>
    <w:p w:rsidR="00711B45" w:rsidRPr="00DC3240" w:rsidRDefault="00711B45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t>В выбранную группу добавится новая привычка.</w:t>
      </w:r>
    </w:p>
    <w:p w:rsidR="008C3E61" w:rsidRPr="00DC3240" w:rsidRDefault="008C3E61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b/>
        </w:rPr>
      </w:pPr>
      <w:r w:rsidRPr="00DC3240">
        <w:rPr>
          <w:b/>
          <w:noProof/>
        </w:rPr>
        <w:drawing>
          <wp:inline distT="0" distB="0" distL="0" distR="0" wp14:anchorId="29C2CAA2" wp14:editId="33C933F8">
            <wp:extent cx="4658375" cy="2657846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E61" w:rsidRPr="00C417A7" w:rsidRDefault="00C417A7" w:rsidP="00C417A7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right"/>
        <w:rPr>
          <w:i/>
        </w:rPr>
      </w:pPr>
      <w:r w:rsidRPr="00C417A7">
        <w:rPr>
          <w:i/>
        </w:rPr>
        <w:t xml:space="preserve">Иллюстрация 7. </w:t>
      </w:r>
      <w:r w:rsidR="008C3E61" w:rsidRPr="00C417A7">
        <w:rPr>
          <w:i/>
        </w:rPr>
        <w:t>Добавление привычки из выпадающего списка</w:t>
      </w:r>
    </w:p>
    <w:p w:rsidR="008C3E61" w:rsidRPr="00C417A7" w:rsidRDefault="008C3E61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</w:p>
    <w:p w:rsidR="008C3E61" w:rsidRPr="00DC3240" w:rsidRDefault="008C3E61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lang w:val="en-US"/>
        </w:rPr>
      </w:pPr>
      <w:r w:rsidRPr="00DC3240">
        <w:rPr>
          <w:noProof/>
        </w:rPr>
        <w:lastRenderedPageBreak/>
        <w:drawing>
          <wp:inline distT="0" distB="0" distL="0" distR="0" wp14:anchorId="5C8E88FF" wp14:editId="779E640D">
            <wp:extent cx="4182059" cy="2591162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B45" w:rsidRPr="00C417A7" w:rsidRDefault="00C417A7" w:rsidP="00C417A7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right"/>
        <w:rPr>
          <w:i/>
        </w:rPr>
      </w:pPr>
      <w:r w:rsidRPr="00C417A7">
        <w:rPr>
          <w:i/>
        </w:rPr>
        <w:t xml:space="preserve">Иллюстрация 8. </w:t>
      </w:r>
      <w:r w:rsidR="008C3E61" w:rsidRPr="00C417A7">
        <w:rPr>
          <w:i/>
        </w:rPr>
        <w:t>Добавление</w:t>
      </w:r>
      <w:r w:rsidR="00711B45" w:rsidRPr="00C417A7">
        <w:rPr>
          <w:i/>
        </w:rPr>
        <w:t xml:space="preserve"> своей привычки</w:t>
      </w:r>
    </w:p>
    <w:p w:rsidR="00711B45" w:rsidRPr="00DC3240" w:rsidRDefault="00711B45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</w:p>
    <w:p w:rsidR="00171874" w:rsidRPr="00DC3240" w:rsidRDefault="00171874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</w:p>
    <w:p w:rsidR="00171874" w:rsidRPr="00DC3240" w:rsidRDefault="00171874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</w:p>
    <w:p w:rsidR="00171874" w:rsidRPr="00DC3240" w:rsidRDefault="00171874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</w:p>
    <w:p w:rsidR="00171874" w:rsidRPr="00DC3240" w:rsidRDefault="00171874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</w:p>
    <w:p w:rsidR="00171874" w:rsidRPr="00DC3240" w:rsidRDefault="00171874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</w:p>
    <w:p w:rsidR="00171874" w:rsidRPr="00DC3240" w:rsidRDefault="00171874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</w:p>
    <w:p w:rsidR="00171874" w:rsidRPr="00DC3240" w:rsidRDefault="00171874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</w:p>
    <w:p w:rsidR="00171874" w:rsidRPr="00DC3240" w:rsidRDefault="00171874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</w:p>
    <w:p w:rsidR="00B227CA" w:rsidRDefault="00B227CA" w:rsidP="00B227CA">
      <w:pPr>
        <w:pStyle w:val="a3"/>
        <w:shd w:val="clear" w:color="auto" w:fill="FFFFFF"/>
        <w:spacing w:before="120" w:beforeAutospacing="0" w:after="120" w:afterAutospacing="0" w:line="276" w:lineRule="auto"/>
      </w:pPr>
    </w:p>
    <w:p w:rsidR="00BD3510" w:rsidRDefault="00BD3510" w:rsidP="00B227CA">
      <w:pPr>
        <w:pStyle w:val="a3"/>
        <w:shd w:val="clear" w:color="auto" w:fill="FFFFFF"/>
        <w:spacing w:before="120" w:beforeAutospacing="0" w:after="120" w:afterAutospacing="0" w:line="276" w:lineRule="auto"/>
      </w:pPr>
    </w:p>
    <w:p w:rsidR="00BD3510" w:rsidRDefault="00BD3510" w:rsidP="00B227CA">
      <w:pPr>
        <w:pStyle w:val="a3"/>
        <w:shd w:val="clear" w:color="auto" w:fill="FFFFFF"/>
        <w:spacing w:before="120" w:beforeAutospacing="0" w:after="120" w:afterAutospacing="0" w:line="276" w:lineRule="auto"/>
      </w:pPr>
    </w:p>
    <w:p w:rsidR="00BD3510" w:rsidRDefault="00BD3510" w:rsidP="00B227CA">
      <w:pPr>
        <w:pStyle w:val="a3"/>
        <w:shd w:val="clear" w:color="auto" w:fill="FFFFFF"/>
        <w:spacing w:before="120" w:beforeAutospacing="0" w:after="120" w:afterAutospacing="0" w:line="276" w:lineRule="auto"/>
      </w:pPr>
    </w:p>
    <w:p w:rsidR="00BD3510" w:rsidRDefault="00BD3510" w:rsidP="00B227CA">
      <w:pPr>
        <w:pStyle w:val="a3"/>
        <w:shd w:val="clear" w:color="auto" w:fill="FFFFFF"/>
        <w:spacing w:before="120" w:beforeAutospacing="0" w:after="120" w:afterAutospacing="0" w:line="276" w:lineRule="auto"/>
      </w:pPr>
    </w:p>
    <w:p w:rsidR="00BD3510" w:rsidRDefault="00BD3510" w:rsidP="00B227CA">
      <w:pPr>
        <w:pStyle w:val="a3"/>
        <w:shd w:val="clear" w:color="auto" w:fill="FFFFFF"/>
        <w:spacing w:before="120" w:beforeAutospacing="0" w:after="120" w:afterAutospacing="0" w:line="276" w:lineRule="auto"/>
      </w:pPr>
    </w:p>
    <w:p w:rsidR="00BD3510" w:rsidRDefault="00BD3510" w:rsidP="00B227CA">
      <w:pPr>
        <w:pStyle w:val="a3"/>
        <w:shd w:val="clear" w:color="auto" w:fill="FFFFFF"/>
        <w:spacing w:before="120" w:beforeAutospacing="0" w:after="120" w:afterAutospacing="0" w:line="276" w:lineRule="auto"/>
      </w:pPr>
    </w:p>
    <w:p w:rsidR="00BD3510" w:rsidRDefault="00BD3510" w:rsidP="00B227CA">
      <w:pPr>
        <w:pStyle w:val="a3"/>
        <w:shd w:val="clear" w:color="auto" w:fill="FFFFFF"/>
        <w:spacing w:before="120" w:beforeAutospacing="0" w:after="120" w:afterAutospacing="0" w:line="276" w:lineRule="auto"/>
      </w:pPr>
    </w:p>
    <w:p w:rsidR="00BD3510" w:rsidRDefault="00BD3510" w:rsidP="00B227CA">
      <w:pPr>
        <w:pStyle w:val="a3"/>
        <w:shd w:val="clear" w:color="auto" w:fill="FFFFFF"/>
        <w:spacing w:before="120" w:beforeAutospacing="0" w:after="120" w:afterAutospacing="0" w:line="276" w:lineRule="auto"/>
      </w:pPr>
    </w:p>
    <w:p w:rsidR="00BD3510" w:rsidRDefault="00BD3510" w:rsidP="00B227CA">
      <w:pPr>
        <w:pStyle w:val="a3"/>
        <w:shd w:val="clear" w:color="auto" w:fill="FFFFFF"/>
        <w:spacing w:before="120" w:beforeAutospacing="0" w:after="120" w:afterAutospacing="0" w:line="276" w:lineRule="auto"/>
      </w:pPr>
    </w:p>
    <w:p w:rsidR="00BD3510" w:rsidRDefault="00BD3510" w:rsidP="00B227CA">
      <w:pPr>
        <w:pStyle w:val="a3"/>
        <w:shd w:val="clear" w:color="auto" w:fill="FFFFFF"/>
        <w:spacing w:before="120" w:beforeAutospacing="0" w:after="120" w:afterAutospacing="0" w:line="276" w:lineRule="auto"/>
      </w:pPr>
    </w:p>
    <w:p w:rsidR="00BD3510" w:rsidRDefault="00BD3510" w:rsidP="00B227CA">
      <w:pPr>
        <w:pStyle w:val="a3"/>
        <w:shd w:val="clear" w:color="auto" w:fill="FFFFFF"/>
        <w:spacing w:before="120" w:beforeAutospacing="0" w:after="120" w:afterAutospacing="0" w:line="276" w:lineRule="auto"/>
      </w:pPr>
    </w:p>
    <w:p w:rsidR="00BD3510" w:rsidRDefault="00BD3510" w:rsidP="00B227CA">
      <w:pPr>
        <w:pStyle w:val="a3"/>
        <w:shd w:val="clear" w:color="auto" w:fill="FFFFFF"/>
        <w:spacing w:before="120" w:beforeAutospacing="0" w:after="120" w:afterAutospacing="0" w:line="276" w:lineRule="auto"/>
      </w:pPr>
    </w:p>
    <w:p w:rsidR="00171874" w:rsidRPr="00123A3B" w:rsidRDefault="00123A3B" w:rsidP="00B227CA">
      <w:pPr>
        <w:pStyle w:val="a3"/>
        <w:shd w:val="clear" w:color="auto" w:fill="FFFFFF"/>
        <w:spacing w:before="120" w:beforeAutospacing="0" w:after="120" w:afterAutospacing="0" w:line="276" w:lineRule="auto"/>
        <w:ind w:left="-567"/>
        <w:jc w:val="center"/>
        <w:rPr>
          <w:b/>
        </w:rPr>
      </w:pPr>
      <w:r>
        <w:rPr>
          <w:b/>
        </w:rPr>
        <w:lastRenderedPageBreak/>
        <w:t>ГЛАВА 3</w:t>
      </w:r>
    </w:p>
    <w:p w:rsidR="00711B45" w:rsidRPr="003D3CDA" w:rsidRDefault="004E3885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b/>
        </w:rPr>
      </w:pPr>
      <w:r w:rsidRPr="00DC3240">
        <w:rPr>
          <w:b/>
        </w:rPr>
        <w:t>Инструкция по пользованию сайтом</w:t>
      </w:r>
      <w:r w:rsidRPr="003D3CDA">
        <w:rPr>
          <w:b/>
        </w:rPr>
        <w:t>.</w:t>
      </w:r>
    </w:p>
    <w:p w:rsidR="00CD336E" w:rsidRPr="00DC3240" w:rsidRDefault="00CD336E" w:rsidP="003D3CDA">
      <w:pPr>
        <w:pStyle w:val="a3"/>
        <w:numPr>
          <w:ilvl w:val="0"/>
          <w:numId w:val="18"/>
        </w:numPr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t>При первом входе сразу попросят зарегистрироваться (если уже есть профиль – кнопка войти)</w:t>
      </w:r>
    </w:p>
    <w:p w:rsidR="00CD336E" w:rsidRPr="00DC3240" w:rsidRDefault="00CD336E" w:rsidP="003D3CDA">
      <w:pPr>
        <w:pStyle w:val="a3"/>
        <w:numPr>
          <w:ilvl w:val="0"/>
          <w:numId w:val="18"/>
        </w:numPr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t>После регистрации переход на главную страницу.</w:t>
      </w:r>
    </w:p>
    <w:p w:rsidR="00CD336E" w:rsidRPr="00DC3240" w:rsidRDefault="00CD336E" w:rsidP="003D3CDA">
      <w:pPr>
        <w:pStyle w:val="a3"/>
        <w:numPr>
          <w:ilvl w:val="0"/>
          <w:numId w:val="18"/>
        </w:numPr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t>Чтобы добавить привычку нужно</w:t>
      </w:r>
      <w:r w:rsidRPr="00DC3240">
        <w:rPr>
          <w:lang w:val="en-US"/>
        </w:rPr>
        <w:t>:</w:t>
      </w:r>
    </w:p>
    <w:p w:rsidR="00CD336E" w:rsidRPr="00DC3240" w:rsidRDefault="00CD336E" w:rsidP="003D3CDA">
      <w:pPr>
        <w:pStyle w:val="a3"/>
        <w:numPr>
          <w:ilvl w:val="1"/>
          <w:numId w:val="8"/>
        </w:numPr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t>Выбрать группу для неё из выпадающего списка</w:t>
      </w:r>
    </w:p>
    <w:p w:rsidR="00CD336E" w:rsidRPr="00DC3240" w:rsidRDefault="00CD336E" w:rsidP="003D3CDA">
      <w:pPr>
        <w:pStyle w:val="a3"/>
        <w:numPr>
          <w:ilvl w:val="1"/>
          <w:numId w:val="8"/>
        </w:numPr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t>Выбрать привычку из выпадающего списка (соответствует выбранной группе) или написать название своей привычки.</w:t>
      </w:r>
    </w:p>
    <w:p w:rsidR="00CD336E" w:rsidRPr="00DC3240" w:rsidRDefault="00CD336E" w:rsidP="003D3CDA">
      <w:pPr>
        <w:pStyle w:val="a3"/>
        <w:numPr>
          <w:ilvl w:val="0"/>
          <w:numId w:val="8"/>
        </w:numPr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t>Чтобы пометить выполненную привычку нужно нажать на ячейку сегодняшнего дня – в последней колонке изменится процент завершения</w:t>
      </w:r>
    </w:p>
    <w:p w:rsidR="00CD336E" w:rsidRPr="00DC3240" w:rsidRDefault="00CD336E" w:rsidP="003D3CDA">
      <w:pPr>
        <w:pStyle w:val="a3"/>
        <w:numPr>
          <w:ilvl w:val="0"/>
          <w:numId w:val="8"/>
        </w:numPr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t>Чтобы завершить привычку (выполнена 7 дней подряд) нужно нажать на появившуюся светящуюся кнопку.</w:t>
      </w:r>
    </w:p>
    <w:p w:rsidR="00CD336E" w:rsidRPr="00DC3240" w:rsidRDefault="00CD336E" w:rsidP="003D3CDA">
      <w:pPr>
        <w:pStyle w:val="a3"/>
        <w:numPr>
          <w:ilvl w:val="0"/>
          <w:numId w:val="8"/>
        </w:numPr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t>Чтобы изменить или удалить привычку нужно нажать на неё, а затем на кнопку действия</w:t>
      </w:r>
    </w:p>
    <w:p w:rsidR="00CD336E" w:rsidRPr="00DC3240" w:rsidRDefault="00CD336E" w:rsidP="003D3CDA">
      <w:pPr>
        <w:pStyle w:val="a3"/>
        <w:numPr>
          <w:ilvl w:val="0"/>
          <w:numId w:val="8"/>
        </w:numPr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t xml:space="preserve">Чтобы начать новую неделю – кнопка “Начать новую неделю” (при выключенной галочке </w:t>
      </w:r>
      <w:r w:rsidR="004E3885" w:rsidRPr="00DC3240">
        <w:t>в профиле –</w:t>
      </w:r>
      <w:r w:rsidRPr="00DC3240">
        <w:t xml:space="preserve"> </w:t>
      </w:r>
      <w:r w:rsidR="004E3885" w:rsidRPr="00DC3240">
        <w:t>в новой неделе будут только незавершённые привычки, при включённой – все привычки этой недели)</w:t>
      </w:r>
    </w:p>
    <w:p w:rsidR="004E3885" w:rsidRPr="00DC3240" w:rsidRDefault="004E3885" w:rsidP="003D3CDA">
      <w:pPr>
        <w:pStyle w:val="a3"/>
        <w:numPr>
          <w:ilvl w:val="0"/>
          <w:numId w:val="8"/>
        </w:numPr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t>Чтобы попасть на страницу профиля – кнопка в правом верхнем углу.</w:t>
      </w:r>
    </w:p>
    <w:p w:rsidR="004E3885" w:rsidRPr="00DC3240" w:rsidRDefault="004E3885" w:rsidP="003D3CDA">
      <w:pPr>
        <w:pStyle w:val="a3"/>
        <w:numPr>
          <w:ilvl w:val="0"/>
          <w:numId w:val="8"/>
        </w:numPr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t>Галочка добавления завершённых привычек в новую неделю.</w:t>
      </w:r>
    </w:p>
    <w:p w:rsidR="004E3885" w:rsidRPr="00DC3240" w:rsidRDefault="004E3885" w:rsidP="003D3CDA">
      <w:pPr>
        <w:pStyle w:val="a3"/>
        <w:numPr>
          <w:ilvl w:val="0"/>
          <w:numId w:val="8"/>
        </w:numPr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t xml:space="preserve">Кнопка скачать таблицу – скачивает в формате </w:t>
      </w:r>
      <w:r w:rsidRPr="00DC3240">
        <w:rPr>
          <w:lang w:val="en-US"/>
        </w:rPr>
        <w:t>docx</w:t>
      </w:r>
      <w:r w:rsidRPr="00DC3240">
        <w:t xml:space="preserve"> таблицу с привычками.</w:t>
      </w:r>
    </w:p>
    <w:p w:rsidR="004E3885" w:rsidRPr="00DC3240" w:rsidRDefault="004E3885" w:rsidP="003D3CDA">
      <w:pPr>
        <w:pStyle w:val="a3"/>
        <w:numPr>
          <w:ilvl w:val="0"/>
          <w:numId w:val="8"/>
        </w:numPr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t>Кнопка выйти из аккаунта – выходит из аккаунта.</w:t>
      </w:r>
    </w:p>
    <w:p w:rsidR="004E3885" w:rsidRPr="001606AC" w:rsidRDefault="004E3885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b/>
        </w:rPr>
      </w:pPr>
      <w:r w:rsidRPr="00DC3240">
        <w:rPr>
          <w:b/>
        </w:rPr>
        <w:t>Тестирование продукта</w:t>
      </w:r>
      <w:r w:rsidRPr="001606AC">
        <w:rPr>
          <w:b/>
        </w:rPr>
        <w:t>.</w:t>
      </w:r>
    </w:p>
    <w:p w:rsidR="004E3885" w:rsidRPr="00DC3240" w:rsidRDefault="004E3885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b/>
        </w:rPr>
      </w:pPr>
    </w:p>
    <w:p w:rsidR="004E3885" w:rsidRPr="00DC3240" w:rsidRDefault="004E3885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rPr>
          <w:b/>
        </w:rPr>
        <w:t>Перегрузка сервера и б</w:t>
      </w:r>
      <w:r w:rsidR="00BD3510">
        <w:rPr>
          <w:b/>
        </w:rPr>
        <w:t>азы данных</w:t>
      </w:r>
      <w:r w:rsidRPr="00DC3240">
        <w:rPr>
          <w:b/>
        </w:rPr>
        <w:t>.</w:t>
      </w:r>
    </w:p>
    <w:p w:rsidR="004E3885" w:rsidRPr="00DC3240" w:rsidRDefault="004E3885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t>Я добавил очень много привычек и на главной странице начал бездумно ставить и убирать галочки. После сотни поставленных галочек и очень редким задержкам сайта я понял – мой сайт отлично справляется с перегрузкой и прошёл первый тест.</w:t>
      </w:r>
    </w:p>
    <w:p w:rsidR="004E3885" w:rsidRPr="00DC3240" w:rsidRDefault="004E3885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</w:p>
    <w:p w:rsidR="00CD336E" w:rsidRPr="00DC3240" w:rsidRDefault="004E3885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b/>
        </w:rPr>
      </w:pPr>
      <w:r w:rsidRPr="00DC3240">
        <w:rPr>
          <w:b/>
        </w:rPr>
        <w:t>Совместимость.</w:t>
      </w:r>
    </w:p>
    <w:p w:rsidR="00171874" w:rsidRDefault="004E3885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DC3240">
        <w:t xml:space="preserve">Я проверил совместимость с тремя устройствами – </w:t>
      </w:r>
      <w:r w:rsidRPr="00DC3240">
        <w:rPr>
          <w:lang w:val="en-US"/>
        </w:rPr>
        <w:t>windows</w:t>
      </w:r>
      <w:r w:rsidRPr="00DC3240">
        <w:t xml:space="preserve"> 10 </w:t>
      </w:r>
      <w:r w:rsidRPr="00DC3240">
        <w:rPr>
          <w:lang w:val="en-US"/>
        </w:rPr>
        <w:t>pro</w:t>
      </w:r>
      <w:r w:rsidRPr="00DC3240">
        <w:t xml:space="preserve">, </w:t>
      </w:r>
      <w:r w:rsidRPr="00DC3240">
        <w:rPr>
          <w:lang w:val="en-US"/>
        </w:rPr>
        <w:t>windows</w:t>
      </w:r>
      <w:r w:rsidRPr="00DC3240">
        <w:t xml:space="preserve"> 8, </w:t>
      </w:r>
      <w:r w:rsidRPr="00DC3240">
        <w:rPr>
          <w:lang w:val="en-US"/>
        </w:rPr>
        <w:t>macbook</w:t>
      </w:r>
      <w:r w:rsidRPr="00DC3240">
        <w:t xml:space="preserve"> </w:t>
      </w:r>
      <w:r w:rsidRPr="00DC3240">
        <w:rPr>
          <w:lang w:val="en-US"/>
        </w:rPr>
        <w:t>pro</w:t>
      </w:r>
      <w:r w:rsidRPr="00DC3240">
        <w:t xml:space="preserve"> 12. Дизайн ни на одном из устройств не слетел, а значит сайт прошел тест.</w:t>
      </w:r>
    </w:p>
    <w:p w:rsidR="00123A3B" w:rsidRDefault="00123A3B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</w:p>
    <w:p w:rsidR="00123A3B" w:rsidRDefault="00123A3B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</w:p>
    <w:p w:rsidR="00123A3B" w:rsidRDefault="00123A3B" w:rsidP="003D3CD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</w:p>
    <w:p w:rsidR="00123A3B" w:rsidRDefault="00123A3B" w:rsidP="00C97E1F">
      <w:pPr>
        <w:pStyle w:val="a3"/>
        <w:shd w:val="clear" w:color="auto" w:fill="FFFFFF"/>
        <w:spacing w:before="120" w:beforeAutospacing="0" w:after="120" w:afterAutospacing="0" w:line="276" w:lineRule="auto"/>
        <w:ind w:left="-567"/>
        <w:jc w:val="center"/>
        <w:rPr>
          <w:b/>
        </w:rPr>
      </w:pPr>
      <w:r w:rsidRPr="00123A3B">
        <w:rPr>
          <w:b/>
        </w:rPr>
        <w:lastRenderedPageBreak/>
        <w:t>ЗАКЛЮЧЕНИЕ</w:t>
      </w:r>
    </w:p>
    <w:p w:rsidR="00C97E1F" w:rsidRPr="00C97E1F" w:rsidRDefault="00C97E1F" w:rsidP="004D1B2D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реализации проекта был создан функциональный и удобный веб-сервис для отслеживания привычек. Основной </w:t>
      </w:r>
      <w:r w:rsidR="00BD351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bookmarkStart w:id="0" w:name="_GoBack"/>
      <w:bookmarkEnd w:id="0"/>
      <w:r w:rsidRPr="00C9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работать приложение, которое позволит пользователям регистрироваться, добавлять свои привычки и следить за прогрессом выполнения. Эти цели были успешно достигнуты благодаря созданию интуитивно понятного интерфейса, таблицы для отображения прогресса и расчёта процента выполнения задач.</w:t>
      </w:r>
    </w:p>
    <w:p w:rsidR="00C97E1F" w:rsidRPr="00C97E1F" w:rsidRDefault="00C97E1F" w:rsidP="004D1B2D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выполнил заявленные задачи:</w:t>
      </w:r>
    </w:p>
    <w:p w:rsidR="00C97E1F" w:rsidRPr="00C97E1F" w:rsidRDefault="00C97E1F" w:rsidP="004D1B2D">
      <w:pPr>
        <w:numPr>
          <w:ilvl w:val="0"/>
          <w:numId w:val="20"/>
        </w:num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1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ён тип веб-сайта, подходящий для поставленных целей.</w:t>
      </w:r>
    </w:p>
    <w:p w:rsidR="00C97E1F" w:rsidRPr="00C97E1F" w:rsidRDefault="00C97E1F" w:rsidP="004D1B2D">
      <w:pPr>
        <w:numPr>
          <w:ilvl w:val="0"/>
          <w:numId w:val="20"/>
        </w:num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ы фреймворк Flask, язык HTML, основы создания баз данных и работа с SQLite.</w:t>
      </w:r>
    </w:p>
    <w:p w:rsidR="00C97E1F" w:rsidRPr="00C97E1F" w:rsidRDefault="00C97E1F" w:rsidP="004D1B2D">
      <w:pPr>
        <w:numPr>
          <w:ilvl w:val="0"/>
          <w:numId w:val="20"/>
        </w:num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структура базы данных для хранения информации о пользователях и привычках.</w:t>
      </w:r>
    </w:p>
    <w:p w:rsidR="00C97E1F" w:rsidRPr="00C97E1F" w:rsidRDefault="00C97E1F" w:rsidP="004D1B2D">
      <w:pPr>
        <w:numPr>
          <w:ilvl w:val="0"/>
          <w:numId w:val="20"/>
        </w:num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ы серверная и клиентская части сайта, а также пользовательский интерфейс.</w:t>
      </w:r>
    </w:p>
    <w:p w:rsidR="00C97E1F" w:rsidRPr="00C97E1F" w:rsidRDefault="00C97E1F" w:rsidP="004D1B2D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ое приложение решает проблему отсутствия систематизации в формировании привычек, помогая пользователям фиксировать их выполнение. Это минимизирует вероятность забыть о поставленных целях и способствует личной эффективности.</w:t>
      </w:r>
    </w:p>
    <w:p w:rsidR="00C97E1F" w:rsidRPr="00C97E1F" w:rsidRDefault="00C97E1F" w:rsidP="004D1B2D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 имеет потенциал для дальнейшего развития: можно добавить визуализацию статистики, возможность делиться достижениями с другими пользователями и интеграцию с другими платформами. Первоначальные отзывы пользователей указывают на удобство и полезность системы, что подтверждает успешность реализации проекта.</w:t>
      </w:r>
    </w:p>
    <w:p w:rsidR="00C97E1F" w:rsidRDefault="00C97E1F" w:rsidP="00C97E1F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</w:p>
    <w:p w:rsidR="00C97E1F" w:rsidRDefault="00C97E1F" w:rsidP="00C97E1F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</w:p>
    <w:p w:rsidR="00C97E1F" w:rsidRDefault="00C97E1F" w:rsidP="00C97E1F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</w:p>
    <w:p w:rsidR="00C97E1F" w:rsidRDefault="00C97E1F" w:rsidP="00C97E1F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</w:p>
    <w:p w:rsidR="00C97E1F" w:rsidRDefault="00C97E1F" w:rsidP="00C97E1F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</w:p>
    <w:p w:rsidR="00C97E1F" w:rsidRDefault="00C97E1F" w:rsidP="00C97E1F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</w:p>
    <w:p w:rsidR="00C97E1F" w:rsidRDefault="00C97E1F" w:rsidP="00C97E1F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</w:p>
    <w:p w:rsidR="00C97E1F" w:rsidRDefault="00C97E1F" w:rsidP="00C97E1F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</w:p>
    <w:p w:rsidR="00C97E1F" w:rsidRDefault="00C97E1F" w:rsidP="00C97E1F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</w:p>
    <w:p w:rsidR="00C97E1F" w:rsidRDefault="00C97E1F" w:rsidP="00C97E1F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</w:p>
    <w:p w:rsidR="00C97E1F" w:rsidRDefault="00C97E1F" w:rsidP="00C97E1F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</w:p>
    <w:p w:rsidR="00C97E1F" w:rsidRDefault="00C97E1F" w:rsidP="00C97E1F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</w:p>
    <w:p w:rsidR="000635F5" w:rsidRDefault="000635F5" w:rsidP="00B227CA">
      <w:pPr>
        <w:pStyle w:val="a3"/>
        <w:shd w:val="clear" w:color="auto" w:fill="FFFFFF"/>
        <w:spacing w:before="120" w:beforeAutospacing="0" w:after="120" w:afterAutospacing="0" w:line="276" w:lineRule="auto"/>
        <w:ind w:left="-567"/>
        <w:jc w:val="center"/>
        <w:rPr>
          <w:b/>
        </w:rPr>
      </w:pPr>
      <w:r>
        <w:rPr>
          <w:b/>
        </w:rPr>
        <w:lastRenderedPageBreak/>
        <w:t>ИСТОЧНИКИ ИНФОРМАЦИИ</w:t>
      </w:r>
    </w:p>
    <w:p w:rsidR="000635F5" w:rsidRDefault="000635F5" w:rsidP="004D1B2D">
      <w:pPr>
        <w:pStyle w:val="a3"/>
        <w:shd w:val="clear" w:color="auto" w:fill="FFFFFF"/>
        <w:spacing w:before="120" w:beforeAutospacing="0" w:after="120" w:afterAutospacing="0" w:line="276" w:lineRule="auto"/>
        <w:ind w:left="-567"/>
        <w:jc w:val="both"/>
        <w:rPr>
          <w:b/>
          <w:lang w:val="en-US"/>
        </w:rPr>
      </w:pPr>
      <w:r>
        <w:rPr>
          <w:b/>
        </w:rPr>
        <w:t>Электронные ресурсы</w:t>
      </w:r>
    </w:p>
    <w:p w:rsidR="000635F5" w:rsidRPr="009538E9" w:rsidRDefault="000635F5" w:rsidP="004D1B2D">
      <w:pPr>
        <w:pStyle w:val="a3"/>
        <w:numPr>
          <w:ilvl w:val="0"/>
          <w:numId w:val="21"/>
        </w:numPr>
        <w:shd w:val="clear" w:color="auto" w:fill="FFFFFF"/>
        <w:spacing w:before="120" w:beforeAutospacing="0" w:after="120" w:afterAutospacing="0" w:line="276" w:lineRule="auto"/>
        <w:jc w:val="both"/>
      </w:pPr>
      <w:r w:rsidRPr="009538E9">
        <w:rPr>
          <w:color w:val="000000"/>
          <w:shd w:val="clear" w:color="auto" w:fill="FFFFFF"/>
        </w:rPr>
        <w:t>Влад Мержевич</w:t>
      </w:r>
      <w:r w:rsidR="00F2484B" w:rsidRPr="00F2484B">
        <w:rPr>
          <w:color w:val="000000"/>
          <w:shd w:val="clear" w:color="auto" w:fill="FFFFFF"/>
        </w:rPr>
        <w:t xml:space="preserve">, </w:t>
      </w:r>
      <w:r w:rsidR="00F2484B">
        <w:rPr>
          <w:color w:val="000000"/>
          <w:shd w:val="clear" w:color="auto" w:fill="FFFFFF"/>
        </w:rPr>
        <w:t xml:space="preserve">Справочник по </w:t>
      </w:r>
      <w:r w:rsidR="00F2484B">
        <w:rPr>
          <w:color w:val="000000"/>
          <w:shd w:val="clear" w:color="auto" w:fill="FFFFFF"/>
          <w:lang w:val="en-US"/>
        </w:rPr>
        <w:t>html</w:t>
      </w:r>
      <w:r w:rsidRPr="009538E9">
        <w:rPr>
          <w:color w:val="000000"/>
          <w:shd w:val="clear" w:color="auto" w:fill="FFFFFF"/>
        </w:rPr>
        <w:t xml:space="preserve">: </w:t>
      </w:r>
      <w:r w:rsidR="00F2484B" w:rsidRPr="00F2484B">
        <w:rPr>
          <w:rStyle w:val="a6"/>
          <w:lang w:val="en-US"/>
        </w:rPr>
        <w:t>https</w:t>
      </w:r>
      <w:r w:rsidR="00F2484B" w:rsidRPr="00F2484B">
        <w:rPr>
          <w:rStyle w:val="a6"/>
        </w:rPr>
        <w:t>://</w:t>
      </w:r>
      <w:r w:rsidR="00F2484B" w:rsidRPr="00F2484B">
        <w:rPr>
          <w:rStyle w:val="a6"/>
          <w:lang w:val="en-US"/>
        </w:rPr>
        <w:t>htmlbook</w:t>
      </w:r>
      <w:r w:rsidR="00F2484B" w:rsidRPr="00F2484B">
        <w:rPr>
          <w:rStyle w:val="a6"/>
        </w:rPr>
        <w:t>.</w:t>
      </w:r>
      <w:r w:rsidR="00F2484B" w:rsidRPr="00F2484B">
        <w:rPr>
          <w:rStyle w:val="a6"/>
          <w:lang w:val="en-US"/>
        </w:rPr>
        <w:t>ru</w:t>
      </w:r>
      <w:r w:rsidR="00F2484B" w:rsidRPr="00F2484B">
        <w:rPr>
          <w:rStyle w:val="a6"/>
        </w:rPr>
        <w:t>/</w:t>
      </w:r>
      <w:r w:rsidR="00F2484B" w:rsidRPr="00F2484B">
        <w:rPr>
          <w:rStyle w:val="a6"/>
          <w:lang w:val="en-US"/>
        </w:rPr>
        <w:t>html</w:t>
      </w:r>
    </w:p>
    <w:p w:rsidR="000635F5" w:rsidRPr="009538E9" w:rsidRDefault="000635F5" w:rsidP="004D1B2D">
      <w:pPr>
        <w:pStyle w:val="a3"/>
        <w:numPr>
          <w:ilvl w:val="0"/>
          <w:numId w:val="21"/>
        </w:numPr>
        <w:shd w:val="clear" w:color="auto" w:fill="FFFFFF"/>
        <w:spacing w:before="120" w:beforeAutospacing="0" w:after="120" w:afterAutospacing="0" w:line="276" w:lineRule="auto"/>
        <w:jc w:val="both"/>
        <w:rPr>
          <w:rStyle w:val="a6"/>
          <w:color w:val="auto"/>
          <w:u w:val="none"/>
        </w:rPr>
      </w:pPr>
      <w:r w:rsidRPr="009538E9">
        <w:t>Илья кантор</w:t>
      </w:r>
      <w:r w:rsidR="00F2484B" w:rsidRPr="00F2484B">
        <w:t xml:space="preserve">, </w:t>
      </w:r>
      <w:r w:rsidR="00F2484B">
        <w:t xml:space="preserve">Современный учебник </w:t>
      </w:r>
      <w:r w:rsidR="00F2484B">
        <w:rPr>
          <w:lang w:val="en-US"/>
        </w:rPr>
        <w:t>JavaScript</w:t>
      </w:r>
      <w:r w:rsidRPr="009538E9">
        <w:t xml:space="preserve">: </w:t>
      </w:r>
      <w:hyperlink r:id="rId23" w:history="1">
        <w:r w:rsidRPr="009538E9">
          <w:rPr>
            <w:rStyle w:val="a6"/>
            <w:lang w:val="en-US"/>
          </w:rPr>
          <w:t>https</w:t>
        </w:r>
        <w:r w:rsidRPr="009538E9">
          <w:rPr>
            <w:rStyle w:val="a6"/>
          </w:rPr>
          <w:t>://</w:t>
        </w:r>
        <w:r w:rsidRPr="009538E9">
          <w:rPr>
            <w:rStyle w:val="a6"/>
            <w:lang w:val="en-US"/>
          </w:rPr>
          <w:t>learn</w:t>
        </w:r>
        <w:r w:rsidRPr="009538E9">
          <w:rPr>
            <w:rStyle w:val="a6"/>
          </w:rPr>
          <w:t>.</w:t>
        </w:r>
        <w:r w:rsidRPr="009538E9">
          <w:rPr>
            <w:rStyle w:val="a6"/>
            <w:lang w:val="en-US"/>
          </w:rPr>
          <w:t>javascript</w:t>
        </w:r>
        <w:r w:rsidRPr="009538E9">
          <w:rPr>
            <w:rStyle w:val="a6"/>
          </w:rPr>
          <w:t>.</w:t>
        </w:r>
        <w:r w:rsidRPr="009538E9">
          <w:rPr>
            <w:rStyle w:val="a6"/>
            <w:lang w:val="en-US"/>
          </w:rPr>
          <w:t>ru</w:t>
        </w:r>
        <w:r w:rsidRPr="009538E9">
          <w:rPr>
            <w:rStyle w:val="a6"/>
          </w:rPr>
          <w:t>/</w:t>
        </w:r>
      </w:hyperlink>
    </w:p>
    <w:p w:rsidR="000635F5" w:rsidRPr="009538E9" w:rsidRDefault="000635F5" w:rsidP="004D1B2D">
      <w:pPr>
        <w:pStyle w:val="a3"/>
        <w:numPr>
          <w:ilvl w:val="0"/>
          <w:numId w:val="21"/>
        </w:numPr>
        <w:shd w:val="clear" w:color="auto" w:fill="FFFFFF"/>
        <w:spacing w:before="120" w:beforeAutospacing="0" w:after="120" w:afterAutospacing="0" w:line="276" w:lineRule="auto"/>
        <w:jc w:val="both"/>
        <w:rPr>
          <w:rStyle w:val="a6"/>
          <w:color w:val="auto"/>
          <w:u w:val="none"/>
        </w:rPr>
      </w:pPr>
      <w:r w:rsidRPr="009538E9">
        <w:t>Елена Назарова</w:t>
      </w:r>
      <w:r w:rsidR="00F2484B" w:rsidRPr="00F2484B">
        <w:t xml:space="preserve">, </w:t>
      </w:r>
      <w:r w:rsidR="00F2484B">
        <w:t xml:space="preserve">Основы </w:t>
      </w:r>
      <w:r w:rsidR="00F2484B">
        <w:rPr>
          <w:lang w:val="en-US"/>
        </w:rPr>
        <w:t>CSS</w:t>
      </w:r>
      <w:r w:rsidRPr="009538E9">
        <w:t xml:space="preserve">: </w:t>
      </w:r>
      <w:hyperlink r:id="rId24" w:history="1">
        <w:r w:rsidRPr="009538E9">
          <w:rPr>
            <w:rStyle w:val="a6"/>
          </w:rPr>
          <w:t>https://html5book.ru/osnovy-css/</w:t>
        </w:r>
      </w:hyperlink>
    </w:p>
    <w:p w:rsidR="009538E9" w:rsidRPr="009538E9" w:rsidRDefault="009538E9" w:rsidP="004D1B2D">
      <w:pPr>
        <w:pStyle w:val="a3"/>
        <w:numPr>
          <w:ilvl w:val="0"/>
          <w:numId w:val="21"/>
        </w:numPr>
        <w:shd w:val="clear" w:color="auto" w:fill="FFFFFF"/>
        <w:spacing w:before="120" w:beforeAutospacing="0" w:after="120" w:afterAutospacing="0" w:line="276" w:lineRule="auto"/>
        <w:jc w:val="both"/>
      </w:pPr>
      <w:r w:rsidRPr="00F2484B">
        <w:rPr>
          <w:color w:val="000000"/>
          <w:shd w:val="clear" w:color="auto" w:fill="FFFFFF"/>
        </w:rPr>
        <w:t>Кирилл Рамирас</w:t>
      </w:r>
      <w:r w:rsidR="00F2484B">
        <w:rPr>
          <w:color w:val="000000"/>
          <w:shd w:val="clear" w:color="auto" w:fill="FFFFFF"/>
        </w:rPr>
        <w:t>, Какие типы сайтов бывают – полная классификация с примерами</w:t>
      </w:r>
      <w:r w:rsidRPr="00F2484B">
        <w:rPr>
          <w:color w:val="000000"/>
          <w:shd w:val="clear" w:color="auto" w:fill="FFFFFF"/>
        </w:rPr>
        <w:t>:</w:t>
      </w:r>
      <w:r w:rsidRPr="009538E9">
        <w:rPr>
          <w:color w:val="999999"/>
          <w:shd w:val="clear" w:color="auto" w:fill="FFFFFF"/>
        </w:rPr>
        <w:t xml:space="preserve"> </w:t>
      </w:r>
      <w:hyperlink r:id="rId25" w:history="1">
        <w:r w:rsidRPr="009538E9">
          <w:rPr>
            <w:rStyle w:val="a6"/>
          </w:rPr>
          <w:t>https://altblog.ru/vidy_sajtov/</w:t>
        </w:r>
      </w:hyperlink>
    </w:p>
    <w:p w:rsidR="004D1B2D" w:rsidRPr="004D1B2D" w:rsidRDefault="00F2484B" w:rsidP="004D1B2D">
      <w:pPr>
        <w:pStyle w:val="a3"/>
        <w:numPr>
          <w:ilvl w:val="0"/>
          <w:numId w:val="21"/>
        </w:numPr>
        <w:shd w:val="clear" w:color="auto" w:fill="FFFFFF"/>
        <w:spacing w:before="120" w:beforeAutospacing="0" w:after="120" w:afterAutospacing="0" w:line="276" w:lineRule="auto"/>
        <w:jc w:val="both"/>
      </w:pPr>
      <w:r>
        <w:t xml:space="preserve">Добро пожаловать в </w:t>
      </w:r>
      <w:r>
        <w:rPr>
          <w:lang w:val="en-US"/>
        </w:rPr>
        <w:t>Flask</w:t>
      </w:r>
      <w:r w:rsidRPr="00F2484B">
        <w:t xml:space="preserve">: </w:t>
      </w:r>
      <w:hyperlink r:id="rId26" w:history="1">
        <w:r w:rsidRPr="00E21AD7">
          <w:rPr>
            <w:rStyle w:val="a6"/>
            <w:lang w:val="en-US"/>
          </w:rPr>
          <w:t>https</w:t>
        </w:r>
        <w:r w:rsidRPr="00E21AD7">
          <w:rPr>
            <w:rStyle w:val="a6"/>
          </w:rPr>
          <w:t>://</w:t>
        </w:r>
        <w:r w:rsidRPr="00E21AD7">
          <w:rPr>
            <w:rStyle w:val="a6"/>
            <w:lang w:val="en-US"/>
          </w:rPr>
          <w:t>runebook</w:t>
        </w:r>
        <w:r w:rsidRPr="00E21AD7">
          <w:rPr>
            <w:rStyle w:val="a6"/>
          </w:rPr>
          <w:t>.</w:t>
        </w:r>
        <w:r w:rsidRPr="00E21AD7">
          <w:rPr>
            <w:rStyle w:val="a6"/>
            <w:lang w:val="en-US"/>
          </w:rPr>
          <w:t>dev</w:t>
        </w:r>
        <w:r w:rsidRPr="00E21AD7">
          <w:rPr>
            <w:rStyle w:val="a6"/>
          </w:rPr>
          <w:t>/</w:t>
        </w:r>
        <w:r w:rsidRPr="00E21AD7">
          <w:rPr>
            <w:rStyle w:val="a6"/>
            <w:lang w:val="en-US"/>
          </w:rPr>
          <w:t>ru</w:t>
        </w:r>
        <w:r w:rsidRPr="00E21AD7">
          <w:rPr>
            <w:rStyle w:val="a6"/>
          </w:rPr>
          <w:t>/</w:t>
        </w:r>
        <w:r w:rsidRPr="00E21AD7">
          <w:rPr>
            <w:rStyle w:val="a6"/>
            <w:lang w:val="en-US"/>
          </w:rPr>
          <w:t>docs</w:t>
        </w:r>
        <w:r w:rsidRPr="00E21AD7">
          <w:rPr>
            <w:rStyle w:val="a6"/>
          </w:rPr>
          <w:t>/</w:t>
        </w:r>
        <w:r w:rsidRPr="00E21AD7">
          <w:rPr>
            <w:rStyle w:val="a6"/>
            <w:lang w:val="en-US"/>
          </w:rPr>
          <w:t>flask</w:t>
        </w:r>
        <w:r w:rsidRPr="00E21AD7">
          <w:rPr>
            <w:rStyle w:val="a6"/>
          </w:rPr>
          <w:t>/</w:t>
        </w:r>
      </w:hyperlink>
    </w:p>
    <w:p w:rsidR="00F2484B" w:rsidRPr="004D1B2D" w:rsidRDefault="00F2484B" w:rsidP="004D1B2D">
      <w:pPr>
        <w:pStyle w:val="a3"/>
        <w:numPr>
          <w:ilvl w:val="0"/>
          <w:numId w:val="21"/>
        </w:numPr>
        <w:shd w:val="clear" w:color="auto" w:fill="FFFFFF"/>
        <w:spacing w:before="120" w:beforeAutospacing="0" w:after="120" w:afterAutospacing="0" w:line="276" w:lineRule="auto"/>
        <w:jc w:val="both"/>
      </w:pPr>
      <w:r w:rsidRPr="004D1B2D">
        <w:t>Александр, Мега-Учебник Flask Глава 4: База данных (издание 2024)</w:t>
      </w:r>
      <w:r w:rsidR="004D1B2D" w:rsidRPr="004D1B2D">
        <w:t>: https://habr.com/ru/articles/807371/</w:t>
      </w:r>
    </w:p>
    <w:p w:rsidR="009538E9" w:rsidRPr="009538E9" w:rsidRDefault="00B37F83" w:rsidP="004D1B2D">
      <w:pPr>
        <w:pStyle w:val="a3"/>
        <w:shd w:val="clear" w:color="auto" w:fill="FFFFFF"/>
        <w:spacing w:before="120" w:beforeAutospacing="0" w:after="120" w:afterAutospacing="0" w:line="276" w:lineRule="auto"/>
        <w:ind w:left="-207"/>
      </w:pPr>
      <w:hyperlink r:id="rId27" w:history="1"/>
    </w:p>
    <w:p w:rsidR="000635F5" w:rsidRDefault="000635F5" w:rsidP="00C97E1F">
      <w:pPr>
        <w:pStyle w:val="a3"/>
        <w:shd w:val="clear" w:color="auto" w:fill="FFFFFF"/>
        <w:spacing w:before="120" w:beforeAutospacing="0" w:after="120" w:afterAutospacing="0" w:line="276" w:lineRule="auto"/>
        <w:ind w:left="-567"/>
        <w:jc w:val="center"/>
        <w:rPr>
          <w:b/>
        </w:rPr>
      </w:pPr>
    </w:p>
    <w:p w:rsidR="000635F5" w:rsidRDefault="000635F5" w:rsidP="00C97E1F">
      <w:pPr>
        <w:pStyle w:val="a3"/>
        <w:shd w:val="clear" w:color="auto" w:fill="FFFFFF"/>
        <w:spacing w:before="120" w:beforeAutospacing="0" w:after="120" w:afterAutospacing="0" w:line="276" w:lineRule="auto"/>
        <w:ind w:left="-567"/>
        <w:jc w:val="center"/>
        <w:rPr>
          <w:b/>
        </w:rPr>
      </w:pPr>
    </w:p>
    <w:p w:rsidR="000635F5" w:rsidRDefault="000635F5" w:rsidP="00C97E1F">
      <w:pPr>
        <w:pStyle w:val="a3"/>
        <w:shd w:val="clear" w:color="auto" w:fill="FFFFFF"/>
        <w:spacing w:before="120" w:beforeAutospacing="0" w:after="120" w:afterAutospacing="0" w:line="276" w:lineRule="auto"/>
        <w:ind w:left="-567"/>
        <w:jc w:val="center"/>
        <w:rPr>
          <w:b/>
        </w:rPr>
      </w:pPr>
    </w:p>
    <w:p w:rsidR="000635F5" w:rsidRDefault="000635F5" w:rsidP="00C97E1F">
      <w:pPr>
        <w:pStyle w:val="a3"/>
        <w:shd w:val="clear" w:color="auto" w:fill="FFFFFF"/>
        <w:spacing w:before="120" w:beforeAutospacing="0" w:after="120" w:afterAutospacing="0" w:line="276" w:lineRule="auto"/>
        <w:ind w:left="-567"/>
        <w:jc w:val="center"/>
        <w:rPr>
          <w:b/>
        </w:rPr>
      </w:pPr>
    </w:p>
    <w:p w:rsidR="000635F5" w:rsidRDefault="000635F5" w:rsidP="00C97E1F">
      <w:pPr>
        <w:pStyle w:val="a3"/>
        <w:shd w:val="clear" w:color="auto" w:fill="FFFFFF"/>
        <w:spacing w:before="120" w:beforeAutospacing="0" w:after="120" w:afterAutospacing="0" w:line="276" w:lineRule="auto"/>
        <w:ind w:left="-567"/>
        <w:jc w:val="center"/>
        <w:rPr>
          <w:b/>
        </w:rPr>
      </w:pPr>
    </w:p>
    <w:p w:rsidR="000635F5" w:rsidRDefault="000635F5" w:rsidP="00C97E1F">
      <w:pPr>
        <w:pStyle w:val="a3"/>
        <w:shd w:val="clear" w:color="auto" w:fill="FFFFFF"/>
        <w:spacing w:before="120" w:beforeAutospacing="0" w:after="120" w:afterAutospacing="0" w:line="276" w:lineRule="auto"/>
        <w:ind w:left="-567"/>
        <w:jc w:val="center"/>
        <w:rPr>
          <w:b/>
        </w:rPr>
      </w:pPr>
    </w:p>
    <w:p w:rsidR="000635F5" w:rsidRDefault="000635F5" w:rsidP="00C97E1F">
      <w:pPr>
        <w:pStyle w:val="a3"/>
        <w:shd w:val="clear" w:color="auto" w:fill="FFFFFF"/>
        <w:spacing w:before="120" w:beforeAutospacing="0" w:after="120" w:afterAutospacing="0" w:line="276" w:lineRule="auto"/>
        <w:ind w:left="-567"/>
        <w:jc w:val="center"/>
        <w:rPr>
          <w:b/>
        </w:rPr>
      </w:pPr>
    </w:p>
    <w:p w:rsidR="000635F5" w:rsidRDefault="000635F5" w:rsidP="00C97E1F">
      <w:pPr>
        <w:pStyle w:val="a3"/>
        <w:shd w:val="clear" w:color="auto" w:fill="FFFFFF"/>
        <w:spacing w:before="120" w:beforeAutospacing="0" w:after="120" w:afterAutospacing="0" w:line="276" w:lineRule="auto"/>
        <w:ind w:left="-567"/>
        <w:jc w:val="center"/>
        <w:rPr>
          <w:b/>
        </w:rPr>
      </w:pPr>
    </w:p>
    <w:p w:rsidR="000635F5" w:rsidRDefault="000635F5" w:rsidP="00C97E1F">
      <w:pPr>
        <w:pStyle w:val="a3"/>
        <w:shd w:val="clear" w:color="auto" w:fill="FFFFFF"/>
        <w:spacing w:before="120" w:beforeAutospacing="0" w:after="120" w:afterAutospacing="0" w:line="276" w:lineRule="auto"/>
        <w:ind w:left="-567"/>
        <w:jc w:val="center"/>
        <w:rPr>
          <w:b/>
        </w:rPr>
      </w:pPr>
    </w:p>
    <w:p w:rsidR="000635F5" w:rsidRDefault="000635F5" w:rsidP="00C97E1F">
      <w:pPr>
        <w:pStyle w:val="a3"/>
        <w:shd w:val="clear" w:color="auto" w:fill="FFFFFF"/>
        <w:spacing w:before="120" w:beforeAutospacing="0" w:after="120" w:afterAutospacing="0" w:line="276" w:lineRule="auto"/>
        <w:ind w:left="-567"/>
        <w:jc w:val="center"/>
        <w:rPr>
          <w:b/>
        </w:rPr>
      </w:pPr>
    </w:p>
    <w:p w:rsidR="000635F5" w:rsidRDefault="000635F5" w:rsidP="00C97E1F">
      <w:pPr>
        <w:pStyle w:val="a3"/>
        <w:shd w:val="clear" w:color="auto" w:fill="FFFFFF"/>
        <w:spacing w:before="120" w:beforeAutospacing="0" w:after="120" w:afterAutospacing="0" w:line="276" w:lineRule="auto"/>
        <w:ind w:left="-567"/>
        <w:jc w:val="center"/>
        <w:rPr>
          <w:b/>
        </w:rPr>
      </w:pPr>
    </w:p>
    <w:p w:rsidR="000635F5" w:rsidRDefault="000635F5" w:rsidP="00C97E1F">
      <w:pPr>
        <w:pStyle w:val="a3"/>
        <w:shd w:val="clear" w:color="auto" w:fill="FFFFFF"/>
        <w:spacing w:before="120" w:beforeAutospacing="0" w:after="120" w:afterAutospacing="0" w:line="276" w:lineRule="auto"/>
        <w:ind w:left="-567"/>
        <w:jc w:val="center"/>
        <w:rPr>
          <w:b/>
        </w:rPr>
      </w:pPr>
    </w:p>
    <w:p w:rsidR="000635F5" w:rsidRDefault="000635F5" w:rsidP="00C97E1F">
      <w:pPr>
        <w:pStyle w:val="a3"/>
        <w:shd w:val="clear" w:color="auto" w:fill="FFFFFF"/>
        <w:spacing w:before="120" w:beforeAutospacing="0" w:after="120" w:afterAutospacing="0" w:line="276" w:lineRule="auto"/>
        <w:ind w:left="-567"/>
        <w:jc w:val="center"/>
        <w:rPr>
          <w:b/>
        </w:rPr>
      </w:pPr>
    </w:p>
    <w:p w:rsidR="000635F5" w:rsidRDefault="000635F5" w:rsidP="00C97E1F">
      <w:pPr>
        <w:pStyle w:val="a3"/>
        <w:shd w:val="clear" w:color="auto" w:fill="FFFFFF"/>
        <w:spacing w:before="120" w:beforeAutospacing="0" w:after="120" w:afterAutospacing="0" w:line="276" w:lineRule="auto"/>
        <w:ind w:left="-567"/>
        <w:jc w:val="center"/>
        <w:rPr>
          <w:b/>
        </w:rPr>
      </w:pPr>
    </w:p>
    <w:p w:rsidR="000635F5" w:rsidRDefault="000635F5" w:rsidP="00C97E1F">
      <w:pPr>
        <w:pStyle w:val="a3"/>
        <w:shd w:val="clear" w:color="auto" w:fill="FFFFFF"/>
        <w:spacing w:before="120" w:beforeAutospacing="0" w:after="120" w:afterAutospacing="0" w:line="276" w:lineRule="auto"/>
        <w:ind w:left="-567"/>
        <w:jc w:val="center"/>
        <w:rPr>
          <w:b/>
        </w:rPr>
      </w:pPr>
    </w:p>
    <w:p w:rsidR="000635F5" w:rsidRDefault="000635F5" w:rsidP="00C97E1F">
      <w:pPr>
        <w:pStyle w:val="a3"/>
        <w:shd w:val="clear" w:color="auto" w:fill="FFFFFF"/>
        <w:spacing w:before="120" w:beforeAutospacing="0" w:after="120" w:afterAutospacing="0" w:line="276" w:lineRule="auto"/>
        <w:ind w:left="-567"/>
        <w:jc w:val="center"/>
        <w:rPr>
          <w:b/>
        </w:rPr>
      </w:pPr>
    </w:p>
    <w:p w:rsidR="000635F5" w:rsidRDefault="000635F5" w:rsidP="00C97E1F">
      <w:pPr>
        <w:pStyle w:val="a3"/>
        <w:shd w:val="clear" w:color="auto" w:fill="FFFFFF"/>
        <w:spacing w:before="120" w:beforeAutospacing="0" w:after="120" w:afterAutospacing="0" w:line="276" w:lineRule="auto"/>
        <w:ind w:left="-567"/>
        <w:jc w:val="center"/>
        <w:rPr>
          <w:b/>
        </w:rPr>
      </w:pPr>
    </w:p>
    <w:p w:rsidR="000635F5" w:rsidRDefault="000635F5" w:rsidP="00C97E1F">
      <w:pPr>
        <w:pStyle w:val="a3"/>
        <w:shd w:val="clear" w:color="auto" w:fill="FFFFFF"/>
        <w:spacing w:before="120" w:beforeAutospacing="0" w:after="120" w:afterAutospacing="0" w:line="276" w:lineRule="auto"/>
        <w:ind w:left="-567"/>
        <w:jc w:val="center"/>
        <w:rPr>
          <w:b/>
        </w:rPr>
      </w:pPr>
    </w:p>
    <w:p w:rsidR="000635F5" w:rsidRDefault="000635F5" w:rsidP="00C97E1F">
      <w:pPr>
        <w:pStyle w:val="a3"/>
        <w:shd w:val="clear" w:color="auto" w:fill="FFFFFF"/>
        <w:spacing w:before="120" w:beforeAutospacing="0" w:after="120" w:afterAutospacing="0" w:line="276" w:lineRule="auto"/>
        <w:ind w:left="-567"/>
        <w:jc w:val="center"/>
        <w:rPr>
          <w:b/>
        </w:rPr>
      </w:pPr>
    </w:p>
    <w:p w:rsidR="000635F5" w:rsidRDefault="000635F5" w:rsidP="00C97E1F">
      <w:pPr>
        <w:pStyle w:val="a3"/>
        <w:shd w:val="clear" w:color="auto" w:fill="FFFFFF"/>
        <w:spacing w:before="120" w:beforeAutospacing="0" w:after="120" w:afterAutospacing="0" w:line="276" w:lineRule="auto"/>
        <w:ind w:left="-567"/>
        <w:jc w:val="center"/>
        <w:rPr>
          <w:b/>
        </w:rPr>
      </w:pPr>
    </w:p>
    <w:p w:rsidR="000635F5" w:rsidRDefault="000635F5" w:rsidP="00C97E1F">
      <w:pPr>
        <w:pStyle w:val="a3"/>
        <w:shd w:val="clear" w:color="auto" w:fill="FFFFFF"/>
        <w:spacing w:before="120" w:beforeAutospacing="0" w:after="120" w:afterAutospacing="0" w:line="276" w:lineRule="auto"/>
        <w:ind w:left="-567"/>
        <w:jc w:val="center"/>
        <w:rPr>
          <w:b/>
        </w:rPr>
      </w:pPr>
    </w:p>
    <w:p w:rsidR="000635F5" w:rsidRDefault="000635F5" w:rsidP="00B227CA">
      <w:pPr>
        <w:pStyle w:val="a3"/>
        <w:shd w:val="clear" w:color="auto" w:fill="FFFFFF"/>
        <w:spacing w:before="120" w:beforeAutospacing="0" w:after="120" w:afterAutospacing="0" w:line="276" w:lineRule="auto"/>
        <w:rPr>
          <w:b/>
        </w:rPr>
      </w:pPr>
    </w:p>
    <w:p w:rsidR="00C97E1F" w:rsidRDefault="00C97E1F" w:rsidP="00C97E1F">
      <w:pPr>
        <w:pStyle w:val="a3"/>
        <w:shd w:val="clear" w:color="auto" w:fill="FFFFFF"/>
        <w:spacing w:before="120" w:beforeAutospacing="0" w:after="120" w:afterAutospacing="0" w:line="276" w:lineRule="auto"/>
        <w:ind w:left="-567"/>
        <w:jc w:val="center"/>
        <w:rPr>
          <w:b/>
        </w:rPr>
      </w:pPr>
      <w:r w:rsidRPr="00C97E1F">
        <w:rPr>
          <w:b/>
        </w:rPr>
        <w:lastRenderedPageBreak/>
        <w:t>ПРИЛОЖЕНИЯ</w:t>
      </w:r>
    </w:p>
    <w:p w:rsidR="00C97E1F" w:rsidRDefault="00C97E1F" w:rsidP="00C97E1F">
      <w:pPr>
        <w:pStyle w:val="a3"/>
        <w:shd w:val="clear" w:color="auto" w:fill="FFFFFF"/>
        <w:spacing w:before="120" w:beforeAutospacing="0" w:after="120" w:afterAutospacing="0" w:line="276" w:lineRule="auto"/>
        <w:rPr>
          <w:b/>
        </w:rPr>
      </w:pPr>
      <w:r w:rsidRPr="00C97E1F">
        <w:rPr>
          <w:b/>
          <w:noProof/>
        </w:rPr>
        <w:drawing>
          <wp:inline distT="0" distB="0" distL="0" distR="0" wp14:anchorId="21CC9599" wp14:editId="3C0EC60B">
            <wp:extent cx="5940425" cy="31896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E1F" w:rsidRPr="00C97E1F" w:rsidRDefault="00C97E1F" w:rsidP="00C97E1F">
      <w:pPr>
        <w:pStyle w:val="a3"/>
        <w:shd w:val="clear" w:color="auto" w:fill="FFFFFF"/>
        <w:spacing w:before="120" w:beforeAutospacing="0" w:after="120" w:afterAutospacing="0" w:line="276" w:lineRule="auto"/>
        <w:jc w:val="right"/>
        <w:rPr>
          <w:i/>
        </w:rPr>
      </w:pPr>
      <w:r>
        <w:rPr>
          <w:i/>
        </w:rPr>
        <w:t>Иллюстрация 9</w:t>
      </w:r>
      <w:r w:rsidRPr="000635F5">
        <w:rPr>
          <w:i/>
        </w:rPr>
        <w:t xml:space="preserve">. </w:t>
      </w:r>
      <w:r>
        <w:rPr>
          <w:i/>
        </w:rPr>
        <w:t>Страница регистрации</w:t>
      </w:r>
    </w:p>
    <w:p w:rsidR="00C97E1F" w:rsidRDefault="00C97E1F" w:rsidP="00C97E1F">
      <w:pPr>
        <w:pStyle w:val="a3"/>
        <w:shd w:val="clear" w:color="auto" w:fill="FFFFFF"/>
        <w:spacing w:before="120" w:beforeAutospacing="0" w:after="120" w:afterAutospacing="0" w:line="276" w:lineRule="auto"/>
        <w:rPr>
          <w:b/>
        </w:rPr>
      </w:pPr>
      <w:r w:rsidRPr="00C97E1F">
        <w:rPr>
          <w:b/>
          <w:noProof/>
        </w:rPr>
        <w:drawing>
          <wp:inline distT="0" distB="0" distL="0" distR="0" wp14:anchorId="3361F6DD" wp14:editId="1AC47DA8">
            <wp:extent cx="5940425" cy="31915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E1F" w:rsidRPr="00C97E1F" w:rsidRDefault="00C97E1F" w:rsidP="00C97E1F">
      <w:pPr>
        <w:pStyle w:val="a3"/>
        <w:shd w:val="clear" w:color="auto" w:fill="FFFFFF"/>
        <w:spacing w:before="120" w:beforeAutospacing="0" w:after="120" w:afterAutospacing="0" w:line="276" w:lineRule="auto"/>
        <w:jc w:val="right"/>
        <w:rPr>
          <w:i/>
        </w:rPr>
      </w:pPr>
      <w:r>
        <w:rPr>
          <w:i/>
        </w:rPr>
        <w:t>Иллюстрация 10</w:t>
      </w:r>
      <w:r w:rsidRPr="000635F5">
        <w:rPr>
          <w:i/>
        </w:rPr>
        <w:t>.</w:t>
      </w:r>
      <w:r>
        <w:rPr>
          <w:i/>
        </w:rPr>
        <w:t xml:space="preserve"> Страница входа в профиль</w:t>
      </w:r>
    </w:p>
    <w:p w:rsidR="00C97E1F" w:rsidRDefault="00C97E1F" w:rsidP="00C97E1F">
      <w:pPr>
        <w:pStyle w:val="a3"/>
        <w:shd w:val="clear" w:color="auto" w:fill="FFFFFF"/>
        <w:spacing w:before="120" w:beforeAutospacing="0" w:after="120" w:afterAutospacing="0" w:line="276" w:lineRule="auto"/>
        <w:rPr>
          <w:b/>
        </w:rPr>
      </w:pPr>
      <w:r w:rsidRPr="00C97E1F">
        <w:rPr>
          <w:b/>
          <w:noProof/>
        </w:rPr>
        <w:lastRenderedPageBreak/>
        <w:drawing>
          <wp:inline distT="0" distB="0" distL="0" distR="0" wp14:anchorId="7AD91D69" wp14:editId="35C54777">
            <wp:extent cx="5940425" cy="317754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E1F" w:rsidRPr="00C97E1F" w:rsidRDefault="00C97E1F" w:rsidP="00C97E1F">
      <w:pPr>
        <w:pStyle w:val="a3"/>
        <w:shd w:val="clear" w:color="auto" w:fill="FFFFFF"/>
        <w:spacing w:before="120" w:beforeAutospacing="0" w:after="120" w:afterAutospacing="0" w:line="276" w:lineRule="auto"/>
        <w:jc w:val="right"/>
        <w:rPr>
          <w:i/>
        </w:rPr>
      </w:pPr>
      <w:r w:rsidRPr="00C97E1F">
        <w:rPr>
          <w:i/>
        </w:rPr>
        <w:t>Иллюстрация 11</w:t>
      </w:r>
      <w:r w:rsidRPr="000635F5">
        <w:rPr>
          <w:i/>
        </w:rPr>
        <w:t xml:space="preserve">. </w:t>
      </w:r>
      <w:r>
        <w:rPr>
          <w:i/>
        </w:rPr>
        <w:t>Главная страница</w:t>
      </w:r>
    </w:p>
    <w:p w:rsidR="00C97E1F" w:rsidRDefault="00C97E1F" w:rsidP="00C97E1F">
      <w:pPr>
        <w:pStyle w:val="a3"/>
        <w:shd w:val="clear" w:color="auto" w:fill="FFFFFF"/>
        <w:spacing w:before="120" w:beforeAutospacing="0" w:after="120" w:afterAutospacing="0" w:line="276" w:lineRule="auto"/>
        <w:rPr>
          <w:b/>
        </w:rPr>
      </w:pPr>
      <w:r w:rsidRPr="00C97E1F">
        <w:rPr>
          <w:b/>
          <w:noProof/>
        </w:rPr>
        <w:drawing>
          <wp:inline distT="0" distB="0" distL="0" distR="0" wp14:anchorId="40953BD7" wp14:editId="5663D7A5">
            <wp:extent cx="5940425" cy="31838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E1F" w:rsidRPr="00C97E1F" w:rsidRDefault="00C97E1F" w:rsidP="00C97E1F">
      <w:pPr>
        <w:pStyle w:val="a3"/>
        <w:shd w:val="clear" w:color="auto" w:fill="FFFFFF"/>
        <w:spacing w:before="120" w:beforeAutospacing="0" w:after="120" w:afterAutospacing="0" w:line="276" w:lineRule="auto"/>
        <w:jc w:val="right"/>
        <w:rPr>
          <w:i/>
          <w:lang w:val="en-US"/>
        </w:rPr>
      </w:pPr>
      <w:r>
        <w:rPr>
          <w:i/>
        </w:rPr>
        <w:t>Иллюстрация 12</w:t>
      </w:r>
      <w:r>
        <w:rPr>
          <w:i/>
          <w:lang w:val="en-US"/>
        </w:rPr>
        <w:t>.</w:t>
      </w:r>
      <w:r>
        <w:rPr>
          <w:i/>
        </w:rPr>
        <w:t xml:space="preserve"> Страница добавления привычек</w:t>
      </w:r>
    </w:p>
    <w:p w:rsidR="00C97E1F" w:rsidRDefault="00C97E1F" w:rsidP="00C97E1F">
      <w:pPr>
        <w:pStyle w:val="a3"/>
        <w:shd w:val="clear" w:color="auto" w:fill="FFFFFF"/>
        <w:spacing w:before="120" w:beforeAutospacing="0" w:after="120" w:afterAutospacing="0" w:line="276" w:lineRule="auto"/>
        <w:rPr>
          <w:b/>
        </w:rPr>
      </w:pPr>
      <w:r w:rsidRPr="00C97E1F">
        <w:rPr>
          <w:b/>
          <w:noProof/>
        </w:rPr>
        <w:lastRenderedPageBreak/>
        <w:drawing>
          <wp:inline distT="0" distB="0" distL="0" distR="0" wp14:anchorId="102554D9" wp14:editId="6289CD45">
            <wp:extent cx="5940425" cy="318071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E1F" w:rsidRPr="00C97E1F" w:rsidRDefault="00C97E1F" w:rsidP="00C97E1F">
      <w:pPr>
        <w:pStyle w:val="a3"/>
        <w:shd w:val="clear" w:color="auto" w:fill="FFFFFF"/>
        <w:spacing w:before="120" w:beforeAutospacing="0" w:after="120" w:afterAutospacing="0" w:line="276" w:lineRule="auto"/>
        <w:jc w:val="right"/>
        <w:rPr>
          <w:i/>
        </w:rPr>
      </w:pPr>
      <w:r>
        <w:rPr>
          <w:i/>
        </w:rPr>
        <w:t>Иллюстрация 13</w:t>
      </w:r>
      <w:r>
        <w:rPr>
          <w:i/>
          <w:lang w:val="en-US"/>
        </w:rPr>
        <w:t>.</w:t>
      </w:r>
      <w:r>
        <w:rPr>
          <w:i/>
        </w:rPr>
        <w:t xml:space="preserve"> Страница профиля</w:t>
      </w:r>
    </w:p>
    <w:p w:rsidR="00C97E1F" w:rsidRDefault="00C97E1F" w:rsidP="00C97E1F">
      <w:pPr>
        <w:pStyle w:val="a3"/>
        <w:shd w:val="clear" w:color="auto" w:fill="FFFFFF"/>
        <w:spacing w:before="120" w:beforeAutospacing="0" w:after="120" w:afterAutospacing="0" w:line="276" w:lineRule="auto"/>
        <w:rPr>
          <w:b/>
          <w:lang w:val="en-US"/>
        </w:rPr>
      </w:pPr>
      <w:r w:rsidRPr="00C97E1F">
        <w:rPr>
          <w:b/>
          <w:noProof/>
        </w:rPr>
        <w:drawing>
          <wp:inline distT="0" distB="0" distL="0" distR="0" wp14:anchorId="75EB29E7" wp14:editId="26A1A41A">
            <wp:extent cx="5940425" cy="25800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E1F" w:rsidRPr="00205B75" w:rsidRDefault="00C97E1F" w:rsidP="00C97E1F">
      <w:pPr>
        <w:pStyle w:val="a3"/>
        <w:shd w:val="clear" w:color="auto" w:fill="FFFFFF"/>
        <w:spacing w:before="120" w:beforeAutospacing="0" w:after="120" w:afterAutospacing="0" w:line="276" w:lineRule="auto"/>
        <w:jc w:val="right"/>
        <w:rPr>
          <w:i/>
        </w:rPr>
      </w:pPr>
      <w:r>
        <w:rPr>
          <w:i/>
        </w:rPr>
        <w:t>Иллюстрация 14</w:t>
      </w:r>
      <w:r w:rsidRPr="00C97E1F">
        <w:rPr>
          <w:i/>
        </w:rPr>
        <w:t>.</w:t>
      </w:r>
      <w:r>
        <w:rPr>
          <w:i/>
        </w:rPr>
        <w:t xml:space="preserve"> Скаченная таблица</w:t>
      </w:r>
      <w:r w:rsidRPr="00205B75">
        <w:rPr>
          <w:i/>
        </w:rPr>
        <w:t>,</w:t>
      </w:r>
      <w:r>
        <w:rPr>
          <w:i/>
        </w:rPr>
        <w:t xml:space="preserve"> в формате </w:t>
      </w:r>
      <w:r>
        <w:rPr>
          <w:i/>
          <w:lang w:val="en-US"/>
        </w:rPr>
        <w:t>docx</w:t>
      </w:r>
    </w:p>
    <w:p w:rsidR="00C97E1F" w:rsidRDefault="00C97E1F" w:rsidP="00C97E1F">
      <w:pPr>
        <w:pStyle w:val="a3"/>
        <w:shd w:val="clear" w:color="auto" w:fill="FFFFFF"/>
        <w:spacing w:before="120" w:beforeAutospacing="0" w:after="120" w:afterAutospacing="0" w:line="276" w:lineRule="auto"/>
        <w:jc w:val="right"/>
        <w:rPr>
          <w:i/>
        </w:rPr>
      </w:pPr>
      <w:r w:rsidRPr="00C97E1F">
        <w:rPr>
          <w:i/>
          <w:noProof/>
        </w:rPr>
        <w:lastRenderedPageBreak/>
        <w:drawing>
          <wp:inline distT="0" distB="0" distL="0" distR="0" wp14:anchorId="7906F13E" wp14:editId="1E5FD80B">
            <wp:extent cx="5940425" cy="340804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E1F" w:rsidRPr="00205B75" w:rsidRDefault="00C97E1F" w:rsidP="00C97E1F">
      <w:pPr>
        <w:pStyle w:val="a3"/>
        <w:shd w:val="clear" w:color="auto" w:fill="FFFFFF"/>
        <w:spacing w:before="120" w:beforeAutospacing="0" w:after="120" w:afterAutospacing="0" w:line="276" w:lineRule="auto"/>
        <w:jc w:val="right"/>
        <w:rPr>
          <w:i/>
        </w:rPr>
      </w:pPr>
      <w:r>
        <w:rPr>
          <w:i/>
        </w:rPr>
        <w:t>Иллюстрация 15</w:t>
      </w:r>
      <w:r w:rsidRPr="00C97E1F">
        <w:rPr>
          <w:i/>
        </w:rPr>
        <w:t xml:space="preserve">. </w:t>
      </w:r>
      <w:r>
        <w:rPr>
          <w:i/>
        </w:rPr>
        <w:t>Окно изменения или удаления привычки</w:t>
      </w:r>
    </w:p>
    <w:sectPr w:rsidR="00C97E1F" w:rsidRPr="00205B75" w:rsidSect="007469A4">
      <w:footerReference w:type="default" r:id="rId3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F83" w:rsidRDefault="00B37F83" w:rsidP="00B227CA">
      <w:pPr>
        <w:spacing w:after="0" w:line="240" w:lineRule="auto"/>
      </w:pPr>
      <w:r>
        <w:separator/>
      </w:r>
    </w:p>
  </w:endnote>
  <w:endnote w:type="continuationSeparator" w:id="0">
    <w:p w:rsidR="00B37F83" w:rsidRDefault="00B37F83" w:rsidP="00B2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287890828"/>
      <w:docPartObj>
        <w:docPartGallery w:val="Page Numbers (Bottom of Page)"/>
        <w:docPartUnique/>
      </w:docPartObj>
    </w:sdtPr>
    <w:sdtEndPr/>
    <w:sdtContent>
      <w:p w:rsidR="00B227CA" w:rsidRPr="00B227CA" w:rsidRDefault="00B227CA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227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227C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227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3510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B227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227CA" w:rsidRDefault="00B227C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F83" w:rsidRDefault="00B37F83" w:rsidP="00B227CA">
      <w:pPr>
        <w:spacing w:after="0" w:line="240" w:lineRule="auto"/>
      </w:pPr>
      <w:r>
        <w:separator/>
      </w:r>
    </w:p>
  </w:footnote>
  <w:footnote w:type="continuationSeparator" w:id="0">
    <w:p w:rsidR="00B37F83" w:rsidRDefault="00B37F83" w:rsidP="00B22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24DAE"/>
    <w:multiLevelType w:val="multilevel"/>
    <w:tmpl w:val="97ECE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62124"/>
    <w:multiLevelType w:val="hybridMultilevel"/>
    <w:tmpl w:val="2F0E9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455C1"/>
    <w:multiLevelType w:val="multilevel"/>
    <w:tmpl w:val="1FA8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195183"/>
    <w:multiLevelType w:val="hybridMultilevel"/>
    <w:tmpl w:val="8D22F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95C68"/>
    <w:multiLevelType w:val="multilevel"/>
    <w:tmpl w:val="93B28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B85E77"/>
    <w:multiLevelType w:val="hybridMultilevel"/>
    <w:tmpl w:val="0C22CAA8"/>
    <w:lvl w:ilvl="0" w:tplc="27F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111FB7"/>
    <w:multiLevelType w:val="multilevel"/>
    <w:tmpl w:val="E29C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AF34F1"/>
    <w:multiLevelType w:val="multilevel"/>
    <w:tmpl w:val="7506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1C6F0D"/>
    <w:multiLevelType w:val="hybridMultilevel"/>
    <w:tmpl w:val="967A3B40"/>
    <w:lvl w:ilvl="0" w:tplc="783AE3C8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518D507A"/>
    <w:multiLevelType w:val="hybridMultilevel"/>
    <w:tmpl w:val="B7385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D6908"/>
    <w:multiLevelType w:val="multilevel"/>
    <w:tmpl w:val="777A1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3564E6"/>
    <w:multiLevelType w:val="hybridMultilevel"/>
    <w:tmpl w:val="370AF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3246D6"/>
    <w:multiLevelType w:val="multilevel"/>
    <w:tmpl w:val="9AD68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0F1440"/>
    <w:multiLevelType w:val="multilevel"/>
    <w:tmpl w:val="23804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>
    <w:nsid w:val="6D3C7751"/>
    <w:multiLevelType w:val="multilevel"/>
    <w:tmpl w:val="6546C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B45DB3"/>
    <w:multiLevelType w:val="multilevel"/>
    <w:tmpl w:val="B2308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3D4184"/>
    <w:multiLevelType w:val="hybridMultilevel"/>
    <w:tmpl w:val="C45E0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D29E4"/>
    <w:multiLevelType w:val="multilevel"/>
    <w:tmpl w:val="793A1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C530A0"/>
    <w:multiLevelType w:val="hybridMultilevel"/>
    <w:tmpl w:val="533EFD9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6C406F8"/>
    <w:multiLevelType w:val="hybridMultilevel"/>
    <w:tmpl w:val="116236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C02775"/>
    <w:multiLevelType w:val="hybridMultilevel"/>
    <w:tmpl w:val="D9A6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4"/>
  </w:num>
  <w:num w:numId="5">
    <w:abstractNumId w:val="0"/>
  </w:num>
  <w:num w:numId="6">
    <w:abstractNumId w:val="4"/>
  </w:num>
  <w:num w:numId="7">
    <w:abstractNumId w:val="15"/>
  </w:num>
  <w:num w:numId="8">
    <w:abstractNumId w:val="10"/>
  </w:num>
  <w:num w:numId="9">
    <w:abstractNumId w:val="13"/>
  </w:num>
  <w:num w:numId="10">
    <w:abstractNumId w:val="1"/>
  </w:num>
  <w:num w:numId="11">
    <w:abstractNumId w:val="19"/>
  </w:num>
  <w:num w:numId="12">
    <w:abstractNumId w:val="18"/>
  </w:num>
  <w:num w:numId="13">
    <w:abstractNumId w:val="7"/>
  </w:num>
  <w:num w:numId="14">
    <w:abstractNumId w:val="16"/>
  </w:num>
  <w:num w:numId="15">
    <w:abstractNumId w:val="3"/>
  </w:num>
  <w:num w:numId="16">
    <w:abstractNumId w:val="20"/>
  </w:num>
  <w:num w:numId="17">
    <w:abstractNumId w:val="9"/>
  </w:num>
  <w:num w:numId="18">
    <w:abstractNumId w:val="11"/>
  </w:num>
  <w:num w:numId="19">
    <w:abstractNumId w:val="5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8A4"/>
    <w:rsid w:val="000635F5"/>
    <w:rsid w:val="000976D8"/>
    <w:rsid w:val="000D1D84"/>
    <w:rsid w:val="00103D77"/>
    <w:rsid w:val="00123A3B"/>
    <w:rsid w:val="00124D0A"/>
    <w:rsid w:val="001606AC"/>
    <w:rsid w:val="00171874"/>
    <w:rsid w:val="00205B75"/>
    <w:rsid w:val="00220F92"/>
    <w:rsid w:val="00247D29"/>
    <w:rsid w:val="00252308"/>
    <w:rsid w:val="002E1DC4"/>
    <w:rsid w:val="00332EEF"/>
    <w:rsid w:val="00356672"/>
    <w:rsid w:val="003D3CDA"/>
    <w:rsid w:val="003D4ED7"/>
    <w:rsid w:val="00407DC1"/>
    <w:rsid w:val="0046329D"/>
    <w:rsid w:val="004D1B2D"/>
    <w:rsid w:val="004E3885"/>
    <w:rsid w:val="00534774"/>
    <w:rsid w:val="00534A8A"/>
    <w:rsid w:val="00593157"/>
    <w:rsid w:val="00610751"/>
    <w:rsid w:val="00610F07"/>
    <w:rsid w:val="00711B45"/>
    <w:rsid w:val="007469A4"/>
    <w:rsid w:val="007578DA"/>
    <w:rsid w:val="00760B38"/>
    <w:rsid w:val="007C689A"/>
    <w:rsid w:val="008C28A4"/>
    <w:rsid w:val="008C3E61"/>
    <w:rsid w:val="009473A2"/>
    <w:rsid w:val="009538E9"/>
    <w:rsid w:val="009C6449"/>
    <w:rsid w:val="00A94592"/>
    <w:rsid w:val="00B05074"/>
    <w:rsid w:val="00B227CA"/>
    <w:rsid w:val="00B37F83"/>
    <w:rsid w:val="00B41119"/>
    <w:rsid w:val="00BD3510"/>
    <w:rsid w:val="00C417A7"/>
    <w:rsid w:val="00C67680"/>
    <w:rsid w:val="00C97E1F"/>
    <w:rsid w:val="00CD336E"/>
    <w:rsid w:val="00D759EE"/>
    <w:rsid w:val="00DC3240"/>
    <w:rsid w:val="00DE79C6"/>
    <w:rsid w:val="00E07664"/>
    <w:rsid w:val="00E3335E"/>
    <w:rsid w:val="00F21D00"/>
    <w:rsid w:val="00F2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5992F1-6553-4DA0-AFF1-35DF55B7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664"/>
  </w:style>
  <w:style w:type="paragraph" w:styleId="1">
    <w:name w:val="heading 1"/>
    <w:basedOn w:val="a"/>
    <w:next w:val="a"/>
    <w:link w:val="10"/>
    <w:uiPriority w:val="9"/>
    <w:qFormat/>
    <w:rsid w:val="00F24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10F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76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1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1D8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10F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76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List Paragraph"/>
    <w:basedOn w:val="a"/>
    <w:uiPriority w:val="34"/>
    <w:qFormat/>
    <w:rsid w:val="009473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03D77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103D77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534A8A"/>
  </w:style>
  <w:style w:type="paragraph" w:styleId="HTML0">
    <w:name w:val="HTML Preformatted"/>
    <w:basedOn w:val="a"/>
    <w:link w:val="HTML1"/>
    <w:uiPriority w:val="99"/>
    <w:semiHidden/>
    <w:unhideWhenUsed/>
    <w:rsid w:val="0053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34A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3D3CDA"/>
    <w:rPr>
      <w:color w:val="954F72" w:themeColor="followedHyperlink"/>
      <w:u w:val="single"/>
    </w:rPr>
  </w:style>
  <w:style w:type="paragraph" w:styleId="a8">
    <w:name w:val="No Spacing"/>
    <w:link w:val="a9"/>
    <w:uiPriority w:val="1"/>
    <w:qFormat/>
    <w:rsid w:val="007469A4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7469A4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48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B22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27CA"/>
  </w:style>
  <w:style w:type="paragraph" w:styleId="ac">
    <w:name w:val="footer"/>
    <w:basedOn w:val="a"/>
    <w:link w:val="ad"/>
    <w:uiPriority w:val="99"/>
    <w:unhideWhenUsed/>
    <w:rsid w:val="00B22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2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runebook.dev/ru/docs/flask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hyperlink" Target="https://html5book.ru/osnovy-css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altblog.ru/vidy_sajtov/" TargetMode="External"/><Relationship Id="rId33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.javascript.ru/" TargetMode="External"/><Relationship Id="rId24" Type="http://schemas.openxmlformats.org/officeDocument/2006/relationships/hyperlink" Target="https://html5book.ru/osnovy-css/" TargetMode="External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learn.javascript.ru/" TargetMode="External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hyperlink" Target="https://timeweb.com/ru/community/articles/kakie-tipy-sajtov-byvayut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hyperlink" Target="https://altblog.ru/vidy_sajtov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timeweb.com/ru/community/articles/kakie-tipy-sajtov-byvayut" TargetMode="External"/><Relationship Id="rId30" Type="http://schemas.openxmlformats.org/officeDocument/2006/relationships/image" Target="media/image1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Автор: Акамсин Артемий Романович ученик 10 «Я» класса
Руководитель: Ушинская Ольга Борисовна
</Abstract>
  <CompanyAddress/>
  <CompanyPhone/>
  <CompanyFax/>
  <CompanyEmail>Город Москва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D0C948-84F8-4F58-95FF-1A1D3E92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9</Pages>
  <Words>2535</Words>
  <Characters>1445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щеобразовательное учреждение города Москвы «Школа№1542»</vt:lpstr>
    </vt:vector>
  </TitlesOfParts>
  <Company>SPecialiST RePack</Company>
  <LinksUpToDate>false</LinksUpToDate>
  <CharactersWithSpaces>1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щеобразовательное учреждение города Москвы «Школа№1542»</dc:title>
  <dc:subject>Проект «Веб-приложение «Трекер привычек» на Python»</dc:subject>
  <dc:creator/>
  <cp:keywords/>
  <dc:description/>
  <cp:lastModifiedBy>Учетная запись Майкрософт</cp:lastModifiedBy>
  <cp:revision>14</cp:revision>
  <dcterms:created xsi:type="dcterms:W3CDTF">2024-11-27T13:34:00Z</dcterms:created>
  <dcterms:modified xsi:type="dcterms:W3CDTF">2024-11-30T10:20:00Z</dcterms:modified>
</cp:coreProperties>
</file>